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251" w:rsidRPr="006E0BFA" w:rsidRDefault="008C0251" w:rsidP="008212D5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6E0BFA">
        <w:rPr>
          <w:rFonts w:ascii="Times New Roman" w:hAnsi="Times New Roman" w:cs="Times New Roman"/>
          <w:b/>
          <w:u w:val="single"/>
          <w:lang w:val="ru-RU"/>
        </w:rPr>
        <w:t>ОПЕРАТИВНА ПРОГРАМА ЗА ХРАНИ И/ИЛИ ОСНОВНО МАТЕРИАЛНО ПОДПОМАГАНЕ</w:t>
      </w:r>
    </w:p>
    <w:p w:rsidR="008C0251" w:rsidRPr="006E0BFA" w:rsidRDefault="008C0251" w:rsidP="008212D5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b/>
          <w:u w:val="single"/>
          <w:lang w:val="ru-RU"/>
        </w:rPr>
      </w:pPr>
      <w:r w:rsidRPr="006E0BFA">
        <w:rPr>
          <w:rFonts w:ascii="Times New Roman" w:hAnsi="Times New Roman" w:cs="Times New Roman"/>
          <w:b/>
          <w:u w:val="single"/>
          <w:lang w:val="ru-RU"/>
        </w:rPr>
        <w:t>ФОНД ЗА ЕВРОПЕЙСКО ПОДПОМАГАНЕ НА НАЙ- НУЖДАЕЩИТЕ СЕ ЛИЦА</w:t>
      </w:r>
    </w:p>
    <w:p w:rsidR="008C0251" w:rsidRPr="006E0BFA" w:rsidRDefault="008C0251" w:rsidP="008212D5">
      <w:pPr>
        <w:tabs>
          <w:tab w:val="center" w:pos="4153"/>
          <w:tab w:val="right" w:pos="8306"/>
        </w:tabs>
        <w:jc w:val="center"/>
        <w:rPr>
          <w:rFonts w:ascii="Times New Roman" w:hAnsi="Times New Roman" w:cs="Times New Roman"/>
          <w:i/>
        </w:rPr>
      </w:pPr>
      <w:r w:rsidRPr="006E0BFA">
        <w:rPr>
          <w:rFonts w:ascii="Times New Roman" w:hAnsi="Times New Roman" w:cs="Times New Roman"/>
          <w:i/>
        </w:rPr>
        <w:t xml:space="preserve">ОПЕРАЦИЯ </w:t>
      </w:r>
      <w:r w:rsidRPr="006E0BFA">
        <w:rPr>
          <w:rFonts w:ascii="Times New Roman" w:hAnsi="Times New Roman" w:cs="Times New Roman"/>
          <w:i/>
          <w:lang w:val="en-US"/>
        </w:rPr>
        <w:t>2</w:t>
      </w:r>
      <w:r w:rsidRPr="006E0BFA">
        <w:rPr>
          <w:rFonts w:ascii="Times New Roman" w:hAnsi="Times New Roman" w:cs="Times New Roman"/>
          <w:i/>
        </w:rPr>
        <w:t>„ПРЕДОСТАВЯНЕ НА ИНДИВИДУАЛНИ ПАКЕТИ ХРАНИТЕЛНИ ПРОДУКТИ“ 2015</w:t>
      </w:r>
      <w:r w:rsidR="00504EBF">
        <w:rPr>
          <w:rFonts w:ascii="Times New Roman" w:hAnsi="Times New Roman" w:cs="Times New Roman"/>
          <w:i/>
        </w:rPr>
        <w:t xml:space="preserve"> </w:t>
      </w:r>
      <w:r w:rsidRPr="006E0BFA">
        <w:rPr>
          <w:rFonts w:ascii="Times New Roman" w:hAnsi="Times New Roman" w:cs="Times New Roman"/>
          <w:i/>
        </w:rPr>
        <w:t>г.</w:t>
      </w:r>
    </w:p>
    <w:p w:rsidR="008C0251" w:rsidRPr="006E0BFA" w:rsidRDefault="008C0251" w:rsidP="008212D5">
      <w:pPr>
        <w:jc w:val="center"/>
        <w:rPr>
          <w:rFonts w:ascii="Times New Roman" w:hAnsi="Times New Roman" w:cs="Times New Roman"/>
          <w:lang w:val="en-US"/>
        </w:rPr>
      </w:pPr>
    </w:p>
    <w:p w:rsidR="005C296C" w:rsidRDefault="005C296C" w:rsidP="005C296C">
      <w:pPr>
        <w:tabs>
          <w:tab w:val="left" w:pos="-72"/>
          <w:tab w:val="left" w:pos="662"/>
          <w:tab w:val="left" w:pos="8852"/>
          <w:tab w:val="left" w:pos="10529"/>
        </w:tabs>
        <w:spacing w:after="0" w:line="240" w:lineRule="auto"/>
        <w:ind w:left="-639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E0BFA">
        <w:rPr>
          <w:rFonts w:ascii="Arial" w:eastAsia="Times New Roman" w:hAnsi="Arial" w:cs="Arial"/>
          <w:b/>
          <w:bCs/>
          <w:sz w:val="24"/>
          <w:szCs w:val="24"/>
        </w:rPr>
        <w:t>ГРАФИК</w:t>
      </w:r>
    </w:p>
    <w:p w:rsidR="005C296C" w:rsidRPr="005C296C" w:rsidRDefault="005C296C" w:rsidP="005C296C">
      <w:pPr>
        <w:tabs>
          <w:tab w:val="left" w:pos="-72"/>
          <w:tab w:val="left" w:pos="662"/>
          <w:tab w:val="left" w:pos="8852"/>
          <w:tab w:val="left" w:pos="10529"/>
        </w:tabs>
        <w:spacing w:after="0" w:line="240" w:lineRule="auto"/>
        <w:ind w:left="-639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5C296C" w:rsidRPr="005C296C" w:rsidRDefault="005C296C" w:rsidP="005C296C">
      <w:pPr>
        <w:tabs>
          <w:tab w:val="left" w:pos="-72"/>
          <w:tab w:val="left" w:pos="662"/>
          <w:tab w:val="left" w:pos="8852"/>
          <w:tab w:val="left" w:pos="10529"/>
        </w:tabs>
        <w:spacing w:after="0" w:line="240" w:lineRule="auto"/>
        <w:ind w:left="-639"/>
        <w:jc w:val="center"/>
        <w:rPr>
          <w:rFonts w:ascii="Arial" w:eastAsia="Times New Roman" w:hAnsi="Arial" w:cs="Arial"/>
          <w:sz w:val="20"/>
          <w:szCs w:val="20"/>
        </w:rPr>
      </w:pPr>
      <w:r w:rsidRPr="006E0BFA">
        <w:rPr>
          <w:rFonts w:ascii="Arial" w:eastAsia="Times New Roman" w:hAnsi="Arial" w:cs="Arial"/>
          <w:b/>
          <w:bCs/>
          <w:sz w:val="24"/>
          <w:szCs w:val="24"/>
        </w:rPr>
        <w:t xml:space="preserve">за раздаване на хранителни продукти за втори транш по Оперативна  програмата </w:t>
      </w:r>
      <w:r w:rsidRPr="006E0BFA"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 </w:t>
      </w:r>
      <w:r w:rsidRPr="006E0BFA">
        <w:rPr>
          <w:rFonts w:ascii="Arial" w:eastAsia="Times New Roman" w:hAnsi="Arial" w:cs="Arial"/>
          <w:b/>
          <w:bCs/>
          <w:sz w:val="24"/>
          <w:szCs w:val="24"/>
        </w:rPr>
        <w:t>за храни</w:t>
      </w:r>
    </w:p>
    <w:p w:rsidR="005C296C" w:rsidRPr="006E0BFA" w:rsidRDefault="005C296C" w:rsidP="005C296C">
      <w:pPr>
        <w:tabs>
          <w:tab w:val="left" w:pos="-72"/>
          <w:tab w:val="left" w:pos="662"/>
        </w:tabs>
        <w:spacing w:after="0" w:line="240" w:lineRule="auto"/>
        <w:ind w:left="-639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6E0BFA">
        <w:rPr>
          <w:rFonts w:ascii="Arial" w:eastAsia="Times New Roman" w:hAnsi="Arial" w:cs="Arial"/>
          <w:b/>
          <w:bCs/>
          <w:sz w:val="24"/>
          <w:szCs w:val="24"/>
        </w:rPr>
        <w:t>и/ или основно материално подпомагане от „Фонда за европейско подпомагане на най – нуждаещите се лица”</w:t>
      </w:r>
    </w:p>
    <w:p w:rsidR="005C296C" w:rsidRPr="006E0BFA" w:rsidRDefault="005C296C" w:rsidP="00451F74">
      <w:pPr>
        <w:tabs>
          <w:tab w:val="left" w:pos="-72"/>
          <w:tab w:val="left" w:pos="3756"/>
          <w:tab w:val="left" w:pos="11372"/>
        </w:tabs>
        <w:spacing w:after="0" w:line="240" w:lineRule="auto"/>
        <w:ind w:left="-639"/>
        <w:rPr>
          <w:rFonts w:ascii="Arial" w:eastAsia="Times New Roman" w:hAnsi="Arial" w:cs="Arial"/>
          <w:sz w:val="24"/>
          <w:szCs w:val="24"/>
        </w:rPr>
      </w:pPr>
    </w:p>
    <w:tbl>
      <w:tblPr>
        <w:tblW w:w="1779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828"/>
        <w:gridCol w:w="7616"/>
        <w:gridCol w:w="3441"/>
        <w:gridCol w:w="2344"/>
      </w:tblGrid>
      <w:tr w:rsidR="003C2147" w:rsidRPr="00506449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506449" w:rsidRDefault="003C2147" w:rsidP="00506449">
            <w:pPr>
              <w:pStyle w:val="NoSpacing"/>
              <w:jc w:val="center"/>
              <w:rPr>
                <w:b/>
              </w:rPr>
            </w:pPr>
            <w:r w:rsidRPr="00506449">
              <w:rPr>
                <w:b/>
              </w:rPr>
              <w:t>№</w:t>
            </w:r>
          </w:p>
          <w:p w:rsidR="003C2147" w:rsidRPr="00506449" w:rsidRDefault="003C2147" w:rsidP="00506449">
            <w:pPr>
              <w:pStyle w:val="NoSpacing"/>
              <w:jc w:val="center"/>
              <w:rPr>
                <w:b/>
              </w:rPr>
            </w:pPr>
            <w:r w:rsidRPr="00506449">
              <w:rPr>
                <w:b/>
              </w:rPr>
              <w:t>по</w:t>
            </w:r>
          </w:p>
          <w:p w:rsidR="003C2147" w:rsidRPr="00506449" w:rsidRDefault="003C2147" w:rsidP="00506449">
            <w:pPr>
              <w:pStyle w:val="NoSpacing"/>
              <w:jc w:val="center"/>
              <w:rPr>
                <w:b/>
              </w:rPr>
            </w:pPr>
            <w:r w:rsidRPr="00506449">
              <w:rPr>
                <w:b/>
              </w:rPr>
              <w:t>ре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506449" w:rsidRDefault="007B1C3D" w:rsidP="00506449">
            <w:pPr>
              <w:pStyle w:val="NoSpacing"/>
              <w:jc w:val="center"/>
              <w:rPr>
                <w:b/>
              </w:rPr>
            </w:pPr>
            <w:r w:rsidRPr="00506449">
              <w:rPr>
                <w:b/>
              </w:rPr>
              <w:t>Временни пунктове</w:t>
            </w:r>
          </w:p>
          <w:p w:rsidR="007B1C3D" w:rsidRPr="00506449" w:rsidRDefault="007B1C3D" w:rsidP="00506449">
            <w:pPr>
              <w:pStyle w:val="NoSpacing"/>
              <w:jc w:val="center"/>
              <w:rPr>
                <w:b/>
              </w:rPr>
            </w:pPr>
            <w:r w:rsidRPr="00506449">
              <w:rPr>
                <w:b/>
              </w:rPr>
              <w:t>/населено място/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506449" w:rsidRDefault="003C2147" w:rsidP="00506449">
            <w:pPr>
              <w:pStyle w:val="NoSpacing"/>
              <w:jc w:val="center"/>
              <w:rPr>
                <w:b/>
              </w:rPr>
            </w:pPr>
            <w:r w:rsidRPr="00506449">
              <w:rPr>
                <w:b/>
              </w:rPr>
              <w:t>Адрес на пунктове</w:t>
            </w:r>
            <w:r w:rsidR="007B1C3D" w:rsidRPr="00506449">
              <w:rPr>
                <w:b/>
              </w:rPr>
              <w:t>т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506449" w:rsidRDefault="007B1C3D" w:rsidP="00506449">
            <w:pPr>
              <w:pStyle w:val="NoSpacing"/>
              <w:jc w:val="center"/>
              <w:rPr>
                <w:b/>
              </w:rPr>
            </w:pPr>
            <w:r w:rsidRPr="00506449">
              <w:rPr>
                <w:b/>
              </w:rPr>
              <w:t>Период на раздаване</w:t>
            </w:r>
          </w:p>
          <w:p w:rsidR="007B1C3D" w:rsidRPr="00506449" w:rsidRDefault="007B1C3D" w:rsidP="00506449">
            <w:pPr>
              <w:pStyle w:val="NoSpacing"/>
              <w:jc w:val="center"/>
              <w:rPr>
                <w:b/>
                <w:lang w:val="en-US"/>
              </w:rPr>
            </w:pPr>
            <w:r w:rsidRPr="00506449">
              <w:rPr>
                <w:b/>
              </w:rPr>
              <w:t>/начална и крайна дата на раздаване</w:t>
            </w:r>
            <w:r w:rsidR="00CC082E" w:rsidRPr="00506449">
              <w:rPr>
                <w:b/>
                <w:lang w:val="en-US"/>
              </w:rPr>
              <w:t xml:space="preserve"> /</w:t>
            </w:r>
          </w:p>
        </w:tc>
      </w:tr>
      <w:tr w:rsidR="005C296C" w:rsidRPr="005C296C" w:rsidTr="00E61F5E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6C" w:rsidRPr="005C296C" w:rsidRDefault="005C296C" w:rsidP="005C296C">
            <w:pPr>
              <w:pStyle w:val="NoSpacing"/>
              <w:rPr>
                <w:b/>
                <w:bCs/>
                <w:lang w:val="en-US"/>
              </w:rPr>
            </w:pPr>
            <w:r w:rsidRPr="005C296C">
              <w:rPr>
                <w:b/>
                <w:bCs/>
              </w:rPr>
              <w:t>Благоевград</w:t>
            </w:r>
          </w:p>
        </w:tc>
      </w:tr>
      <w:tr w:rsidR="00B10D4F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C57" w:rsidRPr="005C296C" w:rsidRDefault="00473C57" w:rsidP="005C296C">
            <w:pPr>
              <w:pStyle w:val="NoSpacing"/>
              <w:rPr>
                <w:lang w:val="en-US"/>
              </w:rPr>
            </w:pPr>
            <w:r w:rsidRPr="005C296C">
              <w:t>Благоевград–</w:t>
            </w:r>
            <w:r w:rsidR="00CC082E" w:rsidRPr="005C296C">
              <w:t xml:space="preserve"> пункт</w:t>
            </w:r>
            <w:r w:rsidR="00CC082E" w:rsidRPr="005C296C">
              <w:rPr>
                <w:lang w:val="en-US"/>
              </w:rPr>
              <w:t xml:space="preserve"> </w:t>
            </w:r>
            <w:r w:rsidR="00CC082E" w:rsidRPr="005C296C">
              <w:t>№1</w:t>
            </w:r>
            <w:r w:rsidR="005C296C">
              <w:rPr>
                <w:lang w:val="en-US"/>
              </w:rPr>
              <w:t xml:space="preserve"> </w:t>
            </w:r>
            <w:r w:rsidR="00CC082E" w:rsidRPr="005C296C">
              <w:rPr>
                <w:lang w:val="en-US"/>
              </w:rPr>
              <w:t xml:space="preserve">- </w:t>
            </w:r>
            <w:r w:rsidRPr="005C296C">
              <w:t>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жк. ”Ален мак”, ул. ”Борис  Ангелушев” №1,</w:t>
            </w:r>
            <w:r w:rsidRPr="005C296C">
              <w:rPr>
                <w:lang w:val="en-US"/>
              </w:rPr>
              <w:t xml:space="preserve"> 9</w:t>
            </w:r>
            <w:r w:rsidR="00456E16" w:rsidRPr="005C296C">
              <w:rPr>
                <w:lang w:val="en-US"/>
              </w:rPr>
              <w:t xml:space="preserve"> </w:t>
            </w:r>
            <w:r w:rsidRPr="005C296C">
              <w:t>ОУ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01.09.2016</w:t>
            </w:r>
            <w:r w:rsidR="007073CE">
              <w:rPr>
                <w:lang w:val="en-US"/>
              </w:rPr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  <w:p w:rsidR="00473C57" w:rsidRPr="005C296C" w:rsidRDefault="00E61F5E" w:rsidP="005C296C">
            <w:pPr>
              <w:pStyle w:val="NoSpacing"/>
            </w:pPr>
            <w:r>
              <w:t>от 13,00</w:t>
            </w:r>
            <w:r w:rsidR="007073CE">
              <w:rPr>
                <w:lang w:val="en-US"/>
              </w:rPr>
              <w:t xml:space="preserve"> </w:t>
            </w:r>
            <w:r>
              <w:t>-</w:t>
            </w:r>
            <w:r w:rsidR="007073CE">
              <w:rPr>
                <w:lang w:val="en-US"/>
              </w:rPr>
              <w:t xml:space="preserve"> </w:t>
            </w:r>
            <w:r>
              <w:t>17,00 часа</w:t>
            </w:r>
          </w:p>
        </w:tc>
      </w:tr>
      <w:tr w:rsidR="00B10D4F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C57" w:rsidRPr="005C296C" w:rsidRDefault="00473C57" w:rsidP="005C296C">
            <w:pPr>
              <w:pStyle w:val="NoSpacing"/>
              <w:rPr>
                <w:lang w:val="en-US"/>
              </w:rPr>
            </w:pPr>
            <w:r w:rsidRPr="005C296C">
              <w:t>Благоевград–</w:t>
            </w:r>
            <w:r w:rsidR="00CC082E" w:rsidRPr="005C296C">
              <w:t>пункт</w:t>
            </w:r>
            <w:r w:rsidR="00CC082E" w:rsidRPr="005C296C">
              <w:rPr>
                <w:lang w:val="en-US"/>
              </w:rPr>
              <w:t xml:space="preserve"> </w:t>
            </w:r>
            <w:r w:rsidR="00CC082E" w:rsidRPr="005C296C">
              <w:t>№2</w:t>
            </w:r>
            <w:r w:rsidR="005C296C">
              <w:rPr>
                <w:lang w:val="en-US"/>
              </w:rPr>
              <w:t xml:space="preserve"> </w:t>
            </w:r>
            <w:r w:rsidR="00CC082E" w:rsidRPr="005C296C">
              <w:rPr>
                <w:lang w:val="en-US"/>
              </w:rPr>
              <w:t>-</w:t>
            </w:r>
            <w:r w:rsidR="00CC082E" w:rsidRPr="005C296C">
              <w:t xml:space="preserve"> </w:t>
            </w:r>
            <w:r w:rsidRPr="005C296C">
              <w:t>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кв.</w:t>
            </w:r>
            <w:r w:rsidR="00456E16" w:rsidRPr="005C296C">
              <w:rPr>
                <w:lang w:val="en-US"/>
              </w:rPr>
              <w:t xml:space="preserve"> </w:t>
            </w:r>
            <w:r w:rsidRPr="005C296C">
              <w:t>”Грамада”, ул. ”Климент Охридски” №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7.09.2016</w:t>
            </w:r>
            <w:r w:rsidR="00310C3A" w:rsidRPr="005C296C"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B10D4F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C57" w:rsidRPr="005C296C" w:rsidRDefault="005C296C" w:rsidP="005C296C">
            <w:pPr>
              <w:pStyle w:val="NoSpacing"/>
              <w:rPr>
                <w:lang w:val="en-US"/>
              </w:rPr>
            </w:pPr>
            <w:r>
              <w:t>Симитл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ул. ”Свобода” №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3.09.2016</w:t>
            </w:r>
            <w:r w:rsidR="00310C3A" w:rsidRPr="005C296C"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  <w:p w:rsidR="00473C57" w:rsidRPr="005C296C" w:rsidRDefault="00473C57" w:rsidP="005C296C">
            <w:pPr>
              <w:pStyle w:val="NoSpacing"/>
            </w:pPr>
            <w:r w:rsidRPr="005C296C">
              <w:t>от 9,00</w:t>
            </w:r>
            <w:r w:rsidR="007073CE">
              <w:rPr>
                <w:lang w:val="en-US"/>
              </w:rPr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14,00 часа</w:t>
            </w:r>
          </w:p>
        </w:tc>
      </w:tr>
      <w:tr w:rsidR="005C296C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6C" w:rsidRPr="005C296C" w:rsidRDefault="005C296C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296C" w:rsidRPr="005C296C" w:rsidRDefault="005C296C" w:rsidP="005C296C">
            <w:pPr>
              <w:pStyle w:val="NoSpacing"/>
            </w:pPr>
            <w:r w:rsidRPr="005C296C">
              <w:t>Кресн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96C" w:rsidRPr="005C296C" w:rsidRDefault="005C296C" w:rsidP="00E61F5E">
            <w:pPr>
              <w:pStyle w:val="NoSpacing"/>
            </w:pPr>
            <w:r w:rsidRPr="005C296C">
              <w:t>СОУ, ул. ”Цар Борис</w:t>
            </w:r>
            <w:r w:rsidR="00E61F5E">
              <w:t>“</w:t>
            </w:r>
            <w:r w:rsidRPr="005C296C">
              <w:t xml:space="preserve"> №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96C" w:rsidRPr="005C296C" w:rsidRDefault="005C296C" w:rsidP="005C296C">
            <w:pPr>
              <w:pStyle w:val="NoSpacing"/>
              <w:rPr>
                <w:lang w:val="en-US"/>
              </w:rPr>
            </w:pPr>
            <w:r w:rsidRPr="005C296C">
              <w:t>19.09.2016 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B10D4F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C57" w:rsidRPr="005C296C" w:rsidRDefault="00310C3A" w:rsidP="005C296C">
            <w:pPr>
              <w:pStyle w:val="NoSpacing"/>
            </w:pPr>
            <w:r w:rsidRPr="005C296C">
              <w:t xml:space="preserve">с. </w:t>
            </w:r>
            <w:r w:rsidR="00473C57" w:rsidRPr="005C296C">
              <w:t>Струмян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с. Струмяни, Информационен център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3.09.2016</w:t>
            </w:r>
            <w:r w:rsidR="00310C3A" w:rsidRPr="005C296C"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B10D4F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Санданск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7" w:rsidRPr="005C296C" w:rsidRDefault="00473C57" w:rsidP="00E61F5E">
            <w:pPr>
              <w:pStyle w:val="NoSpacing"/>
            </w:pPr>
            <w:r w:rsidRPr="005C296C">
              <w:t>бул.</w:t>
            </w:r>
            <w:r w:rsidR="00310C3A" w:rsidRPr="005C296C">
              <w:t xml:space="preserve"> </w:t>
            </w:r>
            <w:r w:rsidRPr="005C296C">
              <w:t>”България” №11, /ГУМ/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6.09</w:t>
            </w:r>
            <w:r w:rsidR="00310C3A" w:rsidRPr="005C296C">
              <w:t xml:space="preserve">.2016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  <w:p w:rsidR="00473C57" w:rsidRPr="005C296C" w:rsidRDefault="00473C57" w:rsidP="005C296C">
            <w:pPr>
              <w:pStyle w:val="NoSpacing"/>
            </w:pPr>
            <w:r w:rsidRPr="005C296C">
              <w:t>9,00</w:t>
            </w:r>
            <w:r w:rsidR="007073CE">
              <w:rPr>
                <w:lang w:val="en-US"/>
              </w:rPr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12,00;</w:t>
            </w:r>
            <w:r w:rsidR="00CE458D">
              <w:t xml:space="preserve"> </w:t>
            </w:r>
            <w:r w:rsidRPr="005C296C">
              <w:t>16,00</w:t>
            </w:r>
            <w:r w:rsidR="007073CE">
              <w:rPr>
                <w:lang w:val="en-US"/>
              </w:rPr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18,00ч</w:t>
            </w:r>
            <w:r w:rsidR="00310C3A" w:rsidRPr="005C296C">
              <w:t>.</w:t>
            </w:r>
          </w:p>
        </w:tc>
      </w:tr>
      <w:tr w:rsidR="00B10D4F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Петрич - 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7" w:rsidRPr="005C296C" w:rsidRDefault="00473C57" w:rsidP="00E61F5E">
            <w:pPr>
              <w:pStyle w:val="NoSpacing"/>
            </w:pPr>
            <w:r w:rsidRPr="005C296C">
              <w:t>ул.</w:t>
            </w:r>
            <w:r w:rsidR="00310C3A" w:rsidRPr="005C296C">
              <w:t xml:space="preserve"> </w:t>
            </w:r>
            <w:r w:rsidRPr="005C296C">
              <w:t>”Цар Борис“</w:t>
            </w:r>
            <w:r w:rsidR="009E6ED3" w:rsidRPr="005C296C">
              <w:t>,</w:t>
            </w:r>
            <w:r w:rsidRPr="005C296C">
              <w:t xml:space="preserve"> /ГУМ/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09.09.2016</w:t>
            </w:r>
            <w:r w:rsidR="00310C3A" w:rsidRPr="005C296C"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B10D4F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Петрич  –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7" w:rsidRPr="005C296C" w:rsidRDefault="00473C57" w:rsidP="00E61F5E">
            <w:pPr>
              <w:pStyle w:val="NoSpacing"/>
            </w:pPr>
            <w:r w:rsidRPr="005C296C">
              <w:t>ул.</w:t>
            </w:r>
            <w:r w:rsidR="00310C3A" w:rsidRPr="005C296C">
              <w:t xml:space="preserve"> </w:t>
            </w:r>
            <w:r w:rsidRPr="005C296C">
              <w:t>”Цар Борис”</w:t>
            </w:r>
            <w:r w:rsidR="009E6ED3" w:rsidRPr="005C296C">
              <w:t xml:space="preserve">, </w:t>
            </w:r>
            <w:r w:rsidRPr="005C296C">
              <w:t>/ГУМ/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rPr>
                <w:lang w:val="en-US"/>
              </w:rPr>
              <w:t>16</w:t>
            </w:r>
            <w:r w:rsidRPr="005C296C">
              <w:t>.09.2016</w:t>
            </w:r>
            <w:r w:rsidR="00310C3A" w:rsidRPr="005C296C"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B10D4F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Разлог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ул. ”Св. Св. Кирил  и Методий”</w:t>
            </w:r>
            <w:r w:rsidR="00310C3A" w:rsidRPr="005C296C">
              <w:t xml:space="preserve"> №</w:t>
            </w:r>
            <w:r w:rsidRPr="005C296C">
              <w:t>2, МБАЛ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2.09.2016</w:t>
            </w:r>
            <w:r w:rsidR="00310C3A" w:rsidRPr="005C296C"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B10D4F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Банск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7" w:rsidRPr="005C296C" w:rsidRDefault="00310C3A" w:rsidP="005C296C">
            <w:pPr>
              <w:pStyle w:val="NoSpacing"/>
            </w:pPr>
            <w:r w:rsidRPr="005C296C">
              <w:t>у</w:t>
            </w:r>
            <w:r w:rsidR="00473C57" w:rsidRPr="005C296C">
              <w:t>л</w:t>
            </w:r>
            <w:r w:rsidRPr="005C296C">
              <w:t xml:space="preserve">. </w:t>
            </w:r>
            <w:r w:rsidR="00473C57" w:rsidRPr="005C296C">
              <w:t>”Радон Тодев”</w:t>
            </w:r>
            <w:r w:rsidRPr="005C296C">
              <w:t xml:space="preserve"> №</w:t>
            </w:r>
            <w:r w:rsidR="00473C57" w:rsidRPr="005C296C">
              <w:t>14</w:t>
            </w:r>
            <w:r w:rsidRPr="005C296C">
              <w:t>,  Заведение за социални услуг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6.09.2016</w:t>
            </w:r>
            <w:r w:rsidR="00310C3A" w:rsidRPr="005C296C"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B10D4F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Гоце Делчев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ул</w:t>
            </w:r>
            <w:r w:rsidR="00310C3A" w:rsidRPr="005C296C">
              <w:t xml:space="preserve">. </w:t>
            </w:r>
            <w:r w:rsidRPr="005C296C">
              <w:t>”Царица Йоана”</w:t>
            </w:r>
            <w:r w:rsidR="00310C3A" w:rsidRPr="005C296C">
              <w:t xml:space="preserve"> №</w:t>
            </w:r>
            <w:r w:rsidRPr="005C296C">
              <w:t>2</w:t>
            </w:r>
            <w:r w:rsidR="00310C3A" w:rsidRPr="005C296C">
              <w:t>,  ДСП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09.09.2016</w:t>
            </w:r>
            <w:r w:rsidR="00310C3A" w:rsidRPr="005C296C"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B10D4F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Хаджидим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7" w:rsidRPr="005C296C" w:rsidRDefault="00310C3A" w:rsidP="005C296C">
            <w:pPr>
              <w:pStyle w:val="NoSpacing"/>
            </w:pPr>
            <w:r w:rsidRPr="005C296C">
              <w:t>у</w:t>
            </w:r>
            <w:r w:rsidR="00473C57" w:rsidRPr="005C296C">
              <w:t>л.</w:t>
            </w:r>
            <w:r w:rsidRPr="005C296C">
              <w:t xml:space="preserve"> </w:t>
            </w:r>
            <w:r w:rsidR="00473C57" w:rsidRPr="005C296C">
              <w:t>”Димо Хаджидимов”</w:t>
            </w:r>
            <w:r w:rsidRPr="005C296C">
              <w:t xml:space="preserve"> № </w:t>
            </w:r>
            <w:r w:rsidR="00473C57" w:rsidRPr="005C296C">
              <w:t>44</w:t>
            </w:r>
            <w:r w:rsidRPr="005C296C">
              <w:t xml:space="preserve">, </w:t>
            </w:r>
            <w:r w:rsidR="00875F78" w:rsidRPr="005C296C">
              <w:t>Ч</w:t>
            </w:r>
            <w:r w:rsidRPr="005C296C">
              <w:t>италище</w:t>
            </w:r>
            <w:r w:rsidR="009E6ED3" w:rsidRPr="005C296C">
              <w:t>т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09.09.2016</w:t>
            </w:r>
            <w:r w:rsidR="00310C3A" w:rsidRPr="005C296C"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B10D4F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Гърме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7" w:rsidRPr="005C296C" w:rsidRDefault="00310C3A" w:rsidP="005C296C">
            <w:pPr>
              <w:pStyle w:val="NoSpacing"/>
            </w:pPr>
            <w:r w:rsidRPr="005C296C">
              <w:t>с</w:t>
            </w:r>
            <w:r w:rsidR="00473C57" w:rsidRPr="005C296C">
              <w:t>.</w:t>
            </w:r>
            <w:r w:rsidRPr="005C296C">
              <w:t xml:space="preserve"> </w:t>
            </w:r>
            <w:r w:rsidR="00473C57" w:rsidRPr="005C296C">
              <w:t>Огняново, Читалищ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5.09.2016</w:t>
            </w:r>
            <w:r w:rsidR="00310C3A" w:rsidRPr="005C296C"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B10D4F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Сатовч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7" w:rsidRPr="005C296C" w:rsidRDefault="00310C3A" w:rsidP="005C296C">
            <w:pPr>
              <w:pStyle w:val="NoSpacing"/>
            </w:pPr>
            <w:r w:rsidRPr="005C296C">
              <w:t xml:space="preserve">с. </w:t>
            </w:r>
            <w:r w:rsidR="00473C57" w:rsidRPr="005C296C">
              <w:t>Сатовча, ул.</w:t>
            </w:r>
            <w:r w:rsidRPr="005C296C">
              <w:t xml:space="preserve"> </w:t>
            </w:r>
            <w:r w:rsidR="00473C57" w:rsidRPr="005C296C">
              <w:t>”Тодор Шопов”</w:t>
            </w:r>
            <w:r w:rsidRPr="005C296C">
              <w:t xml:space="preserve"> №</w:t>
            </w:r>
            <w:r w:rsidR="00473C57" w:rsidRPr="005C296C">
              <w:t>4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6.09.2016</w:t>
            </w:r>
            <w:r w:rsidR="00310C3A" w:rsidRPr="005C296C"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B10D4F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Бел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C57" w:rsidRPr="005C296C" w:rsidRDefault="00473C57" w:rsidP="005C296C">
            <w:pPr>
              <w:pStyle w:val="NoSpacing"/>
            </w:pPr>
            <w:r w:rsidRPr="005C296C">
              <w:t>ул.</w:t>
            </w:r>
            <w:r w:rsidR="00310C3A" w:rsidRPr="005C296C">
              <w:t xml:space="preserve"> </w:t>
            </w:r>
            <w:r w:rsidRPr="005C296C">
              <w:t xml:space="preserve">”Владимир </w:t>
            </w:r>
            <w:r w:rsidR="00310C3A" w:rsidRPr="005C296C">
              <w:t xml:space="preserve"> </w:t>
            </w:r>
            <w:r w:rsidRPr="005C296C">
              <w:t>Поптомов</w:t>
            </w:r>
            <w:r w:rsidR="00310C3A" w:rsidRPr="005C296C">
              <w:t xml:space="preserve"> </w:t>
            </w:r>
            <w:r w:rsidRPr="005C296C">
              <w:t>”</w:t>
            </w:r>
            <w:r w:rsidR="00310C3A" w:rsidRPr="005C296C">
              <w:t xml:space="preserve"> № </w:t>
            </w:r>
            <w:r w:rsidRPr="005C296C">
              <w:t xml:space="preserve">12, </w:t>
            </w:r>
            <w:r w:rsidR="00310C3A" w:rsidRPr="005C296C">
              <w:t xml:space="preserve">ДСП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57" w:rsidRPr="005C296C" w:rsidRDefault="00473C57" w:rsidP="005C296C">
            <w:pPr>
              <w:pStyle w:val="NoSpacing"/>
            </w:pPr>
            <w:r w:rsidRPr="005C296C">
              <w:t>10.09.2016</w:t>
            </w:r>
            <w:r w:rsidR="00310C3A" w:rsidRPr="005C296C"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9E6ED3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3" w:rsidRPr="005C296C" w:rsidRDefault="00A97AD4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lastRenderedPageBreak/>
              <w:t>1</w:t>
            </w:r>
            <w:r w:rsidR="009E6ED3" w:rsidRPr="005C296C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ED3" w:rsidRPr="005C296C" w:rsidRDefault="009E6ED3" w:rsidP="005C296C">
            <w:pPr>
              <w:pStyle w:val="NoSpacing"/>
            </w:pPr>
            <w:r w:rsidRPr="005C296C">
              <w:t>Якоруд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6ED3" w:rsidRPr="005C296C" w:rsidRDefault="009E6ED3" w:rsidP="005C296C">
            <w:pPr>
              <w:pStyle w:val="NoSpacing"/>
            </w:pPr>
            <w:r w:rsidRPr="005C296C">
              <w:t>ул. ”Св. Св. Кирил  и Методий” № 67 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D3" w:rsidRPr="005C296C" w:rsidRDefault="009E6ED3" w:rsidP="005C296C">
            <w:pPr>
              <w:pStyle w:val="NoSpacing"/>
            </w:pPr>
            <w:r w:rsidRPr="005C296C">
              <w:t>10.09.2016</w:t>
            </w:r>
            <w:r w:rsidR="007073CE">
              <w:rPr>
                <w:lang w:val="en-US"/>
              </w:rPr>
              <w:t xml:space="preserve"> </w:t>
            </w:r>
            <w:r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E61F5E" w:rsidRPr="005C296C" w:rsidTr="00E61F5E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5E" w:rsidRPr="00E61F5E" w:rsidRDefault="00E61F5E" w:rsidP="005C296C">
            <w:pPr>
              <w:pStyle w:val="NoSpacing"/>
              <w:rPr>
                <w:b/>
              </w:rPr>
            </w:pPr>
            <w:r w:rsidRPr="00E61F5E">
              <w:rPr>
                <w:b/>
                <w:bCs/>
              </w:rPr>
              <w:t>Бургас</w:t>
            </w:r>
          </w:p>
        </w:tc>
      </w:tr>
      <w:tr w:rsidR="00C2692E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2E" w:rsidRPr="005C296C" w:rsidRDefault="00C2692E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2E" w:rsidRPr="005C296C" w:rsidRDefault="00C2692E" w:rsidP="005C296C">
            <w:pPr>
              <w:pStyle w:val="NoSpacing"/>
            </w:pPr>
            <w:r w:rsidRPr="005C296C">
              <w:t>Бургас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2692E" w:rsidRPr="005C296C" w:rsidRDefault="00C2692E" w:rsidP="005C296C">
            <w:pPr>
              <w:pStyle w:val="NoSpacing"/>
            </w:pPr>
            <w:r w:rsidRPr="005C296C">
              <w:t>гр.</w:t>
            </w:r>
            <w:r w:rsidR="00F74BB2" w:rsidRPr="005C296C">
              <w:t xml:space="preserve"> </w:t>
            </w:r>
            <w:r w:rsidRPr="005C296C">
              <w:t>Бургас, ул.</w:t>
            </w:r>
            <w:r w:rsidR="00F74BB2" w:rsidRPr="005C296C">
              <w:t xml:space="preserve"> </w:t>
            </w:r>
            <w:r w:rsidRPr="005C296C">
              <w:t>"Оборище" №95</w:t>
            </w:r>
            <w:r w:rsidR="00F74BB2" w:rsidRPr="005C296C">
              <w:t>,</w:t>
            </w:r>
            <w:r w:rsidRPr="005C296C">
              <w:t xml:space="preserve"> социална трапезария на БЧ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2E" w:rsidRPr="005C296C" w:rsidRDefault="00C2692E" w:rsidP="005C296C">
            <w:pPr>
              <w:pStyle w:val="NoSpacing"/>
            </w:pPr>
            <w:r w:rsidRPr="005C296C">
              <w:t>01.09.</w:t>
            </w:r>
            <w:r w:rsidR="007073CE" w:rsidRPr="005C296C">
              <w:t>2016</w:t>
            </w:r>
            <w:r w:rsidR="007073CE">
              <w:rPr>
                <w:lang w:val="en-US"/>
              </w:rPr>
              <w:t xml:space="preserve"> </w:t>
            </w:r>
            <w:r w:rsidR="007073CE"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Айтос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 Айтос, ул."Паркова"№52, общин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08.09.2016 </w:t>
            </w:r>
            <w:r w:rsidR="007073CE"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Камен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 Камено, ул. "Юрий Гагарин" бл.6 вх.2 партер ,общи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7073CE">
            <w:pPr>
              <w:pStyle w:val="NoSpacing"/>
            </w:pPr>
            <w:r w:rsidRPr="005C296C">
              <w:t xml:space="preserve">09.09.2016 </w:t>
            </w:r>
            <w:r w:rsidR="007073CE" w:rsidRPr="005C296C">
              <w:t>-</w:t>
            </w:r>
            <w:r w:rsidR="007073C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CD1" w:rsidRPr="005C296C" w:rsidRDefault="00F74BB2" w:rsidP="00506449">
            <w:pPr>
              <w:pStyle w:val="NoSpacing"/>
            </w:pPr>
            <w:r w:rsidRPr="005C296C">
              <w:t>Карнобат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 Карнобат, ул."Граф Игнатиев"№2, стола на Домашен социален патронаж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17.09.2016 </w:t>
            </w:r>
            <w:r w:rsidR="007073CE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Малко Търн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 Малко Търново, ул. "Княз Борис", младежки дом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16.09.2016 </w:t>
            </w:r>
            <w:r w:rsidR="007073CE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Несебър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с. Равда, ул. "Македония" №2, общи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14.09.2016 </w:t>
            </w:r>
            <w:r w:rsidR="007073CE" w:rsidRPr="005C296C">
              <w:t>-</w:t>
            </w:r>
            <w:r w:rsidRPr="005C296C">
              <w:t xml:space="preserve"> 30.09.2016</w:t>
            </w:r>
          </w:p>
        </w:tc>
      </w:tr>
      <w:tr w:rsidR="00506449" w:rsidRPr="005C296C" w:rsidTr="007073CE">
        <w:trPr>
          <w:gridAfter w:val="1"/>
          <w:wAfter w:w="2344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449" w:rsidRPr="005C296C" w:rsidRDefault="00506449" w:rsidP="005C296C">
            <w:pPr>
              <w:pStyle w:val="NoSpacing"/>
            </w:pPr>
            <w:r w:rsidRPr="005C296C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49" w:rsidRPr="005C296C" w:rsidRDefault="00506449" w:rsidP="005C296C">
            <w:pPr>
              <w:pStyle w:val="NoSpacing"/>
            </w:pPr>
            <w:r w:rsidRPr="005C296C">
              <w:t>Поморие - 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449" w:rsidRPr="005C296C" w:rsidRDefault="00506449" w:rsidP="005C296C">
            <w:pPr>
              <w:pStyle w:val="NoSpacing"/>
            </w:pPr>
            <w:r w:rsidRPr="005C296C">
              <w:t>гр. Поморие, ул. "Солна" №15, общи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9" w:rsidRPr="005C296C" w:rsidRDefault="00506449" w:rsidP="005C296C">
            <w:pPr>
              <w:pStyle w:val="NoSpacing"/>
            </w:pPr>
            <w:r w:rsidRPr="005C296C">
              <w:t>14.09.2016</w:t>
            </w:r>
            <w:r w:rsidR="007073CE">
              <w:rPr>
                <w:lang w:val="en-US"/>
              </w:rPr>
              <w:t xml:space="preserve"> </w:t>
            </w:r>
            <w:r w:rsidR="007073CE" w:rsidRPr="005C296C">
              <w:t>-</w:t>
            </w:r>
            <w:r w:rsidRPr="005C296C">
              <w:t xml:space="preserve"> 30.09.2016</w:t>
            </w:r>
          </w:p>
        </w:tc>
      </w:tr>
      <w:tr w:rsidR="00506449" w:rsidRPr="005C296C" w:rsidTr="007073CE">
        <w:trPr>
          <w:gridAfter w:val="1"/>
          <w:wAfter w:w="2344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449" w:rsidRPr="005C296C" w:rsidRDefault="00506449" w:rsidP="005C296C">
            <w:pPr>
              <w:pStyle w:val="NoSpacing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49" w:rsidRPr="005C296C" w:rsidRDefault="00506449" w:rsidP="005C296C">
            <w:pPr>
              <w:pStyle w:val="NoSpacing"/>
            </w:pPr>
            <w:r w:rsidRPr="005C296C">
              <w:t>Поморие 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449" w:rsidRPr="005C296C" w:rsidRDefault="00506449" w:rsidP="00506449">
            <w:pPr>
              <w:pStyle w:val="NoSpacing"/>
            </w:pPr>
            <w:r w:rsidRPr="005C296C">
              <w:t xml:space="preserve">В кметствата на: с. Каменар, с. Лъка, гр. Каблешково, с. Дъбник, с. Габерово, с. Белодол, с. Медово, с. Александрово, гр. Ахелой 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9" w:rsidRPr="005C296C" w:rsidRDefault="00506449" w:rsidP="005C296C">
            <w:pPr>
              <w:pStyle w:val="NoSpacing"/>
            </w:pPr>
            <w:r w:rsidRPr="005C296C">
              <w:t xml:space="preserve">19.09.2016 </w:t>
            </w:r>
            <w:r w:rsidR="007073CE" w:rsidRPr="005C296C">
              <w:t>-</w:t>
            </w:r>
            <w:r w:rsidRPr="005C296C">
              <w:t xml:space="preserve"> 30.09.2016</w:t>
            </w:r>
          </w:p>
        </w:tc>
      </w:tr>
      <w:tr w:rsidR="00506449" w:rsidRPr="005C296C" w:rsidTr="007073CE">
        <w:trPr>
          <w:gridAfter w:val="1"/>
          <w:wAfter w:w="2344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9" w:rsidRPr="005C296C" w:rsidRDefault="00506449" w:rsidP="005C296C">
            <w:pPr>
              <w:pStyle w:val="NoSpacing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449" w:rsidRPr="005C296C" w:rsidRDefault="00506449" w:rsidP="005C296C">
            <w:pPr>
              <w:pStyle w:val="NoSpacing"/>
            </w:pPr>
            <w:r w:rsidRPr="005C296C">
              <w:t>Поморие 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06449" w:rsidRPr="005C296C" w:rsidRDefault="00506449" w:rsidP="005C296C">
            <w:pPr>
              <w:pStyle w:val="NoSpacing"/>
            </w:pPr>
            <w:r w:rsidRPr="005C296C">
              <w:t>В кметствата на: с. Бата, с. Косовец, с. Страцин, с. Гълъбец,  с. Горица, с. Козичино,  с. Поро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9" w:rsidRPr="005C296C" w:rsidRDefault="00506449" w:rsidP="005C296C">
            <w:pPr>
              <w:pStyle w:val="NoSpacing"/>
            </w:pPr>
            <w:r w:rsidRPr="005C296C">
              <w:t xml:space="preserve">20.09.2016 </w:t>
            </w:r>
            <w:r w:rsidR="007073CE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Приморск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</w:t>
            </w:r>
            <w:r w:rsidR="008E3CD1" w:rsidRPr="005C296C">
              <w:rPr>
                <w:lang w:val="en-US"/>
              </w:rPr>
              <w:t xml:space="preserve"> </w:t>
            </w:r>
            <w:r w:rsidRPr="005C296C">
              <w:t>Приморско,</w:t>
            </w:r>
            <w:r w:rsidR="008E3CD1" w:rsidRPr="005C296C">
              <w:rPr>
                <w:lang w:val="en-US"/>
              </w:rPr>
              <w:t xml:space="preserve"> </w:t>
            </w:r>
            <w:r w:rsidRPr="005C296C">
              <w:t>ул.</w:t>
            </w:r>
            <w:r w:rsidR="008E3CD1" w:rsidRPr="005C296C">
              <w:rPr>
                <w:lang w:val="en-US"/>
              </w:rPr>
              <w:t xml:space="preserve"> </w:t>
            </w:r>
            <w:r w:rsidRPr="005C296C">
              <w:t>"Ропотамо"№50</w:t>
            </w:r>
            <w:r w:rsidRPr="005C296C">
              <w:rPr>
                <w:lang w:val="en-US"/>
              </w:rPr>
              <w:t xml:space="preserve"> </w:t>
            </w:r>
            <w:r w:rsidRPr="005C296C">
              <w:t>,административна сграда на Домашен социален патронаж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15.09.2016 </w:t>
            </w:r>
            <w:r w:rsidR="007073CE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Руе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с. Руен,  ул. "Първи май" №36 ,общин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07.09.2016 </w:t>
            </w:r>
            <w:r w:rsidR="007073CE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t>1</w:t>
            </w:r>
            <w:r w:rsidR="002D5488" w:rsidRPr="005C296C">
              <w:rPr>
                <w:lang w:val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Созопол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 Созопол,  пл. "Черно море"№1, сграда на общин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15.09.2016 </w:t>
            </w:r>
            <w:r w:rsidR="007073CE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t>1</w:t>
            </w:r>
            <w:r w:rsidR="002D5488" w:rsidRPr="005C296C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Средец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 Средец, ул. "Лиляна Димитрова"№1 ,сграда на общин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13.09.2016 </w:t>
            </w:r>
            <w:r w:rsidR="007073CE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t>1</w:t>
            </w:r>
            <w:r w:rsidR="002D5488" w:rsidRPr="005C296C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Сунгурлар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 Сунгурларе, ул. "Георги Димитров" №46А, сграда на общин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10.09.2016 </w:t>
            </w:r>
            <w:r w:rsidR="007073CE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</w:rPr>
              <w:t>1</w:t>
            </w:r>
            <w:r w:rsidR="002D5488" w:rsidRPr="005C296C">
              <w:rPr>
                <w:bCs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Царе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 Царево, ул."Нептун"№1/Детска млечна кухня/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16.09.2016 </w:t>
            </w:r>
            <w:r w:rsidR="007073CE" w:rsidRPr="005C296C">
              <w:t>-</w:t>
            </w:r>
            <w:r w:rsidRPr="005C296C">
              <w:t xml:space="preserve"> 30.09.2016</w:t>
            </w:r>
          </w:p>
        </w:tc>
      </w:tr>
      <w:tr w:rsidR="00506449" w:rsidRPr="005C296C" w:rsidTr="007073CE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9" w:rsidRPr="00506449" w:rsidRDefault="00506449" w:rsidP="005C296C">
            <w:pPr>
              <w:pStyle w:val="NoSpacing"/>
              <w:rPr>
                <w:b/>
              </w:rPr>
            </w:pPr>
            <w:r w:rsidRPr="00506449">
              <w:rPr>
                <w:b/>
                <w:bCs/>
              </w:rPr>
              <w:t>Варна</w:t>
            </w:r>
            <w:r w:rsidRPr="00506449">
              <w:rPr>
                <w:b/>
                <w:bCs/>
                <w:lang w:val="en-US"/>
              </w:rPr>
              <w:t xml:space="preserve"> 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>Варна, р-н Аспарух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5C296C" w:rsidRDefault="00EC533A" w:rsidP="005C296C">
            <w:pPr>
              <w:pStyle w:val="NoSpacing"/>
            </w:pPr>
            <w:r w:rsidRPr="005C296C">
              <w:t>кв. Аспарухово, ул. "Кишинев" №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EC533A" w:rsidP="005C296C">
            <w:pPr>
              <w:pStyle w:val="NoSpacing"/>
              <w:rPr>
                <w:bCs/>
                <w:color w:val="FF0000"/>
              </w:rPr>
            </w:pPr>
            <w:r w:rsidRPr="005C296C">
              <w:rPr>
                <w:bCs/>
              </w:rPr>
              <w:t>01.09.2016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-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30.09.2016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>Варна, р-н Вл.Варненчик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5C296C" w:rsidRDefault="00EC533A" w:rsidP="005C296C">
            <w:pPr>
              <w:pStyle w:val="NoSpacing"/>
            </w:pPr>
            <w:r w:rsidRPr="005C296C">
              <w:t>кв. Вл.</w:t>
            </w:r>
            <w:r w:rsidRPr="005C296C">
              <w:rPr>
                <w:lang w:val="en-US"/>
              </w:rPr>
              <w:t xml:space="preserve"> </w:t>
            </w:r>
            <w:r w:rsidRPr="005C296C">
              <w:t>Варненчик, 3-ти микрорайон, пазар срещу кметството, помещение на сдружение "Варненец"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EC533A" w:rsidP="005C296C">
            <w:pPr>
              <w:pStyle w:val="NoSpacing"/>
              <w:rPr>
                <w:bCs/>
                <w:color w:val="FF0000"/>
              </w:rPr>
            </w:pPr>
            <w:r w:rsidRPr="005C296C">
              <w:rPr>
                <w:bCs/>
              </w:rPr>
              <w:t>01.09.2016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-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30.09.2016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>Варна, р-н Приморск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5C296C" w:rsidRDefault="00EC533A" w:rsidP="005C296C">
            <w:pPr>
              <w:pStyle w:val="NoSpacing"/>
            </w:pPr>
            <w:r w:rsidRPr="005C296C">
              <w:t>кв. Чайка, бл.</w:t>
            </w:r>
            <w:r w:rsidR="00C163EE">
              <w:rPr>
                <w:lang w:val="en-US"/>
              </w:rPr>
              <w:t xml:space="preserve"> </w:t>
            </w:r>
            <w:r w:rsidRPr="005C296C">
              <w:t>67, Пенсионерски клу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EC533A" w:rsidP="005C296C">
            <w:pPr>
              <w:pStyle w:val="NoSpacing"/>
              <w:rPr>
                <w:bCs/>
                <w:color w:val="FF0000"/>
              </w:rPr>
            </w:pPr>
            <w:r w:rsidRPr="005C296C">
              <w:rPr>
                <w:bCs/>
              </w:rPr>
              <w:t>01.09.2016</w:t>
            </w:r>
            <w:r w:rsidR="007073CE">
              <w:rPr>
                <w:bCs/>
                <w:lang w:val="en-US"/>
              </w:rPr>
              <w:t xml:space="preserve"> </w:t>
            </w:r>
            <w:r w:rsidR="00940721" w:rsidRPr="005C296C">
              <w:rPr>
                <w:bCs/>
              </w:rPr>
              <w:t>-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30.09.2016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 xml:space="preserve">Варна, р-н Одесос, р-н Младост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5C296C" w:rsidRDefault="00EC533A" w:rsidP="009E226C">
            <w:pPr>
              <w:pStyle w:val="NoSpacing"/>
            </w:pPr>
            <w:r w:rsidRPr="005C296C">
              <w:t>кв.</w:t>
            </w:r>
            <w:r w:rsidRPr="005C296C">
              <w:rPr>
                <w:lang w:val="en-US"/>
              </w:rPr>
              <w:t xml:space="preserve"> </w:t>
            </w:r>
            <w:r w:rsidRPr="005C296C">
              <w:t>Победа, ул. „Самарско знаме” №1</w:t>
            </w:r>
            <w:r w:rsidRPr="005C296C">
              <w:rPr>
                <w:lang w:val="en-US"/>
              </w:rPr>
              <w:t xml:space="preserve"> </w:t>
            </w:r>
            <w:r w:rsidRPr="005C296C">
              <w:t>/до служба Социално подпомагане/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EC533A" w:rsidP="005C296C">
            <w:pPr>
              <w:pStyle w:val="NoSpacing"/>
              <w:rPr>
                <w:bCs/>
                <w:color w:val="FF0000"/>
              </w:rPr>
            </w:pPr>
            <w:r w:rsidRPr="005C296C">
              <w:rPr>
                <w:bCs/>
              </w:rPr>
              <w:t>01.09.2016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-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30.09.2016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>Ветрин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5C296C" w:rsidRDefault="00EC533A" w:rsidP="005C296C">
            <w:pPr>
              <w:pStyle w:val="NoSpacing"/>
            </w:pPr>
            <w:r w:rsidRPr="005C296C">
              <w:t>ул. П. Яворов № 2</w:t>
            </w:r>
            <w:r w:rsidR="00593C87" w:rsidRPr="005C296C">
              <w:t>А</w:t>
            </w:r>
            <w:r w:rsidRPr="005C296C">
              <w:t>, автобаза общи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593C87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20</w:t>
            </w:r>
            <w:r w:rsidR="00EC533A" w:rsidRPr="005C296C">
              <w:rPr>
                <w:bCs/>
              </w:rPr>
              <w:t>.09.2016</w:t>
            </w:r>
            <w:r w:rsidR="007073CE">
              <w:rPr>
                <w:bCs/>
                <w:lang w:val="en-US"/>
              </w:rPr>
              <w:t xml:space="preserve"> </w:t>
            </w:r>
            <w:r w:rsidR="00EC533A" w:rsidRPr="005C296C">
              <w:rPr>
                <w:bCs/>
              </w:rPr>
              <w:t>-</w:t>
            </w:r>
            <w:r w:rsidR="007073CE">
              <w:rPr>
                <w:bCs/>
                <w:lang w:val="en-US"/>
              </w:rPr>
              <w:t xml:space="preserve"> </w:t>
            </w:r>
            <w:r w:rsidR="00EC533A" w:rsidRPr="005C296C">
              <w:rPr>
                <w:bCs/>
              </w:rPr>
              <w:t>30.09.2016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>Вълчи дол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5C296C" w:rsidRDefault="00EC533A" w:rsidP="00C163EE">
            <w:pPr>
              <w:pStyle w:val="NoSpacing"/>
            </w:pPr>
            <w:r w:rsidRPr="005C296C">
              <w:t>ул. "Г. Димитров " № 1, Домашен социален патронаж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EC533A" w:rsidP="005C296C">
            <w:pPr>
              <w:pStyle w:val="NoSpacing"/>
              <w:rPr>
                <w:bCs/>
              </w:rPr>
            </w:pPr>
            <w:r w:rsidRPr="005C296C">
              <w:rPr>
                <w:bCs/>
                <w:lang w:val="en-US"/>
              </w:rPr>
              <w:t>07</w:t>
            </w:r>
            <w:r w:rsidRPr="005C296C">
              <w:rPr>
                <w:bCs/>
              </w:rPr>
              <w:t>.09.2016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-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30.09.2016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>Сувор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5C296C" w:rsidRDefault="00EC533A" w:rsidP="005C296C">
            <w:pPr>
              <w:pStyle w:val="NoSpacing"/>
              <w:rPr>
                <w:lang w:val="en-US"/>
              </w:rPr>
            </w:pPr>
            <w:r w:rsidRPr="005C296C">
              <w:t>бул. „Възраждане” № 11</w:t>
            </w:r>
            <w:r w:rsidRPr="005C296C">
              <w:rPr>
                <w:lang w:val="en-US"/>
              </w:rPr>
              <w:t>,</w:t>
            </w:r>
            <w:r w:rsidRPr="005C296C">
              <w:t xml:space="preserve"> СОУ „Н. Й. Вапцаров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EC533A" w:rsidP="005C296C">
            <w:pPr>
              <w:pStyle w:val="NoSpacing"/>
              <w:rPr>
                <w:bCs/>
              </w:rPr>
            </w:pPr>
            <w:r w:rsidRPr="005C296C">
              <w:rPr>
                <w:bCs/>
                <w:lang w:val="en-US"/>
              </w:rPr>
              <w:t>07</w:t>
            </w:r>
            <w:r w:rsidRPr="005C296C">
              <w:rPr>
                <w:bCs/>
              </w:rPr>
              <w:t>.09.2016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-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30.09.2016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>Дългопол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5C296C" w:rsidRDefault="00EC533A" w:rsidP="005C296C">
            <w:pPr>
              <w:pStyle w:val="NoSpacing"/>
            </w:pPr>
            <w:r w:rsidRPr="005C296C">
              <w:t>ул."Георги Димитров" №1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EC533A" w:rsidP="005C296C">
            <w:pPr>
              <w:pStyle w:val="NoSpacing"/>
              <w:rPr>
                <w:bCs/>
              </w:rPr>
            </w:pPr>
            <w:r w:rsidRPr="005C296C">
              <w:rPr>
                <w:bCs/>
                <w:lang w:val="en-US"/>
              </w:rPr>
              <w:t>07</w:t>
            </w:r>
            <w:r w:rsidRPr="005C296C">
              <w:rPr>
                <w:bCs/>
              </w:rPr>
              <w:t>.09.2016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-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30.09.2016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>Провадия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4D6B7A" w:rsidRDefault="004D6B7A" w:rsidP="005C296C">
            <w:pPr>
              <w:pStyle w:val="NoSpacing"/>
              <w:rPr>
                <w:rFonts w:asciiTheme="minorHAnsi" w:hAnsiTheme="minorHAnsi"/>
              </w:rPr>
            </w:pPr>
            <w:r w:rsidRPr="004D6B7A">
              <w:rPr>
                <w:rFonts w:asciiTheme="minorHAnsi" w:hAnsiTheme="minorHAnsi" w:cs="Arial"/>
                <w:color w:val="000000"/>
              </w:rPr>
              <w:t xml:space="preserve">ул. „Желез Йорданов“ </w:t>
            </w:r>
            <w:r w:rsidRPr="004D6B7A">
              <w:rPr>
                <w:rFonts w:asciiTheme="minorHAnsi" w:hAnsiTheme="minorHAnsi" w:cs="Arial"/>
              </w:rPr>
              <w:t>№ 1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EC533A" w:rsidP="005C296C">
            <w:pPr>
              <w:pStyle w:val="NoSpacing"/>
              <w:rPr>
                <w:bCs/>
                <w:color w:val="FF0000"/>
              </w:rPr>
            </w:pPr>
            <w:r w:rsidRPr="005C296C">
              <w:rPr>
                <w:bCs/>
                <w:lang w:val="en-US"/>
              </w:rPr>
              <w:t>07</w:t>
            </w:r>
            <w:r w:rsidRPr="005C296C">
              <w:rPr>
                <w:bCs/>
              </w:rPr>
              <w:t>.09.2016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-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30.09.2016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>Белослав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5C296C" w:rsidRDefault="00EC533A" w:rsidP="007073CE">
            <w:pPr>
              <w:pStyle w:val="NoSpacing"/>
            </w:pPr>
            <w:r w:rsidRPr="005C296C">
              <w:t>ул. „Св. Св. Кирил и Методий” № 27</w:t>
            </w:r>
            <w:r w:rsidR="007073CE">
              <w:rPr>
                <w:lang w:val="en-US"/>
              </w:rPr>
              <w:t>,</w:t>
            </w:r>
            <w:r w:rsidRPr="005C296C">
              <w:t xml:space="preserve"> "Мед. център“ I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EC533A" w:rsidP="005C296C">
            <w:pPr>
              <w:pStyle w:val="NoSpacing"/>
              <w:rPr>
                <w:bCs/>
                <w:color w:val="FF0000"/>
              </w:rPr>
            </w:pPr>
            <w:r w:rsidRPr="005C296C">
              <w:rPr>
                <w:bCs/>
                <w:lang w:val="en-US"/>
              </w:rPr>
              <w:t>07</w:t>
            </w:r>
            <w:r w:rsidRPr="005C296C">
              <w:rPr>
                <w:bCs/>
              </w:rPr>
              <w:t>.09.2016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-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30.09.2016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>Бя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5C296C" w:rsidRDefault="00EC533A" w:rsidP="007073CE">
            <w:pPr>
              <w:pStyle w:val="NoSpacing"/>
            </w:pPr>
            <w:r w:rsidRPr="005C296C">
              <w:t>ул. "Здравко Бомбов " №10</w:t>
            </w:r>
            <w:r w:rsidR="007073CE">
              <w:rPr>
                <w:lang w:val="en-US"/>
              </w:rPr>
              <w:t xml:space="preserve">, </w:t>
            </w:r>
            <w:r w:rsidRPr="005C296C">
              <w:t>Етнографски музей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EC533A" w:rsidP="005C296C">
            <w:pPr>
              <w:pStyle w:val="NoSpacing"/>
              <w:rPr>
                <w:bCs/>
              </w:rPr>
            </w:pPr>
            <w:r w:rsidRPr="005C296C">
              <w:rPr>
                <w:bCs/>
                <w:lang w:val="en-US"/>
              </w:rPr>
              <w:t>12</w:t>
            </w:r>
            <w:r w:rsidRPr="005C296C">
              <w:rPr>
                <w:bCs/>
              </w:rPr>
              <w:t>.09.2016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-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30.09.2016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>Долен Чифлик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5C296C" w:rsidRDefault="00EC533A" w:rsidP="005C296C">
            <w:pPr>
              <w:pStyle w:val="NoSpacing"/>
            </w:pPr>
            <w:r w:rsidRPr="005C296C">
              <w:t>ул. „</w:t>
            </w:r>
            <w:r w:rsidR="00593C87" w:rsidRPr="005C296C">
              <w:t>Видин</w:t>
            </w:r>
            <w:r w:rsidR="007073CE">
              <w:t>" №</w:t>
            </w:r>
            <w:r w:rsidR="00593C87" w:rsidRPr="005C296C"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EC533A" w:rsidP="005C296C">
            <w:pPr>
              <w:pStyle w:val="NoSpacing"/>
              <w:rPr>
                <w:bCs/>
              </w:rPr>
            </w:pPr>
            <w:r w:rsidRPr="005C296C">
              <w:rPr>
                <w:bCs/>
                <w:lang w:val="en-US"/>
              </w:rPr>
              <w:t>12</w:t>
            </w:r>
            <w:r w:rsidRPr="005C296C">
              <w:rPr>
                <w:bCs/>
              </w:rPr>
              <w:t>.09.2016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-</w:t>
            </w:r>
            <w:r w:rsidR="007073C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30.09.2016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lastRenderedPageBreak/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>Авре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5C296C" w:rsidRDefault="00EC533A" w:rsidP="005C296C">
            <w:pPr>
              <w:pStyle w:val="NoSpacing"/>
            </w:pPr>
            <w:r w:rsidRPr="005C296C">
              <w:t xml:space="preserve">ул. "Йордан Ноев" № 50 </w:t>
            </w:r>
            <w:r w:rsidR="00593C87" w:rsidRPr="005C296C">
              <w:t>А</w:t>
            </w:r>
            <w:r w:rsidRPr="005C296C">
              <w:t xml:space="preserve">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EC533A" w:rsidP="005C296C">
            <w:pPr>
              <w:pStyle w:val="NoSpacing"/>
              <w:rPr>
                <w:bCs/>
                <w:color w:val="FF0000"/>
              </w:rPr>
            </w:pPr>
            <w:r w:rsidRPr="005C296C">
              <w:rPr>
                <w:bCs/>
                <w:lang w:val="en-US"/>
              </w:rPr>
              <w:t>12</w:t>
            </w:r>
            <w:r w:rsidRPr="005C296C">
              <w:rPr>
                <w:bCs/>
              </w:rPr>
              <w:t>.09.2016</w:t>
            </w:r>
            <w:r w:rsidR="00C163E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-</w:t>
            </w:r>
            <w:r w:rsidR="00C163E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30.09.2016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>Девня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5C296C" w:rsidRDefault="00EC533A" w:rsidP="005C296C">
            <w:pPr>
              <w:pStyle w:val="NoSpacing"/>
            </w:pPr>
            <w:r w:rsidRPr="005C296C">
              <w:t>бул. „Съединение” № 169, Пенсионерски клу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EC533A" w:rsidP="005C296C">
            <w:pPr>
              <w:pStyle w:val="NoSpacing"/>
              <w:rPr>
                <w:bCs/>
                <w:color w:val="FF0000"/>
              </w:rPr>
            </w:pPr>
            <w:r w:rsidRPr="005C296C">
              <w:rPr>
                <w:bCs/>
                <w:lang w:val="en-US"/>
              </w:rPr>
              <w:t>12</w:t>
            </w:r>
            <w:r w:rsidRPr="005C296C">
              <w:rPr>
                <w:bCs/>
              </w:rPr>
              <w:t>.09.2016</w:t>
            </w:r>
            <w:r w:rsidR="00C163E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-</w:t>
            </w:r>
            <w:r w:rsidR="00C163EE">
              <w:rPr>
                <w:bCs/>
                <w:lang w:val="en-US"/>
              </w:rPr>
              <w:t xml:space="preserve"> </w:t>
            </w:r>
            <w:r w:rsidRPr="005C296C">
              <w:rPr>
                <w:bCs/>
              </w:rPr>
              <w:t>30.09.2016</w:t>
            </w:r>
          </w:p>
        </w:tc>
      </w:tr>
      <w:tr w:rsidR="00EC533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33A" w:rsidRPr="005C296C" w:rsidRDefault="00EC533A" w:rsidP="005C296C">
            <w:pPr>
              <w:pStyle w:val="NoSpacing"/>
            </w:pPr>
            <w:r w:rsidRPr="005C296C"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33A" w:rsidRPr="005C296C" w:rsidRDefault="00EC533A" w:rsidP="005C296C">
            <w:pPr>
              <w:pStyle w:val="NoSpacing"/>
              <w:rPr>
                <w:bCs/>
                <w:color w:val="000000"/>
              </w:rPr>
            </w:pPr>
            <w:r w:rsidRPr="005C296C">
              <w:rPr>
                <w:bCs/>
                <w:color w:val="000000"/>
              </w:rPr>
              <w:t>Аксак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533A" w:rsidRPr="00B43B37" w:rsidRDefault="00B43B37" w:rsidP="005C296C">
            <w:pPr>
              <w:pStyle w:val="NoSpacing"/>
              <w:rPr>
                <w:rFonts w:asciiTheme="minorHAnsi" w:hAnsiTheme="minorHAnsi"/>
              </w:rPr>
            </w:pPr>
            <w:r w:rsidRPr="00B43B37">
              <w:rPr>
                <w:rFonts w:asciiTheme="minorHAnsi" w:hAnsiTheme="minorHAnsi" w:cs="Arial"/>
              </w:rPr>
              <w:t>ул. “Кап. Петко Войвода“ №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33A" w:rsidRPr="005C296C" w:rsidRDefault="00593C87" w:rsidP="005C296C">
            <w:pPr>
              <w:pStyle w:val="NoSpacing"/>
              <w:rPr>
                <w:bCs/>
                <w:color w:val="FF0000"/>
              </w:rPr>
            </w:pPr>
            <w:r w:rsidRPr="005C296C">
              <w:rPr>
                <w:bCs/>
              </w:rPr>
              <w:t>13</w:t>
            </w:r>
            <w:r w:rsidR="00EC533A" w:rsidRPr="005C296C">
              <w:rPr>
                <w:bCs/>
              </w:rPr>
              <w:t>.09.2016</w:t>
            </w:r>
            <w:r w:rsidR="00C163EE">
              <w:rPr>
                <w:bCs/>
                <w:lang w:val="en-US"/>
              </w:rPr>
              <w:t xml:space="preserve"> </w:t>
            </w:r>
            <w:r w:rsidR="00EC533A" w:rsidRPr="005C296C">
              <w:rPr>
                <w:bCs/>
              </w:rPr>
              <w:t>-</w:t>
            </w:r>
            <w:r w:rsidR="00C163EE">
              <w:rPr>
                <w:bCs/>
                <w:lang w:val="en-US"/>
              </w:rPr>
              <w:t xml:space="preserve"> </w:t>
            </w:r>
            <w:r w:rsidR="00EC533A" w:rsidRPr="005C296C">
              <w:rPr>
                <w:bCs/>
              </w:rPr>
              <w:t>30.09.2016</w:t>
            </w:r>
          </w:p>
        </w:tc>
      </w:tr>
      <w:tr w:rsidR="00506449" w:rsidRPr="00506449" w:rsidTr="007073CE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49" w:rsidRPr="00506449" w:rsidRDefault="00506449" w:rsidP="00506449">
            <w:pPr>
              <w:pStyle w:val="NoSpacing"/>
              <w:rPr>
                <w:b/>
              </w:rPr>
            </w:pPr>
            <w:r w:rsidRPr="00506449">
              <w:rPr>
                <w:b/>
                <w:bCs/>
              </w:rPr>
              <w:t>В.</w:t>
            </w:r>
            <w:r>
              <w:rPr>
                <w:b/>
                <w:bCs/>
              </w:rPr>
              <w:t xml:space="preserve"> </w:t>
            </w:r>
            <w:r w:rsidRPr="00506449">
              <w:rPr>
                <w:b/>
                <w:bCs/>
              </w:rPr>
              <w:t>Търново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t>Велико Търн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ул. </w:t>
            </w:r>
            <w:r w:rsidRPr="005C296C">
              <w:rPr>
                <w:lang w:val="en-US"/>
              </w:rPr>
              <w:t>“</w:t>
            </w:r>
            <w:r w:rsidRPr="005C296C">
              <w:t>Никола Габровски</w:t>
            </w:r>
            <w:r w:rsidRPr="005C296C">
              <w:rPr>
                <w:lang w:val="en-US"/>
              </w:rPr>
              <w:t>”</w:t>
            </w:r>
            <w:r w:rsidRPr="005C296C">
              <w:t xml:space="preserve"> № 23</w:t>
            </w:r>
            <w:r w:rsidR="00354D71" w:rsidRPr="005C296C">
              <w:t>,</w:t>
            </w:r>
            <w:r w:rsidRPr="005C296C">
              <w:t xml:space="preserve"> РЗИ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01.09.2016 - 30.</w:t>
            </w:r>
            <w:r w:rsidRPr="005C296C">
              <w:rPr>
                <w:lang w:val="en-US"/>
              </w:rPr>
              <w:t>0</w:t>
            </w:r>
            <w:r w:rsidRPr="005C296C">
              <w:t>9</w:t>
            </w:r>
            <w:r w:rsidRPr="005C296C">
              <w:rPr>
                <w:lang w:val="en-US"/>
              </w:rPr>
              <w:t>.2</w:t>
            </w:r>
            <w:r w:rsidRPr="005C296C">
              <w:t>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506449" w:rsidP="005C296C">
            <w:pPr>
              <w:pStyle w:val="NoSpacing"/>
            </w:pPr>
            <w:r>
              <w:t>Горна Оряхов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„Ангел Кънчев“ № 27 ,ПТГ „Васил Левски“</w:t>
            </w:r>
            <w:r w:rsidRPr="005C296C">
              <w:rPr>
                <w:lang w:val="en-US"/>
              </w:rPr>
              <w:t xml:space="preserve">, </w:t>
            </w:r>
            <w:r w:rsidR="006E0BFA" w:rsidRPr="005C296C">
              <w:t xml:space="preserve"> </w:t>
            </w:r>
            <w:r w:rsidRPr="005C296C">
              <w:t>механотехникум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10.09.2016 - 30.</w:t>
            </w:r>
            <w:r w:rsidRPr="005C296C">
              <w:rPr>
                <w:lang w:val="en-US"/>
              </w:rPr>
              <w:t>0</w:t>
            </w:r>
            <w:r w:rsidRPr="005C296C">
              <w:t>9</w:t>
            </w:r>
            <w:r w:rsidRPr="005C296C">
              <w:rPr>
                <w:lang w:val="en-US"/>
              </w:rPr>
              <w:t>.2</w:t>
            </w:r>
            <w:r w:rsidRPr="005C296C">
              <w:t>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Елен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t xml:space="preserve">ул. „Иван Момчилов “ № 52 </w:t>
            </w:r>
            <w:r w:rsidRPr="005C296C">
              <w:rPr>
                <w:lang w:val="en-US"/>
              </w:rPr>
              <w:t xml:space="preserve">, </w:t>
            </w:r>
            <w:r w:rsidRPr="005C296C">
              <w:t>детска ясл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01.09.2016 - 30.</w:t>
            </w:r>
            <w:r w:rsidRPr="005C296C">
              <w:rPr>
                <w:lang w:val="en-US"/>
              </w:rPr>
              <w:t>0</w:t>
            </w:r>
            <w:r w:rsidRPr="005C296C">
              <w:t>9</w:t>
            </w:r>
            <w:r w:rsidRPr="005C296C">
              <w:rPr>
                <w:lang w:val="en-US"/>
              </w:rPr>
              <w:t>.2</w:t>
            </w:r>
            <w:r w:rsidRPr="005C296C">
              <w:t>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Златар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t xml:space="preserve">ул. „Стефан </w:t>
            </w:r>
            <w:r w:rsidRPr="005C296C">
              <w:rPr>
                <w:lang w:val="en-US"/>
              </w:rPr>
              <w:t xml:space="preserve"> </w:t>
            </w:r>
            <w:r w:rsidRPr="005C296C">
              <w:t xml:space="preserve">Попстоянов“ </w:t>
            </w:r>
            <w:r w:rsidRPr="005C296C">
              <w:rPr>
                <w:lang w:val="en-US"/>
              </w:rPr>
              <w:t xml:space="preserve"> </w:t>
            </w:r>
            <w:r w:rsidRPr="005C296C">
              <w:t>№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01.09.2016 - 30.</w:t>
            </w:r>
            <w:r w:rsidRPr="005C296C">
              <w:rPr>
                <w:lang w:val="en-US"/>
              </w:rPr>
              <w:t>0</w:t>
            </w:r>
            <w:r w:rsidRPr="005C296C">
              <w:t>9</w:t>
            </w:r>
            <w:r w:rsidRPr="005C296C">
              <w:rPr>
                <w:lang w:val="en-US"/>
              </w:rPr>
              <w:t>.2</w:t>
            </w:r>
            <w:r w:rsidRPr="005C296C">
              <w:t>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Лясковец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t>ул. „Младост“ №1</w:t>
            </w:r>
            <w:r w:rsidRPr="005C296C">
              <w:rPr>
                <w:lang w:val="en-US"/>
              </w:rPr>
              <w:t xml:space="preserve">, </w:t>
            </w:r>
            <w:r w:rsidRPr="005C296C">
              <w:t>Домашен социален патронаж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07.09.2016 - 30.</w:t>
            </w:r>
            <w:r w:rsidRPr="005C296C">
              <w:rPr>
                <w:lang w:val="en-US"/>
              </w:rPr>
              <w:t>0</w:t>
            </w:r>
            <w:r w:rsidRPr="005C296C">
              <w:t>9</w:t>
            </w:r>
            <w:r w:rsidRPr="005C296C">
              <w:rPr>
                <w:lang w:val="en-US"/>
              </w:rPr>
              <w:t>.2</w:t>
            </w:r>
            <w:r w:rsidRPr="005C296C">
              <w:t>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Павликен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t>ул. „Стефан Караджа“ №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08.09.2016 - 30.</w:t>
            </w:r>
            <w:r w:rsidRPr="005C296C">
              <w:rPr>
                <w:lang w:val="en-US"/>
              </w:rPr>
              <w:t>0</w:t>
            </w:r>
            <w:r w:rsidRPr="005C296C">
              <w:t>9</w:t>
            </w:r>
            <w:r w:rsidRPr="005C296C">
              <w:rPr>
                <w:lang w:val="en-US"/>
              </w:rPr>
              <w:t>.2</w:t>
            </w:r>
            <w:r w:rsidRPr="005C296C">
              <w:t>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Полски Тръмбеш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t>ул. „Тунджа“ №10</w:t>
            </w:r>
            <w:r w:rsidRPr="005C296C">
              <w:rPr>
                <w:lang w:val="en-US"/>
              </w:rPr>
              <w:t xml:space="preserve"> , </w:t>
            </w:r>
            <w:r w:rsidRPr="005C296C">
              <w:t>Домашен социален патронаж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01.09.2016 - 30.</w:t>
            </w:r>
            <w:r w:rsidRPr="005C296C">
              <w:rPr>
                <w:lang w:val="en-US"/>
              </w:rPr>
              <w:t>0</w:t>
            </w:r>
            <w:r w:rsidRPr="005C296C">
              <w:t>9</w:t>
            </w:r>
            <w:r w:rsidRPr="005C296C">
              <w:rPr>
                <w:lang w:val="en-US"/>
              </w:rPr>
              <w:t>.2</w:t>
            </w:r>
            <w:r w:rsidRPr="005C296C">
              <w:t>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Свищов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„Трети март“ №</w:t>
            </w:r>
            <w:r w:rsidRPr="005C296C">
              <w:rPr>
                <w:lang w:val="en-US"/>
              </w:rPr>
              <w:t xml:space="preserve"> </w:t>
            </w:r>
            <w:r w:rsidRPr="005C296C">
              <w:t>74</w:t>
            </w:r>
            <w:r w:rsidRPr="005C296C">
              <w:rPr>
                <w:lang w:val="en-US"/>
              </w:rPr>
              <w:t xml:space="preserve">, </w:t>
            </w:r>
            <w:r w:rsidRPr="005C296C">
              <w:t>Техникум по индустриална</w:t>
            </w:r>
            <w:r w:rsidRPr="005C296C">
              <w:rPr>
                <w:lang w:val="en-US"/>
              </w:rPr>
              <w:t xml:space="preserve"> </w:t>
            </w:r>
            <w:r w:rsidRPr="005C296C">
              <w:t xml:space="preserve">    хим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08.09.2016 - 30.</w:t>
            </w:r>
            <w:r w:rsidRPr="005C296C">
              <w:rPr>
                <w:lang w:val="en-US"/>
              </w:rPr>
              <w:t>0</w:t>
            </w:r>
            <w:r w:rsidRPr="005C296C">
              <w:t>9</w:t>
            </w:r>
            <w:r w:rsidRPr="005C296C">
              <w:rPr>
                <w:lang w:val="en-US"/>
              </w:rPr>
              <w:t>.2</w:t>
            </w:r>
            <w:r w:rsidRPr="005C296C">
              <w:t>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Страж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t>ул. „ Казаларска. царица“ № 2</w:t>
            </w:r>
            <w:r w:rsidRPr="005C296C">
              <w:rPr>
                <w:lang w:val="en-US"/>
              </w:rPr>
              <w:t xml:space="preserve">,  </w:t>
            </w:r>
            <w:r w:rsidRPr="005C296C">
              <w:t>ОП „Странични дейности“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01.09.2016 - 30.</w:t>
            </w:r>
            <w:r w:rsidRPr="005C296C">
              <w:rPr>
                <w:lang w:val="en-US"/>
              </w:rPr>
              <w:t>0</w:t>
            </w:r>
            <w:r w:rsidRPr="005C296C">
              <w:t>9</w:t>
            </w:r>
            <w:r w:rsidRPr="005C296C">
              <w:rPr>
                <w:lang w:val="en-US"/>
              </w:rPr>
              <w:t>.2</w:t>
            </w:r>
            <w:r w:rsidRPr="005C296C">
              <w:t>01</w:t>
            </w:r>
            <w:r w:rsidR="00354D71" w:rsidRPr="005C296C">
              <w:t>6</w:t>
            </w:r>
            <w:r w:rsidRPr="005C296C">
              <w:t>.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Сухиндол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t>ул. „Яворов“ № 2</w:t>
            </w:r>
            <w:r w:rsidRPr="005C296C">
              <w:rPr>
                <w:lang w:val="en-US"/>
              </w:rPr>
              <w:t xml:space="preserve"> ,</w:t>
            </w:r>
            <w:r w:rsidRPr="005C296C">
              <w:t>Домашен социален патронаж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07.09.2016 - 30.</w:t>
            </w:r>
            <w:r w:rsidRPr="005C296C">
              <w:rPr>
                <w:lang w:val="en-US"/>
              </w:rPr>
              <w:t>0</w:t>
            </w:r>
            <w:r w:rsidRPr="005C296C">
              <w:t>9</w:t>
            </w:r>
            <w:r w:rsidRPr="005C296C">
              <w:rPr>
                <w:lang w:val="en-US"/>
              </w:rPr>
              <w:t>.2</w:t>
            </w:r>
            <w:r w:rsidRPr="005C296C">
              <w:t>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t>Велико Търново</w:t>
            </w:r>
            <w:r w:rsidR="00391ED7" w:rsidRPr="005C296C">
              <w:t xml:space="preserve"> -</w:t>
            </w:r>
            <w:r w:rsidRPr="005C296C">
              <w:t xml:space="preserve">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Цанко Церковски 10</w:t>
            </w:r>
            <w:r w:rsidRPr="005C296C">
              <w:rPr>
                <w:lang w:val="en-US"/>
              </w:rPr>
              <w:t xml:space="preserve">, </w:t>
            </w:r>
            <w:r w:rsidRPr="005C296C">
              <w:t>гараж на БЧ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01.09.2016 - 30.</w:t>
            </w:r>
            <w:r w:rsidRPr="005C296C">
              <w:rPr>
                <w:lang w:val="en-US"/>
              </w:rPr>
              <w:t>0</w:t>
            </w:r>
            <w:r w:rsidRPr="005C296C">
              <w:t>9</w:t>
            </w:r>
            <w:r w:rsidRPr="005C296C">
              <w:rPr>
                <w:lang w:val="en-US"/>
              </w:rPr>
              <w:t>.2</w:t>
            </w:r>
            <w:r w:rsidRPr="005C296C">
              <w:t>016</w:t>
            </w:r>
          </w:p>
        </w:tc>
      </w:tr>
      <w:tr w:rsidR="004B7B90" w:rsidRPr="004B7B90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0" w:rsidRPr="004B7B90" w:rsidRDefault="004B7B90" w:rsidP="004B7B90">
            <w:pPr>
              <w:pStyle w:val="NoSpacing"/>
              <w:rPr>
                <w:b/>
                <w:lang w:val="en-US"/>
              </w:rPr>
            </w:pPr>
            <w:r w:rsidRPr="004B7B90">
              <w:rPr>
                <w:b/>
                <w:bCs/>
              </w:rPr>
              <w:t>Видин</w:t>
            </w:r>
          </w:p>
        </w:tc>
      </w:tr>
      <w:tr w:rsidR="004B7B90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90" w:rsidRPr="005C296C" w:rsidRDefault="004B7B90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>Видин - 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B90" w:rsidRPr="005C296C" w:rsidRDefault="004B7B90" w:rsidP="009E226C">
            <w:pPr>
              <w:pStyle w:val="NoSpacing"/>
            </w:pPr>
            <w:r w:rsidRPr="005C296C">
              <w:t>ул. "Княз Борис І" №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90" w:rsidRPr="005C296C" w:rsidRDefault="004B7B90" w:rsidP="009E226C">
            <w:pPr>
              <w:pStyle w:val="NoSpacing"/>
            </w:pPr>
            <w:r w:rsidRPr="005C296C">
              <w:t>02.09.</w:t>
            </w:r>
            <w:r w:rsidRPr="005C296C">
              <w:rPr>
                <w:lang w:val="en-US"/>
              </w:rPr>
              <w:t xml:space="preserve"> 2016</w:t>
            </w:r>
            <w:r w:rsidRPr="005C296C">
              <w:t xml:space="preserve"> - </w:t>
            </w:r>
            <w:r w:rsidR="009E226C">
              <w:rPr>
                <w:lang w:val="en-US"/>
              </w:rPr>
              <w:t>05</w:t>
            </w:r>
            <w:r w:rsidRPr="005C296C">
              <w:t>.</w:t>
            </w:r>
            <w:r w:rsidR="009E226C">
              <w:rPr>
                <w:lang w:val="en-US"/>
              </w:rPr>
              <w:t>10</w:t>
            </w:r>
            <w:bookmarkStart w:id="0" w:name="_GoBack"/>
            <w:bookmarkEnd w:id="0"/>
            <w:r w:rsidRPr="005C296C">
              <w:t>.2016</w:t>
            </w:r>
          </w:p>
        </w:tc>
      </w:tr>
      <w:tr w:rsidR="004B7B90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0" w:rsidRPr="005C296C" w:rsidRDefault="004B7B90" w:rsidP="005C296C">
            <w:pPr>
              <w:pStyle w:val="NoSpacing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>Видин -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>по отделен графи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90" w:rsidRPr="005C296C" w:rsidRDefault="004B7B90" w:rsidP="005C296C">
            <w:pPr>
              <w:pStyle w:val="NoSpacing"/>
            </w:pPr>
            <w:r w:rsidRPr="005C296C">
              <w:t>02.09.</w:t>
            </w:r>
            <w:r w:rsidRPr="005C296C">
              <w:rPr>
                <w:lang w:val="en-US"/>
              </w:rPr>
              <w:t xml:space="preserve"> 2016</w:t>
            </w:r>
            <w:r w:rsidRPr="005C296C">
              <w:t xml:space="preserve"> -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амад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пл. "Мико Нинов" №7, клуб на пенсионер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02.09.</w:t>
            </w:r>
            <w:r w:rsidRPr="005C296C">
              <w:rPr>
                <w:lang w:val="en-US"/>
              </w:rPr>
              <w:t xml:space="preserve"> 2016</w:t>
            </w:r>
            <w:r w:rsidRPr="005C296C">
              <w:t xml:space="preserve"> - 29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Макреш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с. Макреш, ул. "Г. Бенковски"  № 10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02.09.</w:t>
            </w:r>
            <w:r w:rsidRPr="005C296C">
              <w:rPr>
                <w:lang w:val="en-US"/>
              </w:rPr>
              <w:t xml:space="preserve"> 2016</w:t>
            </w:r>
            <w:r w:rsidRPr="005C296C">
              <w:t xml:space="preserve"> - 29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Арчар /община Димово/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с. Арчар, ул. “Кирил и Методий” №7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07.09.</w:t>
            </w:r>
            <w:r w:rsidRPr="005C296C">
              <w:rPr>
                <w:lang w:val="en-US"/>
              </w:rPr>
              <w:t xml:space="preserve"> 2016</w:t>
            </w:r>
            <w:r w:rsidRPr="005C296C">
              <w:t xml:space="preserve"> - 30.09.2016</w:t>
            </w:r>
          </w:p>
        </w:tc>
      </w:tr>
      <w:tr w:rsidR="004B7B90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90" w:rsidRPr="005C296C" w:rsidRDefault="004B7B90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 xml:space="preserve">Димово </w:t>
            </w:r>
            <w:r w:rsidRPr="005C296C">
              <w:rPr>
                <w:lang w:val="en-US"/>
              </w:rPr>
              <w:t>-</w:t>
            </w:r>
            <w:r w:rsidRPr="005C296C">
              <w:t>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 xml:space="preserve">ДСП - гр. Димово, ул. “Васил Коларов” №1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90" w:rsidRPr="005C296C" w:rsidRDefault="004B7B90" w:rsidP="005C296C">
            <w:pPr>
              <w:pStyle w:val="NoSpacing"/>
            </w:pPr>
            <w:r w:rsidRPr="005C296C">
              <w:t>08.09.</w:t>
            </w:r>
            <w:r w:rsidRPr="005C296C">
              <w:rPr>
                <w:lang w:val="en-US"/>
              </w:rPr>
              <w:t xml:space="preserve"> 2016</w:t>
            </w:r>
            <w:r w:rsidRPr="005C296C">
              <w:t xml:space="preserve"> - 30.09.2016</w:t>
            </w:r>
          </w:p>
        </w:tc>
      </w:tr>
      <w:tr w:rsidR="004B7B90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0" w:rsidRPr="005C296C" w:rsidRDefault="004B7B90" w:rsidP="005C296C">
            <w:pPr>
              <w:pStyle w:val="NoSpacing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>Димово 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 xml:space="preserve"> по отделен графи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90" w:rsidRPr="005C296C" w:rsidRDefault="004B7B90" w:rsidP="005C296C">
            <w:pPr>
              <w:pStyle w:val="NoSpacing"/>
            </w:pPr>
            <w:r w:rsidRPr="005C296C">
              <w:t>07.09.</w:t>
            </w:r>
            <w:r w:rsidRPr="005C296C">
              <w:rPr>
                <w:lang w:val="en-US"/>
              </w:rPr>
              <w:t xml:space="preserve"> 2016</w:t>
            </w:r>
            <w:r w:rsidRPr="005C296C">
              <w:t xml:space="preserve"> - 30.09.2016</w:t>
            </w:r>
          </w:p>
        </w:tc>
      </w:tr>
      <w:tr w:rsidR="004B7B90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90" w:rsidRPr="005C296C" w:rsidRDefault="004B7B90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 xml:space="preserve">Белоградчик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 xml:space="preserve">ул. „Княз Борис I „ № 6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90" w:rsidRPr="005C296C" w:rsidRDefault="004B7B90" w:rsidP="005C296C">
            <w:pPr>
              <w:pStyle w:val="NoSpacing"/>
            </w:pPr>
            <w:r w:rsidRPr="005C296C">
              <w:t>10.09.</w:t>
            </w:r>
            <w:r w:rsidRPr="005C296C">
              <w:rPr>
                <w:lang w:val="en-US"/>
              </w:rPr>
              <w:t xml:space="preserve"> 2016</w:t>
            </w:r>
            <w:r w:rsidRPr="005C296C">
              <w:t xml:space="preserve"> - 30.09.2016</w:t>
            </w:r>
          </w:p>
        </w:tc>
      </w:tr>
      <w:tr w:rsidR="004B7B90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0" w:rsidRPr="005C296C" w:rsidRDefault="004B7B90" w:rsidP="005C296C">
            <w:pPr>
              <w:pStyle w:val="NoSpacing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>Белоградчик  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>по отделен графи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90" w:rsidRPr="005C296C" w:rsidRDefault="004B7B90" w:rsidP="005C296C">
            <w:pPr>
              <w:pStyle w:val="NoSpacing"/>
            </w:pPr>
            <w:r w:rsidRPr="005C296C">
              <w:t>09.09.</w:t>
            </w:r>
            <w:r w:rsidRPr="005C296C">
              <w:rPr>
                <w:lang w:val="en-US"/>
              </w:rPr>
              <w:t xml:space="preserve"> 2016</w:t>
            </w:r>
            <w:r w:rsidRPr="005C296C">
              <w:t xml:space="preserve"> - 30.09.2016</w:t>
            </w:r>
          </w:p>
        </w:tc>
      </w:tr>
      <w:tr w:rsidR="004B7B90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B90" w:rsidRPr="005C296C" w:rsidRDefault="004B7B90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 xml:space="preserve">Ружинци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>с. Ружинци, ул. "Георги Димитров" №33</w:t>
            </w:r>
            <w:r w:rsidRPr="005C296C">
              <w:rPr>
                <w:lang w:val="en-US"/>
              </w:rPr>
              <w:t xml:space="preserve">, </w:t>
            </w:r>
            <w:r w:rsidRPr="005C296C">
              <w:t>НЧ "Христо Ботев 1898"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90" w:rsidRPr="005C296C" w:rsidRDefault="004B7B90" w:rsidP="005C296C">
            <w:pPr>
              <w:pStyle w:val="NoSpacing"/>
            </w:pPr>
            <w:r w:rsidRPr="005C296C">
              <w:t xml:space="preserve">13.09. </w:t>
            </w:r>
            <w:r w:rsidRPr="005C296C">
              <w:rPr>
                <w:lang w:val="en-US"/>
              </w:rPr>
              <w:t xml:space="preserve">2016 </w:t>
            </w:r>
            <w:r w:rsidRPr="005C296C">
              <w:t>- 30.09.2016</w:t>
            </w:r>
          </w:p>
        </w:tc>
      </w:tr>
      <w:tr w:rsidR="004B7B90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0" w:rsidRPr="005C296C" w:rsidRDefault="004B7B90" w:rsidP="005C296C">
            <w:pPr>
              <w:pStyle w:val="NoSpacing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>Ружинци 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7B90" w:rsidRPr="005C296C" w:rsidRDefault="004B7B90" w:rsidP="005C296C">
            <w:pPr>
              <w:pStyle w:val="NoSpacing"/>
            </w:pPr>
            <w:r w:rsidRPr="005C296C">
              <w:t>по отделен графи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90" w:rsidRPr="005C296C" w:rsidRDefault="004B7B90" w:rsidP="005C296C">
            <w:pPr>
              <w:pStyle w:val="NoSpacing"/>
            </w:pPr>
            <w:r w:rsidRPr="005C296C">
              <w:t xml:space="preserve">12.09. </w:t>
            </w:r>
            <w:r w:rsidRPr="005C296C">
              <w:rPr>
                <w:lang w:val="en-US"/>
              </w:rPr>
              <w:t xml:space="preserve">2016 </w:t>
            </w:r>
            <w:r w:rsidRPr="005C296C">
              <w:t>-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Ново сел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"Арх. Илия Попов"№ 9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1</w:t>
            </w:r>
            <w:r w:rsidR="00E63C15" w:rsidRPr="005C296C">
              <w:rPr>
                <w:lang w:val="en-US"/>
              </w:rPr>
              <w:t>7</w:t>
            </w:r>
            <w:r w:rsidRPr="005C296C">
              <w:t>.09</w:t>
            </w:r>
            <w:r w:rsidRPr="005C296C">
              <w:rPr>
                <w:lang w:val="en-US"/>
              </w:rPr>
              <w:t>.2016</w:t>
            </w:r>
            <w:r w:rsidRPr="005C296C">
              <w:t>. -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Чупрен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"Ас.Балкански"№55; склад "ДСП"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15.09.</w:t>
            </w:r>
            <w:r w:rsidRPr="005C296C">
              <w:rPr>
                <w:lang w:val="en-US"/>
              </w:rPr>
              <w:t xml:space="preserve"> 2016</w:t>
            </w:r>
            <w:r w:rsidRPr="005C296C">
              <w:t xml:space="preserve"> -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rPr>
                <w:lang w:val="en-US"/>
              </w:rPr>
              <w:t>1</w:t>
            </w:r>
            <w:r w:rsidR="002D5488" w:rsidRPr="005C296C">
              <w:rPr>
                <w:lang w:val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Ку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"Възраждане" №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16.09.</w:t>
            </w:r>
            <w:r w:rsidRPr="005C296C">
              <w:rPr>
                <w:lang w:val="en-US"/>
              </w:rPr>
              <w:t xml:space="preserve"> 2016 </w:t>
            </w:r>
            <w:r w:rsidRPr="005C296C">
              <w:t>-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rPr>
                <w:lang w:val="en-US"/>
              </w:rPr>
              <w:t>1</w:t>
            </w:r>
            <w:r w:rsidR="002D5488" w:rsidRPr="005C296C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Бойн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BB2" w:rsidRPr="005C296C" w:rsidRDefault="00F74BB2" w:rsidP="005C296C">
            <w:pPr>
              <w:pStyle w:val="NoSpacing"/>
            </w:pPr>
            <w:r w:rsidRPr="005C296C">
              <w:t>с. Бойница, ул. "Г. Димитров" № 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16.09. </w:t>
            </w:r>
            <w:r w:rsidRPr="005C296C">
              <w:rPr>
                <w:lang w:val="en-US"/>
              </w:rPr>
              <w:t xml:space="preserve">2016 </w:t>
            </w:r>
            <w:r w:rsidRPr="005C296C">
              <w:t>-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rPr>
                <w:lang w:val="en-US"/>
              </w:rPr>
              <w:t>1</w:t>
            </w:r>
            <w:r w:rsidR="002D5488" w:rsidRPr="005C296C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Брег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BB2" w:rsidRPr="005C296C" w:rsidRDefault="00F74BB2" w:rsidP="005C296C">
            <w:pPr>
              <w:pStyle w:val="NoSpacing"/>
              <w:rPr>
                <w:highlight w:val="yellow"/>
              </w:rPr>
            </w:pPr>
            <w:r w:rsidRPr="005C296C">
              <w:t>ул. “Александър Стамболийски” №4 /ДСП/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BB2" w:rsidRPr="005C296C" w:rsidRDefault="00F74BB2" w:rsidP="005C296C">
            <w:pPr>
              <w:pStyle w:val="NoSpacing"/>
            </w:pPr>
            <w:r w:rsidRPr="005C296C">
              <w:t>1</w:t>
            </w:r>
            <w:r w:rsidR="00E63C15" w:rsidRPr="005C296C">
              <w:rPr>
                <w:lang w:val="en-US"/>
              </w:rPr>
              <w:t>4</w:t>
            </w:r>
            <w:r w:rsidRPr="005C296C">
              <w:t>.09.</w:t>
            </w:r>
            <w:r w:rsidRPr="005C296C">
              <w:rPr>
                <w:lang w:val="en-US"/>
              </w:rPr>
              <w:t xml:space="preserve"> 2016</w:t>
            </w:r>
            <w:r w:rsidRPr="005C296C">
              <w:t xml:space="preserve"> - 30.09.2016</w:t>
            </w:r>
          </w:p>
        </w:tc>
      </w:tr>
      <w:tr w:rsidR="004B7B90" w:rsidRPr="005C296C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0" w:rsidRPr="004B7B90" w:rsidRDefault="004B7B90" w:rsidP="005C296C">
            <w:pPr>
              <w:pStyle w:val="NoSpacing"/>
              <w:rPr>
                <w:b/>
              </w:rPr>
            </w:pPr>
            <w:r w:rsidRPr="004B7B90">
              <w:rPr>
                <w:b/>
                <w:bCs/>
              </w:rPr>
              <w:t>Враца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Враца </w:t>
            </w:r>
            <w:r w:rsidRPr="005C296C">
              <w:rPr>
                <w:lang w:val="ru-RU"/>
              </w:rPr>
              <w:t xml:space="preserve">-  пункт </w:t>
            </w:r>
            <w:r w:rsidRPr="005C296C">
              <w:t>№ 1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</w:t>
            </w:r>
            <w:r w:rsidR="006E0BFA" w:rsidRPr="005C296C">
              <w:t xml:space="preserve"> </w:t>
            </w:r>
            <w:r w:rsidRPr="005C296C">
              <w:t>”Подп. Кетхудов” № 4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1.09.2016</w:t>
            </w:r>
            <w:r w:rsidR="00C163EE">
              <w:rPr>
                <w:lang w:val="en-US"/>
              </w:rPr>
              <w:t xml:space="preserve"> </w:t>
            </w:r>
            <w:r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4B7B90">
            <w:pPr>
              <w:pStyle w:val="NoSpacing"/>
            </w:pPr>
            <w:r w:rsidRPr="005C296C"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Враца – </w:t>
            </w:r>
            <w:r w:rsidRPr="005C296C">
              <w:rPr>
                <w:lang w:val="ru-RU"/>
              </w:rPr>
              <w:t xml:space="preserve">пункт </w:t>
            </w:r>
            <w:r w:rsidRPr="005C296C">
              <w:t>№ 2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„Драган Цанков” № 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1.09.2016</w:t>
            </w:r>
            <w:r w:rsidR="00C163EE">
              <w:rPr>
                <w:lang w:val="en-US"/>
              </w:rPr>
              <w:t xml:space="preserve"> </w:t>
            </w:r>
            <w:r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highlight w:val="yellow"/>
              </w:rPr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Бяла Слатин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bs-Cyrl-BA"/>
              </w:rPr>
              <w:t xml:space="preserve">ул. </w:t>
            </w:r>
            <w:r w:rsidR="00572731" w:rsidRPr="005C296C">
              <w:rPr>
                <w:lang w:val="bs-Cyrl-BA"/>
              </w:rPr>
              <w:t>Климент Охридски №6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1.09.2016</w:t>
            </w:r>
            <w:r w:rsidR="00C163EE">
              <w:rPr>
                <w:lang w:val="en-US"/>
              </w:rPr>
              <w:t xml:space="preserve"> </w:t>
            </w:r>
            <w:r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Борова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ул.</w:t>
            </w:r>
            <w:r w:rsidRPr="005C296C">
              <w:rPr>
                <w:lang w:val="bs-Cyrl-BA"/>
              </w:rPr>
              <w:t xml:space="preserve"> „</w:t>
            </w:r>
            <w:r w:rsidRPr="005C296C">
              <w:rPr>
                <w:lang w:val="ru-RU"/>
              </w:rPr>
              <w:t>Иван Вазов</w:t>
            </w:r>
            <w:r w:rsidRPr="005C296C">
              <w:rPr>
                <w:lang w:val="bs-Cyrl-BA"/>
              </w:rPr>
              <w:t xml:space="preserve">“  </w:t>
            </w:r>
            <w:r w:rsidRPr="005C296C">
              <w:t xml:space="preserve">№ </w:t>
            </w:r>
            <w:r w:rsidRPr="005C296C">
              <w:rPr>
                <w:lang w:val="bs-Cyrl-BA"/>
              </w:rPr>
              <w:t>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2.09.2016</w:t>
            </w:r>
            <w:r w:rsidR="00C163EE">
              <w:rPr>
                <w:lang w:val="en-US"/>
              </w:rPr>
              <w:t xml:space="preserve"> </w:t>
            </w:r>
            <w:r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Мизия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Домашен социален патронаж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2.09.2016</w:t>
            </w:r>
            <w:r w:rsidR="00C163EE">
              <w:rPr>
                <w:lang w:val="en-US"/>
              </w:rPr>
              <w:t xml:space="preserve"> </w:t>
            </w:r>
            <w:r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Оряхово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  <w:rPr>
                <w:lang w:val="bs-Cyrl-BA"/>
              </w:rPr>
            </w:pPr>
            <w:r w:rsidRPr="005C296C">
              <w:rPr>
                <w:lang w:val="ru-RU"/>
              </w:rPr>
              <w:t>ул.</w:t>
            </w:r>
            <w:r w:rsidRPr="005C296C">
              <w:rPr>
                <w:lang w:val="bs-Cyrl-BA"/>
              </w:rPr>
              <w:t xml:space="preserve">  „</w:t>
            </w:r>
            <w:r w:rsidRPr="005C296C">
              <w:rPr>
                <w:lang w:val="ru-RU"/>
              </w:rPr>
              <w:t>Коста Лулчев</w:t>
            </w:r>
            <w:r w:rsidRPr="005C296C">
              <w:rPr>
                <w:lang w:val="bs-Cyrl-BA"/>
              </w:rPr>
              <w:t xml:space="preserve"> “ </w:t>
            </w:r>
            <w:r w:rsidRPr="005C296C">
              <w:t xml:space="preserve">№ </w:t>
            </w:r>
            <w:r w:rsidRPr="005C296C">
              <w:rPr>
                <w:lang w:val="bs-Cyrl-BA"/>
              </w:rPr>
              <w:t>2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7.09.2016</w:t>
            </w:r>
            <w:r w:rsidR="00C163EE">
              <w:rPr>
                <w:lang w:val="en-US"/>
              </w:rPr>
              <w:t xml:space="preserve"> </w:t>
            </w:r>
            <w:r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4B7B90">
            <w:pPr>
              <w:pStyle w:val="NoSpacing"/>
            </w:pPr>
            <w:r w:rsidRPr="005C296C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Мезд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Център за социални услуги и дейност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7.09.2016</w:t>
            </w:r>
            <w:r w:rsidR="00C163EE">
              <w:rPr>
                <w:lang w:val="en-US"/>
              </w:rPr>
              <w:t xml:space="preserve"> </w:t>
            </w:r>
            <w:r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4B7B90">
            <w:pPr>
              <w:pStyle w:val="NoSpacing"/>
            </w:pPr>
            <w:r w:rsidRPr="005C296C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Козлодуй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</w:t>
            </w:r>
            <w:r w:rsidRPr="005C296C">
              <w:rPr>
                <w:lang w:val="en-US"/>
              </w:rPr>
              <w:t xml:space="preserve"> </w:t>
            </w:r>
            <w:r w:rsidRPr="005C296C">
              <w:t>”Ст.</w:t>
            </w:r>
            <w:r w:rsidRPr="005C296C">
              <w:rPr>
                <w:lang w:val="en-US"/>
              </w:rPr>
              <w:t xml:space="preserve"> </w:t>
            </w:r>
            <w:r w:rsidRPr="005C296C">
              <w:t>Караджа” 2 / старата полиция /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8.09.2016</w:t>
            </w:r>
            <w:r w:rsidR="00C163EE">
              <w:rPr>
                <w:lang w:val="en-US"/>
              </w:rPr>
              <w:t xml:space="preserve"> </w:t>
            </w:r>
            <w:r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Рома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бул.</w:t>
            </w:r>
            <w:r w:rsidRPr="005C296C">
              <w:rPr>
                <w:lang w:val="bs-Cyrl-BA"/>
              </w:rPr>
              <w:t xml:space="preserve"> „Хр.Ботев“ 136, Общ</w:t>
            </w:r>
            <w:r w:rsidRPr="005C296C">
              <w:rPr>
                <w:lang w:val="ru-RU"/>
              </w:rPr>
              <w:t>ин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8.09.2016</w:t>
            </w:r>
            <w:r w:rsidR="00C163EE">
              <w:rPr>
                <w:lang w:val="en-US"/>
              </w:rPr>
              <w:t xml:space="preserve"> </w:t>
            </w:r>
            <w:r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Хайреди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  <w:rPr>
                <w:lang w:val="bs-Cyrl-BA"/>
              </w:rPr>
            </w:pPr>
            <w:r w:rsidRPr="005C296C">
              <w:rPr>
                <w:lang w:val="ru-RU"/>
              </w:rPr>
              <w:t>ул.</w:t>
            </w:r>
            <w:r w:rsidRPr="005C296C">
              <w:rPr>
                <w:lang w:val="bs-Cyrl-BA"/>
              </w:rPr>
              <w:t xml:space="preserve"> „Г.Димитров“ </w:t>
            </w:r>
            <w:r w:rsidRPr="005C296C">
              <w:t xml:space="preserve">№ </w:t>
            </w:r>
            <w:r w:rsidRPr="005C296C">
              <w:rPr>
                <w:lang w:val="bs-Cyrl-BA"/>
              </w:rPr>
              <w:t>1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9.09.2016</w:t>
            </w:r>
            <w:r w:rsidR="00C163EE">
              <w:rPr>
                <w:lang w:val="en-US"/>
              </w:rPr>
              <w:t xml:space="preserve"> </w:t>
            </w:r>
            <w:r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Криводол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бул.</w:t>
            </w:r>
            <w:r w:rsidRPr="005C296C">
              <w:rPr>
                <w:lang w:val="bs-Cyrl-BA"/>
              </w:rPr>
              <w:t xml:space="preserve"> „Освобождение“ </w:t>
            </w:r>
            <w:r w:rsidRPr="005C296C">
              <w:t xml:space="preserve">№ </w:t>
            </w:r>
            <w:r w:rsidRPr="005C296C">
              <w:rPr>
                <w:lang w:val="bs-Cyrl-BA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10.09.2016</w:t>
            </w:r>
            <w:r w:rsidR="00C163EE">
              <w:rPr>
                <w:lang w:val="en-US"/>
              </w:rPr>
              <w:t xml:space="preserve"> </w:t>
            </w:r>
            <w:r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4B7B90" w:rsidRPr="004B7B90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0" w:rsidRPr="004B7B90" w:rsidRDefault="004B7B90" w:rsidP="004B7B90">
            <w:pPr>
              <w:pStyle w:val="NoSpacing"/>
              <w:rPr>
                <w:b/>
              </w:rPr>
            </w:pPr>
            <w:r w:rsidRPr="004B7B90">
              <w:rPr>
                <w:b/>
                <w:bCs/>
              </w:rPr>
              <w:t>Габрово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абр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„Станционна” № 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1.09.</w:t>
            </w:r>
            <w:r w:rsidRPr="005C296C">
              <w:rPr>
                <w:lang w:val="en-US"/>
              </w:rPr>
              <w:t>2016</w:t>
            </w:r>
            <w:r w:rsidRPr="005C296C">
              <w:t xml:space="preserve"> </w:t>
            </w:r>
            <w:r w:rsidR="00C163EE" w:rsidRPr="005C296C">
              <w:t>-</w:t>
            </w:r>
            <w:r w:rsidRPr="005C296C">
              <w:t xml:space="preserve"> 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Дрян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„Шипка” № 16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7073CE">
            <w:pPr>
              <w:pStyle w:val="NoSpacing"/>
            </w:pPr>
            <w:r w:rsidRPr="005C296C">
              <w:t>0</w:t>
            </w:r>
            <w:r w:rsidR="007073CE">
              <w:rPr>
                <w:lang w:val="en-US"/>
              </w:rPr>
              <w:t>7</w:t>
            </w:r>
            <w:r w:rsidR="007073CE">
              <w:t>.09.</w:t>
            </w:r>
            <w:r w:rsidRPr="005C296C">
              <w:rPr>
                <w:lang w:val="en-US"/>
              </w:rPr>
              <w:t>2016</w:t>
            </w:r>
            <w:r w:rsidR="007073CE">
              <w:rPr>
                <w:lang w:val="en-US"/>
              </w:rPr>
              <w:t xml:space="preserve"> </w:t>
            </w:r>
            <w:r w:rsidR="00C163EE" w:rsidRPr="005C296C">
              <w:t>-</w:t>
            </w:r>
            <w:r w:rsidRPr="005C296C">
              <w:t xml:space="preserve"> 15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Севлие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” Св.</w:t>
            </w:r>
            <w:r w:rsidR="006E0BFA" w:rsidRPr="005C296C">
              <w:t xml:space="preserve"> </w:t>
            </w:r>
            <w:r w:rsidRPr="005C296C">
              <w:t xml:space="preserve">княз Борис I”№ 20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9.09.</w:t>
            </w:r>
            <w:r w:rsidRPr="005C296C">
              <w:rPr>
                <w:lang w:val="en-US"/>
              </w:rPr>
              <w:t>2016</w:t>
            </w:r>
            <w:r w:rsidRPr="005C296C">
              <w:t xml:space="preserve"> </w:t>
            </w:r>
            <w:r w:rsidR="00C163EE" w:rsidRPr="005C296C">
              <w:t>-</w:t>
            </w:r>
            <w:r w:rsidRPr="005C296C">
              <w:t xml:space="preserve"> 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Трявн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„Асеневци” №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7073CE" w:rsidP="005C296C">
            <w:pPr>
              <w:pStyle w:val="NoSpacing"/>
            </w:pPr>
            <w:r>
              <w:t>13.09.</w:t>
            </w:r>
            <w:r w:rsidR="00F74BB2" w:rsidRPr="005C296C">
              <w:rPr>
                <w:lang w:val="en-US"/>
              </w:rPr>
              <w:t>2016</w:t>
            </w:r>
            <w:r>
              <w:rPr>
                <w:lang w:val="en-US"/>
              </w:rPr>
              <w:t xml:space="preserve"> </w:t>
            </w:r>
            <w:r w:rsidR="00C163EE" w:rsidRPr="005C296C">
              <w:t>-</w:t>
            </w:r>
            <w:r w:rsidR="00F74BB2" w:rsidRPr="005C296C">
              <w:t xml:space="preserve"> 26.09.2016 </w:t>
            </w:r>
          </w:p>
        </w:tc>
      </w:tr>
      <w:tr w:rsidR="004B7B90" w:rsidRPr="005C296C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0" w:rsidRPr="004B7B90" w:rsidRDefault="004B7B90" w:rsidP="005C296C">
            <w:pPr>
              <w:pStyle w:val="NoSpacing"/>
              <w:rPr>
                <w:b/>
              </w:rPr>
            </w:pPr>
            <w:r w:rsidRPr="004B7B90">
              <w:rPr>
                <w:b/>
                <w:bCs/>
              </w:rPr>
              <w:t>Добрич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Балчик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ул. "Ср. гора" №73, Клуб на пенсионер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C163EE" w:rsidP="005C296C">
            <w:pPr>
              <w:pStyle w:val="NoSpacing"/>
            </w:pPr>
            <w:r>
              <w:t>01.09.</w:t>
            </w:r>
            <w:r w:rsidR="00F74BB2" w:rsidRPr="005C296C">
              <w:t>2016 -</w:t>
            </w:r>
            <w:r>
              <w:rPr>
                <w:lang w:val="en-US"/>
              </w:rPr>
              <w:t xml:space="preserve"> </w:t>
            </w:r>
            <w:r w:rsidR="00F74BB2" w:rsidRPr="005C296C">
              <w:t xml:space="preserve">27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Генерал  Тоше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ул. „Ал. Димитров” №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C163EE" w:rsidP="005C296C">
            <w:pPr>
              <w:pStyle w:val="NoSpacing"/>
            </w:pPr>
            <w:r>
              <w:t>12.09.</w:t>
            </w:r>
            <w:r w:rsidR="00F74BB2" w:rsidRPr="005C296C">
              <w:t xml:space="preserve">2016 </w:t>
            </w:r>
            <w:r w:rsidRPr="005C296C">
              <w:t>-</w:t>
            </w:r>
            <w:r>
              <w:rPr>
                <w:lang w:val="en-US"/>
              </w:rPr>
              <w:t xml:space="preserve"> </w:t>
            </w:r>
            <w:r w:rsidR="00F74BB2" w:rsidRPr="005C296C">
              <w:t xml:space="preserve">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009F3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 xml:space="preserve">Добрич </w:t>
            </w:r>
            <w:r w:rsidR="00F74BB2" w:rsidRPr="005C296C">
              <w:rPr>
                <w:lang w:val="ru-RU"/>
              </w:rPr>
              <w:t xml:space="preserve">-  пункт </w:t>
            </w:r>
            <w:r w:rsidR="00F74BB2" w:rsidRPr="005C296C">
              <w:t>№ 1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</w:rPr>
              <w:t>жк „Хр. Ботев”, между блокове № 6 и № 7</w:t>
            </w:r>
            <w:r w:rsidRPr="005C296C">
              <w:rPr>
                <w:bCs/>
                <w:lang w:val="en-US"/>
              </w:rPr>
              <w:t>,</w:t>
            </w:r>
            <w:r w:rsidRPr="005C296C">
              <w:rPr>
                <w:bCs/>
              </w:rPr>
              <w:t xml:space="preserve"> Клуб на пенсионера "Хр. Ботев"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C163EE" w:rsidP="005C296C">
            <w:pPr>
              <w:pStyle w:val="NoSpacing"/>
            </w:pPr>
            <w:r>
              <w:t>01.09.</w:t>
            </w:r>
            <w:r w:rsidR="00F74BB2" w:rsidRPr="005C296C">
              <w:t>2016 -</w:t>
            </w:r>
            <w:r>
              <w:rPr>
                <w:lang w:val="en-US"/>
              </w:rPr>
              <w:t xml:space="preserve"> </w:t>
            </w:r>
            <w:r w:rsidR="00F74BB2" w:rsidRPr="005C296C">
              <w:t xml:space="preserve">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009F3" w:rsidP="005C296C">
            <w:pPr>
              <w:pStyle w:val="NoSpacing"/>
              <w:rPr>
                <w:bCs/>
              </w:rPr>
            </w:pPr>
            <w:r w:rsidRPr="005C296C">
              <w:rPr>
                <w:lang w:val="ru-RU"/>
              </w:rPr>
              <w:t xml:space="preserve">Добрич </w:t>
            </w:r>
            <w:r w:rsidR="00F74BB2" w:rsidRPr="005C296C">
              <w:rPr>
                <w:lang w:val="ru-RU"/>
              </w:rPr>
              <w:t xml:space="preserve">-  пункт </w:t>
            </w:r>
            <w:r w:rsidR="00F74BB2" w:rsidRPr="005C296C">
              <w:t>№ 2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жк "Югоизток",   Клуб на пенсионера „Дунав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C163EE" w:rsidP="005C296C">
            <w:pPr>
              <w:pStyle w:val="NoSpacing"/>
            </w:pPr>
            <w:r>
              <w:t>01.09.</w:t>
            </w:r>
            <w:r w:rsidR="00F74BB2" w:rsidRPr="005C296C">
              <w:t>2016 -</w:t>
            </w:r>
            <w:r>
              <w:rPr>
                <w:lang w:val="en-US"/>
              </w:rPr>
              <w:t xml:space="preserve"> </w:t>
            </w:r>
            <w:r w:rsidR="00F74BB2" w:rsidRPr="005C296C">
              <w:t xml:space="preserve">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009F3" w:rsidP="005C296C">
            <w:pPr>
              <w:pStyle w:val="NoSpacing"/>
              <w:rPr>
                <w:u w:val="single"/>
                <w:lang w:val="ru-RU"/>
              </w:rPr>
            </w:pPr>
            <w:r w:rsidRPr="005C296C">
              <w:rPr>
                <w:lang w:val="ru-RU"/>
              </w:rPr>
              <w:t xml:space="preserve">Добрич </w:t>
            </w:r>
            <w:r w:rsidR="00F74BB2" w:rsidRPr="005C296C">
              <w:rPr>
                <w:lang w:val="ru-RU"/>
              </w:rPr>
              <w:t xml:space="preserve">- </w:t>
            </w:r>
            <w:r w:rsidR="00F74BB2" w:rsidRPr="005C296C">
              <w:rPr>
                <w:lang w:val="en-US"/>
              </w:rPr>
              <w:t xml:space="preserve"> </w:t>
            </w:r>
            <w:r w:rsidR="00F74BB2" w:rsidRPr="005C296C">
              <w:rPr>
                <w:lang w:val="ru-RU"/>
              </w:rPr>
              <w:t>пункт № 3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бул. </w:t>
            </w:r>
            <w:r w:rsidR="0075161A" w:rsidRPr="005C296C">
              <w:rPr>
                <w:bCs/>
              </w:rPr>
              <w:t>„</w:t>
            </w:r>
            <w:r w:rsidRPr="005C296C">
              <w:rPr>
                <w:bCs/>
              </w:rPr>
              <w:t>25-ти ІХ</w:t>
            </w:r>
            <w:r w:rsidR="0075161A" w:rsidRPr="005C296C">
              <w:rPr>
                <w:bCs/>
              </w:rPr>
              <w:t>“</w:t>
            </w:r>
            <w:r w:rsidRPr="005C296C">
              <w:rPr>
                <w:bCs/>
              </w:rPr>
              <w:t xml:space="preserve"> № 68 , ДКЦ –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C163EE" w:rsidP="005C296C">
            <w:pPr>
              <w:pStyle w:val="NoSpacing"/>
            </w:pPr>
            <w:r>
              <w:t>01.09.</w:t>
            </w:r>
            <w:r w:rsidR="00F74BB2" w:rsidRPr="005C296C">
              <w:t>2016 -</w:t>
            </w:r>
            <w:r>
              <w:rPr>
                <w:lang w:val="en-US"/>
              </w:rPr>
              <w:t xml:space="preserve"> </w:t>
            </w:r>
            <w:r w:rsidR="00F74BB2" w:rsidRPr="005C296C">
              <w:t xml:space="preserve">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Добричк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с. Победа, Община Добричка -склад на БЧК 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C163EE" w:rsidP="005C296C">
            <w:pPr>
              <w:pStyle w:val="NoSpacing"/>
            </w:pPr>
            <w:r>
              <w:t>12.09.</w:t>
            </w:r>
            <w:r w:rsidR="00F74BB2" w:rsidRPr="005C296C">
              <w:t>2016 -</w:t>
            </w:r>
            <w:r>
              <w:rPr>
                <w:lang w:val="en-US"/>
              </w:rPr>
              <w:t xml:space="preserve"> </w:t>
            </w:r>
            <w:r w:rsidR="00F74BB2" w:rsidRPr="005C296C">
              <w:t xml:space="preserve">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Каварн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ул. “Раковски“ № 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C163EE" w:rsidP="005C296C">
            <w:pPr>
              <w:pStyle w:val="NoSpacing"/>
            </w:pPr>
            <w:r>
              <w:t>01.09.</w:t>
            </w:r>
            <w:r w:rsidR="00F74BB2" w:rsidRPr="005C296C">
              <w:t>2016 -</w:t>
            </w:r>
            <w:r>
              <w:rPr>
                <w:lang w:val="en-US"/>
              </w:rPr>
              <w:t xml:space="preserve"> </w:t>
            </w:r>
            <w:r w:rsidR="00F74BB2" w:rsidRPr="005C296C">
              <w:t xml:space="preserve">27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Крушар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ул. </w:t>
            </w:r>
            <w:r w:rsidR="0075161A" w:rsidRPr="005C296C">
              <w:rPr>
                <w:bCs/>
              </w:rPr>
              <w:t>„</w:t>
            </w:r>
            <w:r w:rsidRPr="005C296C">
              <w:rPr>
                <w:bCs/>
              </w:rPr>
              <w:t>9-ти ІХ” №  3</w:t>
            </w:r>
            <w:r w:rsidR="0075161A" w:rsidRPr="005C296C">
              <w:rPr>
                <w:bCs/>
              </w:rPr>
              <w:t xml:space="preserve"> 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C163EE" w:rsidP="005C296C">
            <w:pPr>
              <w:pStyle w:val="NoSpacing"/>
            </w:pPr>
            <w:r>
              <w:t>01.09.</w:t>
            </w:r>
            <w:r w:rsidR="00F74BB2" w:rsidRPr="005C296C">
              <w:t>2016 -</w:t>
            </w:r>
            <w:r>
              <w:rPr>
                <w:lang w:val="en-US"/>
              </w:rPr>
              <w:t xml:space="preserve"> </w:t>
            </w:r>
            <w:r w:rsidR="00F74BB2" w:rsidRPr="005C296C">
              <w:t xml:space="preserve">23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Тервел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ул.“Св.Св. Кирил  и Методий“  № 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C163EE" w:rsidP="005C296C">
            <w:pPr>
              <w:pStyle w:val="NoSpacing"/>
            </w:pPr>
            <w:r>
              <w:t>01.09.</w:t>
            </w:r>
            <w:r w:rsidR="00F74BB2" w:rsidRPr="005C296C">
              <w:t>2016 -</w:t>
            </w:r>
            <w:r>
              <w:rPr>
                <w:lang w:val="en-US"/>
              </w:rPr>
              <w:t xml:space="preserve"> </w:t>
            </w:r>
            <w:r w:rsidR="00F74BB2" w:rsidRPr="005C296C">
              <w:t xml:space="preserve">15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Шаб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ул.“  Равно поле” № 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C163EE" w:rsidP="005C296C">
            <w:pPr>
              <w:pStyle w:val="NoSpacing"/>
            </w:pPr>
            <w:r>
              <w:t>01.09.</w:t>
            </w:r>
            <w:r w:rsidR="00F74BB2" w:rsidRPr="005C296C">
              <w:t>2016 -</w:t>
            </w:r>
            <w:r>
              <w:rPr>
                <w:lang w:val="en-US"/>
              </w:rPr>
              <w:t xml:space="preserve"> </w:t>
            </w:r>
            <w:r w:rsidR="00F74BB2" w:rsidRPr="005C296C">
              <w:t xml:space="preserve">23.09.2016 </w:t>
            </w:r>
          </w:p>
        </w:tc>
      </w:tr>
      <w:tr w:rsidR="004B7B90" w:rsidRPr="005C296C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0" w:rsidRPr="004B7B90" w:rsidRDefault="004B7B90" w:rsidP="005C296C">
            <w:pPr>
              <w:pStyle w:val="NoSpacing"/>
              <w:rPr>
                <w:b/>
              </w:rPr>
            </w:pPr>
            <w:r w:rsidRPr="004B7B90">
              <w:rPr>
                <w:b/>
                <w:bCs/>
              </w:rPr>
              <w:t>Кърджали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Кърджал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„Мара Михайлова“ № 3, бивш мебелен магазин „Явор“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01.09.2016 </w:t>
            </w:r>
            <w:r w:rsidR="00C163EE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Ардин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„Пирин“, сграда на БКС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01.09.2016 </w:t>
            </w:r>
            <w:r w:rsidR="00C163EE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675FC0" w:rsidP="005C296C">
            <w:pPr>
              <w:pStyle w:val="NoSpacing"/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Джебел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Бивша сграда на МВР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07.09.2016 </w:t>
            </w:r>
            <w:r w:rsidR="00C163EE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Кирк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ченически пансион , в двора на СОУ „ Отец Паисий“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01.09.2016 </w:t>
            </w:r>
            <w:r w:rsidR="00C163EE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Чорбаджийско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4B7B90">
            <w:pPr>
              <w:pStyle w:val="NoSpacing"/>
              <w:rPr>
                <w:lang w:val="en-US"/>
              </w:rPr>
            </w:pPr>
            <w:r w:rsidRPr="005C296C">
              <w:t>с. Чорбаджийско, кметствот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01.09.2016 </w:t>
            </w:r>
            <w:r w:rsidR="00C163EE" w:rsidRPr="005C296C">
              <w:t>-</w:t>
            </w:r>
            <w:r w:rsidRPr="005C296C">
              <w:t xml:space="preserve"> 21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4B7B90">
            <w:pPr>
              <w:pStyle w:val="NoSpacing"/>
              <w:rPr>
                <w:lang w:val="en-US"/>
              </w:rPr>
            </w:pPr>
            <w:r w:rsidRPr="005C296C">
              <w:t>Крумов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„Кирил и Методий“ № 5, ОД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07.09.2016 </w:t>
            </w:r>
            <w:r w:rsidR="00C163EE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4B7B90">
            <w:pPr>
              <w:pStyle w:val="NoSpacing"/>
              <w:rPr>
                <w:lang w:val="en-US"/>
              </w:rPr>
            </w:pPr>
            <w:r w:rsidRPr="005C296C">
              <w:t>Момчил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„ 26 –ти декември“ № 23, офис на БЧ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01.09.2016 </w:t>
            </w:r>
            <w:r w:rsidR="00C163EE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lastRenderedPageBreak/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4B7B90">
            <w:pPr>
              <w:pStyle w:val="NoSpacing"/>
              <w:rPr>
                <w:lang w:val="en-US"/>
              </w:rPr>
            </w:pPr>
            <w:r w:rsidRPr="005C296C">
              <w:t>Черноочен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Сграда </w:t>
            </w:r>
            <w:r w:rsidRPr="005C296C">
              <w:rPr>
                <w:lang w:val="en-US"/>
              </w:rPr>
              <w:t xml:space="preserve"> </w:t>
            </w:r>
            <w:r w:rsidRPr="005C296C">
              <w:t>на  „ПБЗН“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02.09.2016 </w:t>
            </w:r>
            <w:r w:rsidR="00C163EE" w:rsidRPr="005C296C">
              <w:t>-</w:t>
            </w:r>
            <w:r w:rsidRPr="005C296C">
              <w:t xml:space="preserve"> 30.09.2016</w:t>
            </w:r>
          </w:p>
        </w:tc>
      </w:tr>
      <w:tr w:rsidR="004B7B90" w:rsidRPr="005C296C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0" w:rsidRPr="004B7B90" w:rsidRDefault="004B7B90" w:rsidP="005C296C">
            <w:pPr>
              <w:pStyle w:val="NoSpacing"/>
              <w:rPr>
                <w:b/>
              </w:rPr>
            </w:pPr>
            <w:r w:rsidRPr="004B7B90">
              <w:rPr>
                <w:b/>
                <w:bCs/>
              </w:rPr>
              <w:t>Кюстендил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t>Бобов дол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</w:t>
            </w:r>
            <w:r w:rsidR="006E0BFA" w:rsidRPr="005C296C">
              <w:t xml:space="preserve"> </w:t>
            </w:r>
            <w:r w:rsidRPr="005C296C">
              <w:t>Бобов дол, кв. „ Миньор ” , бл.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1.09.2016 -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Бобоше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</w:t>
            </w:r>
            <w:r w:rsidR="006E0BFA" w:rsidRPr="005C296C">
              <w:t xml:space="preserve"> </w:t>
            </w:r>
            <w:r w:rsidRPr="005C296C">
              <w:t>Бобошево, ул. „ Единство ” №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1.09.2016 -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Дупн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</w:t>
            </w:r>
            <w:r w:rsidR="006E0BFA" w:rsidRPr="005C296C">
              <w:t xml:space="preserve"> </w:t>
            </w:r>
            <w:r w:rsidRPr="005C296C">
              <w:t>Дупница, пл. „ Просвета ” № 1 / в двора на бившия Учителски институт</w:t>
            </w:r>
            <w:r w:rsidR="00E35D5C" w:rsidRPr="005C296C">
              <w:t>/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1.09.2016 -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Кочерин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</w:t>
            </w:r>
            <w:r w:rsidR="006E0BFA" w:rsidRPr="005C296C">
              <w:t xml:space="preserve"> </w:t>
            </w:r>
            <w:r w:rsidRPr="005C296C">
              <w:t>Кочериново, ул. „ Св. Иван Рилски ”  / читалище „ Пробуда ”</w:t>
            </w:r>
            <w:r w:rsidR="00E35D5C" w:rsidRPr="005C296C">
              <w:t>/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1.09.2016 - 30.09.2016</w:t>
            </w:r>
          </w:p>
        </w:tc>
      </w:tr>
      <w:tr w:rsidR="006E0BF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Кюстендил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 гр.</w:t>
            </w:r>
            <w:r w:rsidR="006E0BFA" w:rsidRPr="005C296C">
              <w:t xml:space="preserve"> </w:t>
            </w:r>
            <w:r w:rsidRPr="005C296C">
              <w:t>Кюстендил, ул.</w:t>
            </w:r>
            <w:r w:rsidR="006E0BFA" w:rsidRPr="005C296C">
              <w:t xml:space="preserve"> </w:t>
            </w:r>
            <w:r w:rsidRPr="005C296C">
              <w:t>”Петър Ников” № 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1.09.2016 - 30.09.2016</w:t>
            </w:r>
          </w:p>
        </w:tc>
      </w:tr>
      <w:tr w:rsidR="006E0BF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Невестин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 с.</w:t>
            </w:r>
            <w:r w:rsidR="006E0BFA" w:rsidRPr="005C296C">
              <w:t xml:space="preserve"> </w:t>
            </w:r>
            <w:r w:rsidRPr="005C296C">
              <w:t>Невестино, ул. „ Вл. Поптомов ” № 40</w:t>
            </w:r>
            <w:r w:rsidR="00E35D5C" w:rsidRPr="005C296C">
              <w:t xml:space="preserve"> </w:t>
            </w:r>
            <w:r w:rsidRPr="005C296C">
              <w:t>/детска градина „ Р. Княгина ”</w:t>
            </w:r>
            <w:r w:rsidR="00E35D5C" w:rsidRPr="005C296C">
              <w:t>/</w:t>
            </w:r>
            <w:r w:rsidRPr="005C296C">
              <w:tab/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1.09.2016 - 30.09.2016</w:t>
            </w:r>
          </w:p>
        </w:tc>
      </w:tr>
      <w:tr w:rsidR="006E0BFA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Ри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</w:t>
            </w:r>
            <w:r w:rsidR="006E0BFA" w:rsidRPr="005C296C">
              <w:t xml:space="preserve"> </w:t>
            </w:r>
            <w:r w:rsidRPr="005C296C">
              <w:t>Рила, пл. „ Възраждане” №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1.09.2016 -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Сапарева баня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р.</w:t>
            </w:r>
            <w:r w:rsidR="006E0BFA" w:rsidRPr="005C296C">
              <w:t xml:space="preserve"> </w:t>
            </w:r>
            <w:r w:rsidRPr="005C296C">
              <w:t>Сапарева баня, ул.” Княз Борис”</w:t>
            </w:r>
            <w:r w:rsidRPr="005C296C">
              <w:tab/>
              <w:t>№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1.09.2016 -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Треклян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с.</w:t>
            </w:r>
            <w:r w:rsidR="006E0BFA" w:rsidRPr="005C296C">
              <w:t xml:space="preserve"> </w:t>
            </w:r>
            <w:r w:rsidRPr="005C296C">
              <w:t>Трекляно, кметств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12.09.2016 -</w:t>
            </w:r>
            <w:r w:rsidR="00C163EE">
              <w:rPr>
                <w:lang w:val="en-US"/>
              </w:rPr>
              <w:t xml:space="preserve"> </w:t>
            </w:r>
            <w:r w:rsidR="00DE5C4F">
              <w:t>30.09.2016</w:t>
            </w:r>
          </w:p>
        </w:tc>
      </w:tr>
      <w:tr w:rsidR="004B7B90" w:rsidRPr="005C296C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90" w:rsidRPr="004B7B90" w:rsidRDefault="004B7B90" w:rsidP="005C296C">
            <w:pPr>
              <w:pStyle w:val="NoSpacing"/>
              <w:rPr>
                <w:b/>
              </w:rPr>
            </w:pPr>
            <w:r w:rsidRPr="004B7B90">
              <w:rPr>
                <w:b/>
                <w:bCs/>
              </w:rPr>
              <w:t>Ловеч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Априлц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ТПК Балкан - Априлци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C163EE">
            <w:pPr>
              <w:pStyle w:val="NoSpacing"/>
            </w:pPr>
            <w:r w:rsidRPr="005C296C">
              <w:t xml:space="preserve">02.09.2016 </w:t>
            </w:r>
            <w:r w:rsidR="00C163EE"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="00E35D5C" w:rsidRPr="005C296C">
              <w:t>3</w:t>
            </w:r>
            <w:r w:rsidRPr="005C296C">
              <w:t xml:space="preserve">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Летн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ул. „Сергей Румянцев” №1 , Общинска администрация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07.09.2016 </w:t>
            </w:r>
            <w:r w:rsidR="00C163EE"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 xml:space="preserve">30.09.2016 </w:t>
            </w:r>
          </w:p>
        </w:tc>
      </w:tr>
      <w:tr w:rsidR="005C4539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539" w:rsidRPr="005C296C" w:rsidRDefault="005C4539" w:rsidP="005C296C">
            <w:pPr>
              <w:pStyle w:val="NoSpacing"/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39" w:rsidRPr="005C296C" w:rsidRDefault="005C4539" w:rsidP="00506449">
            <w:pPr>
              <w:pStyle w:val="NoSpacing"/>
            </w:pPr>
            <w:r>
              <w:t>Ловеч - 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539" w:rsidRPr="005C296C" w:rsidRDefault="005C4539" w:rsidP="005C4539">
            <w:pPr>
              <w:pStyle w:val="NoSpacing"/>
            </w:pPr>
            <w:r w:rsidRPr="005C296C">
              <w:t>ул. „Отец Паисий”№ 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9" w:rsidRPr="005C296C" w:rsidRDefault="005C4539" w:rsidP="005C296C">
            <w:pPr>
              <w:pStyle w:val="NoSpacing"/>
            </w:pPr>
            <w:r w:rsidRPr="005C296C">
              <w:rPr>
                <w:lang w:val="en-US"/>
              </w:rPr>
              <w:t>0</w:t>
            </w:r>
            <w:r w:rsidRPr="005C296C">
              <w:t xml:space="preserve">1.09.2016 </w:t>
            </w:r>
            <w:r w:rsidR="00C163EE"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 xml:space="preserve">30.09.2016 </w:t>
            </w:r>
          </w:p>
        </w:tc>
      </w:tr>
      <w:tr w:rsidR="005C4539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9" w:rsidRPr="005C296C" w:rsidRDefault="005C4539" w:rsidP="005C296C">
            <w:pPr>
              <w:pStyle w:val="NoSpacing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9" w:rsidRPr="005C296C" w:rsidRDefault="005C4539" w:rsidP="005C296C">
            <w:pPr>
              <w:pStyle w:val="NoSpacing"/>
            </w:pPr>
            <w:r w:rsidRPr="005C296C">
              <w:t>Ловеч 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539" w:rsidRPr="005C296C" w:rsidRDefault="005C4539" w:rsidP="005C296C">
            <w:pPr>
              <w:pStyle w:val="NoSpacing"/>
            </w:pPr>
            <w:r w:rsidRPr="005C296C">
              <w:t>по отделен график в  кметств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9" w:rsidRPr="005C296C" w:rsidRDefault="005C4539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0</w:t>
            </w:r>
            <w:r w:rsidRPr="005C296C">
              <w:t xml:space="preserve">1.09.2016 </w:t>
            </w:r>
            <w:r w:rsidR="00C163EE"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>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Луковит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ул. „Възраждане”№55 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rPr>
                <w:lang w:val="en-US"/>
              </w:rPr>
              <w:t>1</w:t>
            </w:r>
            <w:r w:rsidRPr="005C296C">
              <w:t xml:space="preserve">2.09.2016 </w:t>
            </w:r>
            <w:r w:rsidR="00C163EE"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 xml:space="preserve">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Троян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ул. „Раковски” №55 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</w:t>
            </w:r>
            <w:r w:rsidRPr="005C296C">
              <w:rPr>
                <w:lang w:val="en-US"/>
              </w:rPr>
              <w:t>2</w:t>
            </w:r>
            <w:r w:rsidRPr="005C296C">
              <w:t>.09.2016</w:t>
            </w:r>
            <w:r w:rsidR="00C163EE">
              <w:rPr>
                <w:lang w:val="en-US"/>
              </w:rPr>
              <w:t xml:space="preserve"> </w:t>
            </w:r>
            <w:r w:rsidR="00C163EE" w:rsidRPr="005C296C">
              <w:t>-</w:t>
            </w:r>
            <w:r w:rsidRPr="005C296C">
              <w:t xml:space="preserve"> 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5C4539" w:rsidP="005C296C">
            <w:pPr>
              <w:pStyle w:val="NoSpacing"/>
            </w:pPr>
            <w:r>
              <w:t>Тетеве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</w:t>
            </w:r>
            <w:r w:rsidR="006E0BFA" w:rsidRPr="005C296C">
              <w:t xml:space="preserve"> </w:t>
            </w:r>
            <w:r w:rsidRPr="005C296C">
              <w:t>”Трети март” №1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rPr>
                <w:lang w:val="en-US"/>
              </w:rPr>
              <w:t>1</w:t>
            </w:r>
            <w:r w:rsidRPr="005C296C">
              <w:t xml:space="preserve">2.09.2016 </w:t>
            </w:r>
            <w:r w:rsidR="00C163EE"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 xml:space="preserve">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гърчи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Площад „Свобода” №3,  Поликлиник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09.09.2016 </w:t>
            </w:r>
            <w:r w:rsidR="00C163EE"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 xml:space="preserve">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Яблан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„Мико Петков” № 1-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08.09.2016 </w:t>
            </w:r>
            <w:r w:rsidR="00C163EE" w:rsidRPr="005C296C">
              <w:t>-</w:t>
            </w:r>
            <w:r w:rsidR="00C163EE">
              <w:rPr>
                <w:lang w:val="en-US"/>
              </w:rPr>
              <w:t xml:space="preserve"> </w:t>
            </w:r>
            <w:r w:rsidRPr="005C296C">
              <w:t xml:space="preserve">30.09.2016 </w:t>
            </w:r>
          </w:p>
        </w:tc>
      </w:tr>
      <w:tr w:rsidR="005C4539" w:rsidRPr="005C4539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9" w:rsidRPr="005C4539" w:rsidRDefault="005C4539" w:rsidP="005C4539">
            <w:pPr>
              <w:pStyle w:val="NoSpacing"/>
              <w:rPr>
                <w:b/>
              </w:rPr>
            </w:pPr>
            <w:r w:rsidRPr="005C4539">
              <w:rPr>
                <w:b/>
                <w:bCs/>
              </w:rPr>
              <w:t>Монтана</w:t>
            </w:r>
          </w:p>
        </w:tc>
      </w:tr>
      <w:tr w:rsidR="00C163EE" w:rsidRPr="005C296C" w:rsidTr="000645F4">
        <w:trPr>
          <w:gridAfter w:val="1"/>
          <w:wAfter w:w="2344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63EE" w:rsidRPr="005C296C" w:rsidRDefault="00C163EE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EE" w:rsidRPr="005C296C" w:rsidRDefault="00C163EE" w:rsidP="005C296C">
            <w:pPr>
              <w:pStyle w:val="NoSpacing"/>
            </w:pPr>
            <w:r w:rsidRPr="005C296C">
              <w:t xml:space="preserve">Берковица </w:t>
            </w:r>
            <w:r w:rsidRPr="005C296C">
              <w:rPr>
                <w:lang w:val="en-US"/>
              </w:rPr>
              <w:t>-</w:t>
            </w:r>
            <w:r w:rsidRPr="005C296C">
              <w:t xml:space="preserve"> </w:t>
            </w:r>
            <w:r>
              <w:t>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63EE" w:rsidRPr="005C296C" w:rsidRDefault="00C163EE" w:rsidP="004B7B90">
            <w:pPr>
              <w:pStyle w:val="NoSpacing"/>
            </w:pPr>
            <w:r w:rsidRPr="005C296C">
              <w:t>ул. “Мусала„ № 6А, Домашен социален патронаж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E" w:rsidRPr="005C296C" w:rsidRDefault="00C163EE" w:rsidP="005C296C">
            <w:pPr>
              <w:pStyle w:val="NoSpacing"/>
            </w:pPr>
            <w:r w:rsidRPr="005C296C">
              <w:t>01.09.2016 - 20.09.2016</w:t>
            </w:r>
          </w:p>
        </w:tc>
      </w:tr>
      <w:tr w:rsidR="00C163EE" w:rsidRPr="005C296C" w:rsidTr="000645F4">
        <w:trPr>
          <w:gridAfter w:val="1"/>
          <w:wAfter w:w="2344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E" w:rsidRPr="005C296C" w:rsidRDefault="00C163EE" w:rsidP="005C296C">
            <w:pPr>
              <w:pStyle w:val="NoSpacing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E" w:rsidRPr="005C296C" w:rsidRDefault="00C163EE" w:rsidP="005C296C">
            <w:pPr>
              <w:pStyle w:val="NoSpacing"/>
            </w:pPr>
            <w:r w:rsidRPr="005C296C">
              <w:t>Берковица 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63EE" w:rsidRPr="005C296C" w:rsidRDefault="00C163EE" w:rsidP="004B7B90">
            <w:pPr>
              <w:pStyle w:val="NoSpacing"/>
            </w:pPr>
            <w:r w:rsidRPr="005C296C">
              <w:t>ул. “Мусала„ № 6А, Домашен социален патронаж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EE" w:rsidRPr="005C296C" w:rsidRDefault="00C163EE" w:rsidP="005C296C">
            <w:pPr>
              <w:pStyle w:val="NoSpacing"/>
            </w:pPr>
            <w:r w:rsidRPr="005C296C">
              <w:t>10.09.2016 - 2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Б</w:t>
            </w:r>
            <w:r w:rsidR="005F6340" w:rsidRPr="005C296C">
              <w:t xml:space="preserve">ойчиновци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C163EE">
            <w:pPr>
              <w:pStyle w:val="NoSpacing"/>
            </w:pPr>
            <w:r w:rsidRPr="005C296C">
              <w:t>ул. „Малчика  № 10,</w:t>
            </w:r>
            <w:r w:rsidR="00C163EE">
              <w:rPr>
                <w:lang w:val="en-US"/>
              </w:rPr>
              <w:t xml:space="preserve"> </w:t>
            </w:r>
            <w:r w:rsidR="00C163EE">
              <w:t>„</w:t>
            </w:r>
            <w:r w:rsidRPr="005C296C">
              <w:t>Дом на културата</w:t>
            </w:r>
            <w:r w:rsidR="00B472F1" w:rsidRPr="005C296C">
              <w:t>“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681BF6" w:rsidP="005C296C">
            <w:pPr>
              <w:pStyle w:val="NoSpacing"/>
            </w:pPr>
            <w:r>
              <w:t>13.09.</w:t>
            </w:r>
            <w:r w:rsidR="00F74BB2" w:rsidRPr="005C296C">
              <w:t xml:space="preserve">2016 </w:t>
            </w:r>
            <w:r w:rsidR="00C163EE" w:rsidRPr="005C296C">
              <w:t>-</w:t>
            </w:r>
            <w:r w:rsidR="00F74BB2" w:rsidRPr="005C296C">
              <w:t xml:space="preserve"> 21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Б</w:t>
            </w:r>
            <w:r w:rsidR="005F6340" w:rsidRPr="005C296C">
              <w:t>русарц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C163EE">
            <w:pPr>
              <w:pStyle w:val="NoSpacing"/>
            </w:pPr>
            <w:r w:rsidRPr="005C296C">
              <w:t>ул. “Георги Димитров“</w:t>
            </w:r>
            <w:r w:rsidR="00C163EE">
              <w:t xml:space="preserve"> </w:t>
            </w:r>
            <w:r w:rsidRPr="005C296C">
              <w:t>№8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681BF6" w:rsidP="005C296C">
            <w:pPr>
              <w:pStyle w:val="NoSpacing"/>
            </w:pPr>
            <w:r>
              <w:t>09.09.</w:t>
            </w:r>
            <w:r w:rsidR="00F74BB2" w:rsidRPr="005C296C">
              <w:t>2016</w:t>
            </w:r>
            <w:r>
              <w:t xml:space="preserve"> </w:t>
            </w:r>
            <w:r w:rsidR="00C163EE" w:rsidRPr="005C296C">
              <w:t>-</w:t>
            </w:r>
            <w:r w:rsidR="00F74BB2" w:rsidRPr="005C296C">
              <w:t xml:space="preserve"> 2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В</w:t>
            </w:r>
            <w:r w:rsidR="005F6340" w:rsidRPr="005C296C">
              <w:t>ълчедръм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C163EE">
            <w:pPr>
              <w:pStyle w:val="NoSpacing"/>
            </w:pPr>
            <w:r w:rsidRPr="005C296C">
              <w:t>ул. „България“ №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681BF6" w:rsidP="00C163EE">
            <w:pPr>
              <w:pStyle w:val="NoSpacing"/>
            </w:pPr>
            <w:r>
              <w:t>14.09.</w:t>
            </w:r>
            <w:r w:rsidR="00F74BB2" w:rsidRPr="005C296C">
              <w:t xml:space="preserve">2016 </w:t>
            </w:r>
            <w:r w:rsidR="00C163EE" w:rsidRPr="005C296C">
              <w:t>-</w:t>
            </w:r>
            <w:r w:rsidR="00F74BB2"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В</w:t>
            </w:r>
            <w:r w:rsidR="005F6340" w:rsidRPr="005C296C">
              <w:t xml:space="preserve">ършец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C163EE">
            <w:pPr>
              <w:pStyle w:val="NoSpacing"/>
            </w:pPr>
            <w:r w:rsidRPr="005C296C">
              <w:t>бул. „България</w:t>
            </w:r>
            <w:r w:rsidR="00C163EE">
              <w:t xml:space="preserve">“ </w:t>
            </w:r>
            <w:r w:rsidRPr="005C296C">
              <w:t xml:space="preserve">№1, Поликлиника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681BF6" w:rsidP="005C296C">
            <w:pPr>
              <w:pStyle w:val="NoSpacing"/>
            </w:pPr>
            <w:r>
              <w:t>01.09.</w:t>
            </w:r>
            <w:r w:rsidR="00F74BB2" w:rsidRPr="005C296C">
              <w:t xml:space="preserve">2016 </w:t>
            </w:r>
            <w:r w:rsidR="00C163EE" w:rsidRPr="005C296C">
              <w:t>-</w:t>
            </w:r>
            <w:r w:rsidR="00F74BB2" w:rsidRPr="005C296C">
              <w:t xml:space="preserve"> 15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2D548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Г</w:t>
            </w:r>
            <w:r w:rsidR="005F6340" w:rsidRPr="005C296C">
              <w:t>еорги</w:t>
            </w:r>
            <w:r w:rsidRPr="005C296C">
              <w:t xml:space="preserve"> Д</w:t>
            </w:r>
            <w:r w:rsidR="005F6340" w:rsidRPr="005C296C">
              <w:t>амян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C163EE">
            <w:pPr>
              <w:pStyle w:val="NoSpacing"/>
            </w:pPr>
            <w:r w:rsidRPr="005C296C">
              <w:t>с. Г. Дамяново,  ул. “Втора“</w:t>
            </w:r>
            <w:r w:rsidR="00C163EE">
              <w:t xml:space="preserve"> </w:t>
            </w:r>
            <w:r w:rsidRPr="005C296C">
              <w:t>№21, Народен дом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681BF6" w:rsidP="00681BF6">
            <w:pPr>
              <w:pStyle w:val="NoSpacing"/>
            </w:pPr>
            <w:r>
              <w:t>08.09.</w:t>
            </w:r>
            <w:r w:rsidR="00F74BB2" w:rsidRPr="005C296C">
              <w:t xml:space="preserve">2016 </w:t>
            </w:r>
            <w:r w:rsidR="00C163EE" w:rsidRPr="005C296C">
              <w:t>-</w:t>
            </w:r>
            <w:r>
              <w:t xml:space="preserve"> </w:t>
            </w:r>
            <w:r w:rsidR="00F74BB2" w:rsidRPr="005C296C">
              <w:t>16.09.2016</w:t>
            </w:r>
          </w:p>
        </w:tc>
      </w:tr>
      <w:tr w:rsidR="005C4539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539" w:rsidRPr="005C296C" w:rsidRDefault="005C4539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39" w:rsidRPr="005C296C" w:rsidRDefault="005C4539" w:rsidP="00506449">
            <w:pPr>
              <w:pStyle w:val="NoSpacing"/>
            </w:pPr>
            <w:r w:rsidRPr="005C296C">
              <w:t xml:space="preserve">Лом - </w:t>
            </w:r>
            <w:r>
              <w:t>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539" w:rsidRPr="005C296C" w:rsidRDefault="005C4539" w:rsidP="005C4539">
            <w:pPr>
              <w:pStyle w:val="NoSpacing"/>
            </w:pPr>
            <w:r w:rsidRPr="005C296C">
              <w:t>ул. „ Дунавска” № 65 , Диетичен стол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9" w:rsidRPr="005C296C" w:rsidRDefault="00681BF6" w:rsidP="005C296C">
            <w:pPr>
              <w:pStyle w:val="NoSpacing"/>
            </w:pPr>
            <w:r>
              <w:t>12.09.</w:t>
            </w:r>
            <w:r w:rsidR="005C4539" w:rsidRPr="005C296C">
              <w:t xml:space="preserve">2016 </w:t>
            </w:r>
            <w:r w:rsidR="00C163EE" w:rsidRPr="005C296C">
              <w:t>-</w:t>
            </w:r>
            <w:r w:rsidR="005C4539" w:rsidRPr="005C296C">
              <w:t xml:space="preserve"> </w:t>
            </w:r>
            <w:r>
              <w:t xml:space="preserve"> </w:t>
            </w:r>
            <w:r w:rsidR="005C4539" w:rsidRPr="005C296C">
              <w:t>30.09.2016</w:t>
            </w:r>
          </w:p>
        </w:tc>
      </w:tr>
      <w:tr w:rsidR="005C4539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9" w:rsidRPr="005C296C" w:rsidRDefault="005C4539" w:rsidP="005C296C">
            <w:pPr>
              <w:pStyle w:val="NoSpacing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9" w:rsidRPr="005C296C" w:rsidRDefault="005C4539" w:rsidP="005C296C">
            <w:pPr>
              <w:pStyle w:val="NoSpacing"/>
            </w:pPr>
            <w:r w:rsidRPr="005C296C">
              <w:t>Лом 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4539" w:rsidRPr="005C296C" w:rsidRDefault="005C4539" w:rsidP="005C296C">
            <w:pPr>
              <w:pStyle w:val="NoSpacing"/>
            </w:pPr>
            <w:r w:rsidRPr="005C296C">
              <w:t>ул. „ Дунавска” № 65 , Диетичен стол - по отделен графи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9" w:rsidRPr="005C296C" w:rsidRDefault="00681BF6" w:rsidP="005C296C">
            <w:pPr>
              <w:pStyle w:val="NoSpacing"/>
            </w:pPr>
            <w:r>
              <w:t>15.09.</w:t>
            </w:r>
            <w:r w:rsidR="005C4539" w:rsidRPr="005C296C">
              <w:t xml:space="preserve">2016 </w:t>
            </w:r>
            <w:r w:rsidR="00C163EE" w:rsidRPr="005C296C">
              <w:t>-</w:t>
            </w:r>
            <w:r w:rsidR="005C4539" w:rsidRPr="005C296C">
              <w:t xml:space="preserve"> </w:t>
            </w:r>
            <w:r>
              <w:t xml:space="preserve"> </w:t>
            </w:r>
            <w:r w:rsidR="005C4539" w:rsidRPr="005C296C">
              <w:t>21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168A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М</w:t>
            </w:r>
            <w:r w:rsidR="005F6340" w:rsidRPr="005C296C">
              <w:t>едковец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с. Медковец,  ул. “Георги Димитров“  № 2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681BF6" w:rsidP="005C296C">
            <w:pPr>
              <w:pStyle w:val="NoSpacing"/>
            </w:pPr>
            <w:r>
              <w:t>16.09.</w:t>
            </w:r>
            <w:r w:rsidR="00F74BB2" w:rsidRPr="005C296C">
              <w:t xml:space="preserve">2016 </w:t>
            </w:r>
            <w:r w:rsidR="00C163EE" w:rsidRPr="005C296C">
              <w:t>-</w:t>
            </w:r>
            <w:r>
              <w:t xml:space="preserve"> </w:t>
            </w:r>
            <w:r w:rsidR="00F74BB2" w:rsidRPr="005C296C">
              <w:t xml:space="preserve"> 21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168A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М</w:t>
            </w:r>
            <w:r w:rsidR="005F6340" w:rsidRPr="005C296C">
              <w:t>онтан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 xml:space="preserve">ул. “Извора „ № </w:t>
            </w:r>
            <w:r w:rsidRPr="005C296C">
              <w:rPr>
                <w:lang w:val="en-US"/>
              </w:rPr>
              <w:t>35</w:t>
            </w:r>
            <w:r w:rsidRPr="005C296C">
              <w:t xml:space="preserve"> , Помещение на  Гр</w:t>
            </w:r>
            <w:r w:rsidR="005F6340" w:rsidRPr="005C296C">
              <w:t>.</w:t>
            </w:r>
            <w:r w:rsidRPr="005C296C">
              <w:t xml:space="preserve"> З</w:t>
            </w:r>
            <w:r w:rsidR="005F6340" w:rsidRPr="005C296C">
              <w:t>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681BF6" w:rsidP="005C296C">
            <w:pPr>
              <w:pStyle w:val="NoSpacing"/>
            </w:pPr>
            <w:r>
              <w:t>12.09.</w:t>
            </w:r>
            <w:r w:rsidR="00F74BB2" w:rsidRPr="005C296C">
              <w:t>2016</w:t>
            </w:r>
            <w:r>
              <w:t xml:space="preserve"> </w:t>
            </w:r>
            <w:r w:rsidR="00C163EE" w:rsidRPr="005C296C">
              <w:t>-</w:t>
            </w:r>
            <w:r w:rsidR="00F74BB2" w:rsidRPr="005C296C">
              <w:t xml:space="preserve"> 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t>1</w:t>
            </w:r>
            <w:r w:rsidR="00F168A8" w:rsidRPr="005C296C">
              <w:rPr>
                <w:lang w:val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Ч</w:t>
            </w:r>
            <w:r w:rsidR="005F6340" w:rsidRPr="005C296C">
              <w:t>ипровц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ул. „Петър Парчевич “ № 7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681BF6" w:rsidP="00C163EE">
            <w:pPr>
              <w:pStyle w:val="NoSpacing"/>
            </w:pPr>
            <w:r>
              <w:t>01.09.</w:t>
            </w:r>
            <w:r w:rsidR="00F74BB2" w:rsidRPr="005C296C">
              <w:t xml:space="preserve">2016 </w:t>
            </w:r>
            <w:r w:rsidR="00C163EE" w:rsidRPr="005C296C">
              <w:t>-</w:t>
            </w:r>
            <w:r>
              <w:t xml:space="preserve"> </w:t>
            </w:r>
            <w:r w:rsidR="00F74BB2" w:rsidRPr="005C296C">
              <w:t xml:space="preserve"> 1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en-US"/>
              </w:rPr>
            </w:pPr>
            <w:r w:rsidRPr="005C296C">
              <w:lastRenderedPageBreak/>
              <w:t>1</w:t>
            </w:r>
            <w:r w:rsidR="00F168A8" w:rsidRPr="005C296C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Я</w:t>
            </w:r>
            <w:r w:rsidR="005F6340" w:rsidRPr="005C296C">
              <w:t>ким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с. Якимово, ул.“ Георги  Димитров“ № 10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681BF6">
            <w:pPr>
              <w:pStyle w:val="NoSpacing"/>
            </w:pPr>
            <w:r w:rsidRPr="005C296C">
              <w:t>08.09. 2016</w:t>
            </w:r>
            <w:r w:rsidR="00681BF6">
              <w:t xml:space="preserve"> </w:t>
            </w:r>
            <w:r w:rsidR="00681BF6" w:rsidRPr="005C296C">
              <w:t>-</w:t>
            </w:r>
            <w:r w:rsidR="00681BF6">
              <w:t xml:space="preserve"> </w:t>
            </w:r>
            <w:r w:rsidRPr="005C296C">
              <w:t>20.09.2016</w:t>
            </w:r>
          </w:p>
        </w:tc>
      </w:tr>
      <w:tr w:rsidR="005C4539" w:rsidRPr="005C296C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39" w:rsidRPr="005C4539" w:rsidRDefault="005C4539" w:rsidP="005C296C">
            <w:pPr>
              <w:pStyle w:val="NoSpacing"/>
              <w:rPr>
                <w:b/>
              </w:rPr>
            </w:pPr>
            <w:r w:rsidRPr="005C4539">
              <w:rPr>
                <w:b/>
                <w:bCs/>
              </w:rPr>
              <w:t>Пазарджик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rPr>
                <w:lang w:val="ru-RU"/>
              </w:rPr>
              <w:t>Батак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  <w:rPr>
                <w:snapToGrid w:val="0"/>
                <w:lang w:val="ru-RU" w:eastAsia="en-US"/>
              </w:rPr>
            </w:pPr>
            <w:r w:rsidRPr="005C296C">
              <w:rPr>
                <w:snapToGrid w:val="0"/>
                <w:lang w:val="ru-RU" w:eastAsia="en-US"/>
              </w:rPr>
              <w:t>Площад</w:t>
            </w:r>
            <w:r w:rsidRPr="005C296C">
              <w:rPr>
                <w:snapToGrid w:val="0"/>
                <w:lang w:val="en-US" w:eastAsia="en-US"/>
              </w:rPr>
              <w:t xml:space="preserve">   </w:t>
            </w:r>
            <w:r w:rsidRPr="005C296C">
              <w:rPr>
                <w:snapToGrid w:val="0"/>
                <w:lang w:val="ru-RU" w:eastAsia="en-US"/>
              </w:rPr>
              <w:t>"Освобождение</w:t>
            </w:r>
            <w:r w:rsidR="00E10DBF" w:rsidRPr="005C296C">
              <w:rPr>
                <w:snapToGrid w:val="0"/>
                <w:lang w:val="ru-RU" w:eastAsia="en-US"/>
              </w:rPr>
              <w:t xml:space="preserve">" </w:t>
            </w:r>
            <w:r w:rsidRPr="005C296C">
              <w:rPr>
                <w:snapToGrid w:val="0"/>
                <w:lang w:val="ru-RU" w:eastAsia="en-US"/>
              </w:rPr>
              <w:t xml:space="preserve"> № 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4539">
            <w:pPr>
              <w:pStyle w:val="NoSpacing"/>
            </w:pPr>
            <w:r w:rsidRPr="005C296C">
              <w:t>09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681BF6" w:rsidRPr="005C296C">
              <w:t>-</w:t>
            </w:r>
            <w:r w:rsidRPr="005C296C">
              <w:t xml:space="preserve"> 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t>Бел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E10DBF" w:rsidP="005C296C">
            <w:pPr>
              <w:pStyle w:val="NoSpacing"/>
              <w:rPr>
                <w:snapToGrid w:val="0"/>
                <w:lang w:eastAsia="en-US"/>
              </w:rPr>
            </w:pPr>
            <w:r w:rsidRPr="005C296C">
              <w:rPr>
                <w:snapToGrid w:val="0"/>
                <w:lang w:val="ru-RU" w:eastAsia="en-US"/>
              </w:rPr>
              <w:t>ул."Орфей" № 4 А,</w:t>
            </w:r>
            <w:r w:rsidRPr="005C296C">
              <w:rPr>
                <w:snapToGrid w:val="0"/>
                <w:lang w:eastAsia="en-US"/>
              </w:rPr>
              <w:t xml:space="preserve"> сградата на общин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4539">
            <w:pPr>
              <w:pStyle w:val="NoSpacing"/>
            </w:pPr>
            <w:r w:rsidRPr="005C296C">
              <w:t>0</w:t>
            </w:r>
            <w:r w:rsidR="00E10DBF" w:rsidRPr="005C296C">
              <w:t>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681BF6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rPr>
                <w:lang w:val="ru-RU"/>
              </w:rPr>
              <w:t>Брациг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E10DBF" w:rsidP="005C296C">
            <w:pPr>
              <w:pStyle w:val="NoSpacing"/>
              <w:rPr>
                <w:snapToGrid w:val="0"/>
                <w:lang w:val="ru-RU" w:eastAsia="en-US"/>
              </w:rPr>
            </w:pPr>
            <w:r w:rsidRPr="005C296C">
              <w:rPr>
                <w:snapToGrid w:val="0"/>
                <w:lang w:val="ru-RU" w:eastAsia="en-US"/>
              </w:rPr>
              <w:t>ул."3-ти март" № 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4539">
            <w:pPr>
              <w:pStyle w:val="NoSpacing"/>
            </w:pPr>
            <w:r w:rsidRPr="005C296C">
              <w:t>0</w:t>
            </w:r>
            <w:r w:rsidR="00E10DBF" w:rsidRPr="005C296C">
              <w:t>8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681BF6" w:rsidRPr="005C296C">
              <w:t>-</w:t>
            </w:r>
            <w:r w:rsidRPr="005C296C">
              <w:t xml:space="preserve"> 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rPr>
                <w:lang w:val="ru-RU"/>
              </w:rPr>
              <w:t>Велин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  <w:rPr>
                <w:snapToGrid w:val="0"/>
                <w:lang w:val="ru-RU" w:eastAsia="en-US"/>
              </w:rPr>
            </w:pPr>
            <w:r w:rsidRPr="005C296C">
              <w:rPr>
                <w:snapToGrid w:val="0"/>
                <w:lang w:val="ru-RU" w:eastAsia="en-US"/>
              </w:rPr>
              <w:t xml:space="preserve">ул. </w:t>
            </w:r>
            <w:r w:rsidR="00E10DBF" w:rsidRPr="005C296C">
              <w:rPr>
                <w:snapToGrid w:val="0"/>
                <w:lang w:val="en-US" w:eastAsia="en-US"/>
              </w:rPr>
              <w:t>“</w:t>
            </w:r>
            <w:r w:rsidRPr="005C296C">
              <w:rPr>
                <w:snapToGrid w:val="0"/>
                <w:lang w:eastAsia="en-US"/>
              </w:rPr>
              <w:t>Евлоги Георгиев</w:t>
            </w:r>
            <w:r w:rsidR="00E10DBF"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 xml:space="preserve"> № 2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</w:pPr>
            <w:r w:rsidRPr="005C296C">
              <w:t>0</w:t>
            </w:r>
            <w:r w:rsidRPr="005C296C">
              <w:rPr>
                <w:lang w:val="en-US"/>
              </w:rPr>
              <w:t>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681BF6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rPr>
                <w:lang w:val="ru-RU"/>
              </w:rPr>
              <w:t>с.</w:t>
            </w:r>
            <w:r w:rsidR="00E10DBF" w:rsidRPr="005C296C">
              <w:rPr>
                <w:lang w:val="ru-RU"/>
              </w:rPr>
              <w:t xml:space="preserve"> </w:t>
            </w:r>
            <w:r w:rsidRPr="005C296C">
              <w:rPr>
                <w:lang w:val="ru-RU"/>
              </w:rPr>
              <w:t>Драгин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rPr>
                <w:snapToGrid w:val="0"/>
                <w:lang w:val="ru-RU" w:eastAsia="en-US"/>
              </w:rPr>
              <w:t xml:space="preserve">ул. </w:t>
            </w:r>
            <w:r w:rsidR="00E10DBF" w:rsidRPr="005C296C">
              <w:rPr>
                <w:snapToGrid w:val="0"/>
                <w:lang w:val="en-US" w:eastAsia="en-US"/>
              </w:rPr>
              <w:t>“</w:t>
            </w:r>
            <w:r w:rsidRPr="005C296C">
              <w:rPr>
                <w:snapToGrid w:val="0"/>
                <w:lang w:val="ru-RU" w:eastAsia="en-US"/>
              </w:rPr>
              <w:t>Иван Лазов</w:t>
            </w:r>
            <w:r w:rsidR="00E10DBF"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 xml:space="preserve"> № 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4539">
            <w:pPr>
              <w:pStyle w:val="NoSpacing"/>
            </w:pPr>
            <w:r w:rsidRPr="005C296C">
              <w:t>13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681BF6" w:rsidRPr="005C296C">
              <w:t>-</w:t>
            </w:r>
            <w:r w:rsidRPr="005C296C">
              <w:t xml:space="preserve"> 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E10DBF" w:rsidP="005C296C">
            <w:pPr>
              <w:pStyle w:val="NoSpacing"/>
            </w:pPr>
            <w:r w:rsidRPr="005C296C">
              <w:rPr>
                <w:lang w:val="ru-RU"/>
              </w:rPr>
              <w:t>с. Кръстав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rPr>
                <w:snapToGrid w:val="0"/>
                <w:lang w:val="ru-RU" w:eastAsia="en-US"/>
              </w:rPr>
              <w:t xml:space="preserve">Пл. </w:t>
            </w:r>
            <w:r w:rsidR="00E10DBF" w:rsidRPr="005C296C">
              <w:rPr>
                <w:snapToGrid w:val="0"/>
                <w:lang w:val="en-US" w:eastAsia="en-US"/>
              </w:rPr>
              <w:t>“</w:t>
            </w:r>
            <w:r w:rsidRPr="005C296C">
              <w:rPr>
                <w:snapToGrid w:val="0"/>
                <w:lang w:val="ru-RU" w:eastAsia="en-US"/>
              </w:rPr>
              <w:t>Лютово</w:t>
            </w:r>
            <w:r w:rsidR="00E10DBF"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 xml:space="preserve"> , Младежки дом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681BF6">
            <w:pPr>
              <w:pStyle w:val="NoSpacing"/>
            </w:pPr>
            <w:r w:rsidRPr="005C296C">
              <w:t>15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  <w:r w:rsidR="00681BF6">
              <w:t xml:space="preserve"> </w:t>
            </w:r>
            <w:r w:rsidR="00681BF6" w:rsidRPr="005C296C">
              <w:t>-</w:t>
            </w:r>
            <w:r w:rsidRPr="005C296C">
              <w:t xml:space="preserve"> 30.09.2016 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E10DBF" w:rsidP="005C296C">
            <w:pPr>
              <w:pStyle w:val="NoSpacing"/>
            </w:pPr>
            <w:r w:rsidRPr="005C296C">
              <w:rPr>
                <w:lang w:val="ru-RU"/>
              </w:rPr>
              <w:t>с.</w:t>
            </w:r>
            <w:r w:rsidR="00681BF6">
              <w:rPr>
                <w:lang w:val="ru-RU"/>
              </w:rPr>
              <w:t xml:space="preserve"> </w:t>
            </w:r>
            <w:r w:rsidRPr="005C296C">
              <w:rPr>
                <w:lang w:val="ru-RU"/>
              </w:rPr>
              <w:t>Света Петк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rPr>
                <w:snapToGrid w:val="0"/>
                <w:lang w:val="ru-RU" w:eastAsia="en-US"/>
              </w:rPr>
              <w:t xml:space="preserve">ул. </w:t>
            </w:r>
            <w:r w:rsidR="00E10DBF" w:rsidRPr="005C296C">
              <w:rPr>
                <w:snapToGrid w:val="0"/>
                <w:lang w:val="en-US" w:eastAsia="en-US"/>
              </w:rPr>
              <w:t>“</w:t>
            </w:r>
            <w:r w:rsidRPr="005C296C">
              <w:rPr>
                <w:snapToGrid w:val="0"/>
                <w:lang w:val="ru-RU" w:eastAsia="en-US"/>
              </w:rPr>
              <w:t>Чала</w:t>
            </w:r>
            <w:r w:rsidR="00E10DBF"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 xml:space="preserve"> № 8  , Младежки дом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4539">
            <w:pPr>
              <w:pStyle w:val="NoSpacing"/>
            </w:pPr>
            <w:r w:rsidRPr="005C296C">
              <w:t>16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681BF6" w:rsidRPr="005C296C">
              <w:t>-</w:t>
            </w:r>
            <w:r w:rsidRPr="005C296C">
              <w:t xml:space="preserve"> 30.09.2016</w:t>
            </w:r>
          </w:p>
        </w:tc>
      </w:tr>
      <w:tr w:rsidR="00F74BB2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rPr>
                <w:lang w:val="ru-RU"/>
              </w:rPr>
              <w:t>Лесич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74BB2" w:rsidRPr="005C296C" w:rsidRDefault="00F74BB2" w:rsidP="005C296C">
            <w:pPr>
              <w:pStyle w:val="NoSpacing"/>
            </w:pPr>
            <w:r w:rsidRPr="005C296C">
              <w:rPr>
                <w:snapToGrid w:val="0"/>
                <w:lang w:val="ru-RU" w:eastAsia="en-US"/>
              </w:rPr>
              <w:t xml:space="preserve">ул. </w:t>
            </w:r>
            <w:r w:rsidR="00E10DBF" w:rsidRPr="005C296C">
              <w:rPr>
                <w:snapToGrid w:val="0"/>
                <w:lang w:val="en-US" w:eastAsia="en-US"/>
              </w:rPr>
              <w:t>“</w:t>
            </w:r>
            <w:r w:rsidRPr="005C296C">
              <w:rPr>
                <w:snapToGrid w:val="0"/>
                <w:lang w:val="ru-RU" w:eastAsia="en-US"/>
              </w:rPr>
              <w:t>Кирил Стоев</w:t>
            </w:r>
            <w:r w:rsidR="00E10DBF"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 xml:space="preserve"> №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BB2" w:rsidRPr="005C296C" w:rsidRDefault="00F74BB2" w:rsidP="005C4539">
            <w:pPr>
              <w:pStyle w:val="NoSpacing"/>
            </w:pPr>
            <w:r w:rsidRPr="005C296C">
              <w:t>0</w:t>
            </w:r>
            <w:r w:rsidRPr="005C296C">
              <w:rPr>
                <w:lang w:val="en-US"/>
              </w:rPr>
              <w:t>9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681BF6" w:rsidRPr="005C296C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681BF6">
            <w:pPr>
              <w:pStyle w:val="NoSpacing"/>
            </w:pPr>
            <w:r w:rsidRPr="005C296C">
              <w:rPr>
                <w:lang w:val="ru-RU"/>
              </w:rPr>
              <w:t>Пазарджик - Пункт №1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snapToGrid w:val="0"/>
                <w:lang w:val="ru-RU" w:eastAsia="en-US"/>
              </w:rPr>
              <w:t xml:space="preserve">ул. </w:t>
            </w:r>
            <w:r w:rsidRPr="005C296C">
              <w:rPr>
                <w:snapToGrid w:val="0"/>
                <w:lang w:val="en-US" w:eastAsia="en-US"/>
              </w:rPr>
              <w:t>“</w:t>
            </w:r>
            <w:r w:rsidRPr="005C296C">
              <w:rPr>
                <w:snapToGrid w:val="0"/>
                <w:lang w:val="ru-RU" w:eastAsia="en-US"/>
              </w:rPr>
              <w:t>Васил Левски</w:t>
            </w:r>
            <w:r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 xml:space="preserve"> № 5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4539">
            <w:pPr>
              <w:pStyle w:val="NoSpacing"/>
            </w:pPr>
            <w:r w:rsidRPr="005C296C">
              <w:t>0</w:t>
            </w:r>
            <w:r w:rsidRPr="005C296C">
              <w:rPr>
                <w:lang w:val="en-US"/>
              </w:rPr>
              <w:t>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681BF6" w:rsidRPr="005C296C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681BF6">
            <w:pPr>
              <w:pStyle w:val="NoSpacing"/>
            </w:pPr>
            <w:r w:rsidRPr="005C296C">
              <w:rPr>
                <w:lang w:val="ru-RU"/>
              </w:rPr>
              <w:t>Пазарджик - Пункт №2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snapToGrid w:val="0"/>
                <w:lang w:val="ru-RU" w:eastAsia="en-US"/>
              </w:rPr>
              <w:t xml:space="preserve">ул. </w:t>
            </w:r>
            <w:r w:rsidRPr="005C296C">
              <w:rPr>
                <w:snapToGrid w:val="0"/>
                <w:lang w:val="en-US" w:eastAsia="en-US"/>
              </w:rPr>
              <w:t>“</w:t>
            </w:r>
            <w:r w:rsidRPr="005C296C">
              <w:rPr>
                <w:snapToGrid w:val="0"/>
                <w:lang w:val="ru-RU" w:eastAsia="en-US"/>
              </w:rPr>
              <w:t xml:space="preserve">Антим І </w:t>
            </w:r>
            <w:r w:rsidRPr="005C296C">
              <w:rPr>
                <w:snapToGrid w:val="0"/>
                <w:lang w:val="en-US" w:eastAsia="en-US"/>
              </w:rPr>
              <w:t>“</w:t>
            </w:r>
            <w:r w:rsidRPr="005C296C">
              <w:rPr>
                <w:snapToGrid w:val="0"/>
                <w:lang w:val="ru-RU" w:eastAsia="en-US"/>
              </w:rPr>
              <w:t>, пенсионерски клуб № 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4539">
            <w:pPr>
              <w:pStyle w:val="NoSpacing"/>
            </w:pPr>
            <w:r w:rsidRPr="005C296C">
              <w:t>0</w:t>
            </w:r>
            <w:r w:rsidRPr="005C296C">
              <w:rPr>
                <w:lang w:val="en-US"/>
              </w:rPr>
              <w:t>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681BF6" w:rsidRPr="005C296C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681BF6">
            <w:pPr>
              <w:pStyle w:val="NoSpacing"/>
            </w:pPr>
            <w:r w:rsidRPr="005C296C">
              <w:rPr>
                <w:lang w:val="ru-RU"/>
              </w:rPr>
              <w:t>Пазарджик - Пункт №3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snapToGrid w:val="0"/>
                <w:lang w:val="ru-RU" w:eastAsia="en-US"/>
              </w:rPr>
              <w:t xml:space="preserve">ул. </w:t>
            </w:r>
            <w:r w:rsidRPr="005C296C">
              <w:rPr>
                <w:snapToGrid w:val="0"/>
                <w:lang w:val="en-US" w:eastAsia="en-US"/>
              </w:rPr>
              <w:t>“</w:t>
            </w:r>
            <w:r w:rsidRPr="005C296C">
              <w:rPr>
                <w:snapToGrid w:val="0"/>
                <w:lang w:val="ru-RU" w:eastAsia="en-US"/>
              </w:rPr>
              <w:t>Хан Крум</w:t>
            </w:r>
            <w:r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 xml:space="preserve"> №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4539">
            <w:pPr>
              <w:pStyle w:val="NoSpacing"/>
            </w:pPr>
            <w:r w:rsidRPr="005C296C">
              <w:rPr>
                <w:lang w:val="en-US"/>
              </w:rPr>
              <w:t>07.</w:t>
            </w:r>
            <w:r w:rsidRPr="005C296C">
              <w:t>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681BF6" w:rsidRPr="005C296C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ru-RU"/>
              </w:rPr>
              <w:t>Панагюрищ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snapToGrid w:val="0"/>
                <w:lang w:val="ru-RU" w:eastAsia="en-US"/>
              </w:rPr>
              <w:t>ул.</w:t>
            </w:r>
            <w:r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>В.Левски</w:t>
            </w:r>
            <w:r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 xml:space="preserve">  № 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4539">
            <w:pPr>
              <w:pStyle w:val="NoSpacing"/>
            </w:pPr>
            <w:r w:rsidRPr="005C296C">
              <w:t>1</w:t>
            </w:r>
            <w:r w:rsidR="00584680" w:rsidRPr="005C296C">
              <w:rPr>
                <w:lang w:val="en-US"/>
              </w:rPr>
              <w:t>2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681BF6" w:rsidRPr="005C296C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ru-RU"/>
              </w:rPr>
              <w:t>Пеще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snapToGrid w:val="0"/>
                <w:lang w:val="ru-RU" w:eastAsia="en-US"/>
              </w:rPr>
              <w:t xml:space="preserve">ул. </w:t>
            </w:r>
            <w:r w:rsidRPr="005C296C">
              <w:rPr>
                <w:snapToGrid w:val="0"/>
                <w:lang w:val="en-US" w:eastAsia="en-US"/>
              </w:rPr>
              <w:t>“</w:t>
            </w:r>
            <w:r w:rsidRPr="005C296C">
              <w:rPr>
                <w:snapToGrid w:val="0"/>
                <w:lang w:val="ru-RU" w:eastAsia="en-US"/>
              </w:rPr>
              <w:t>Веселин Стайков</w:t>
            </w:r>
            <w:r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 xml:space="preserve"> № 15</w:t>
            </w:r>
            <w:r w:rsidRPr="005C296C">
              <w:rPr>
                <w:snapToGrid w:val="0"/>
                <w:lang w:val="en-US" w:eastAsia="en-US"/>
              </w:rPr>
              <w:t xml:space="preserve">, </w:t>
            </w:r>
            <w:r w:rsidRPr="005C296C">
              <w:rPr>
                <w:snapToGrid w:val="0"/>
                <w:lang w:val="ru-RU" w:eastAsia="en-US"/>
              </w:rPr>
              <w:t>ОУ «Любен Каравелов»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4539">
            <w:pPr>
              <w:pStyle w:val="NoSpacing"/>
            </w:pPr>
            <w:r w:rsidRPr="005C296C">
              <w:t>1</w:t>
            </w:r>
            <w:r w:rsidR="00584680" w:rsidRPr="005C296C">
              <w:rPr>
                <w:lang w:val="en-US"/>
              </w:rPr>
              <w:t>3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681BF6" w:rsidRPr="005C296C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ru-RU"/>
              </w:rPr>
              <w:t>Ракит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C55" w:rsidRPr="005C296C" w:rsidRDefault="00743C55" w:rsidP="005C296C">
            <w:pPr>
              <w:pStyle w:val="NoSpacing"/>
              <w:rPr>
                <w:snapToGrid w:val="0"/>
                <w:lang w:val="ru-RU" w:eastAsia="en-US"/>
              </w:rPr>
            </w:pPr>
            <w:r w:rsidRPr="005C296C">
              <w:rPr>
                <w:snapToGrid w:val="0"/>
                <w:lang w:val="ru-RU" w:eastAsia="en-US"/>
              </w:rPr>
              <w:t>ул.</w:t>
            </w:r>
            <w:r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>Тодор Тупаров</w:t>
            </w:r>
            <w:r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 xml:space="preserve"> № 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4539">
            <w:pPr>
              <w:pStyle w:val="NoSpacing"/>
            </w:pPr>
            <w:r w:rsidRPr="005C296C">
              <w:t>14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681BF6" w:rsidRPr="005C296C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ru-RU"/>
              </w:rPr>
              <w:t>Септемвр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snapToGrid w:val="0"/>
                <w:lang w:val="ru-RU" w:eastAsia="en-US"/>
              </w:rPr>
              <w:t xml:space="preserve">бул. </w:t>
            </w:r>
            <w:r w:rsidRPr="005C296C">
              <w:rPr>
                <w:snapToGrid w:val="0"/>
                <w:lang w:val="en-US" w:eastAsia="en-US"/>
              </w:rPr>
              <w:t>“</w:t>
            </w:r>
            <w:r w:rsidRPr="005C296C">
              <w:rPr>
                <w:snapToGrid w:val="0"/>
                <w:lang w:val="ru-RU" w:eastAsia="en-US"/>
              </w:rPr>
              <w:t>Княз Борис</w:t>
            </w:r>
            <w:r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 xml:space="preserve"> № </w:t>
            </w:r>
            <w:r w:rsidRPr="005C296C">
              <w:rPr>
                <w:snapToGrid w:val="0"/>
                <w:lang w:val="en-US" w:eastAsia="en-US"/>
              </w:rPr>
              <w:t>7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584680" w:rsidP="005C4539">
            <w:pPr>
              <w:pStyle w:val="NoSpacing"/>
            </w:pPr>
            <w:r w:rsidRPr="005C296C">
              <w:rPr>
                <w:lang w:val="en-US"/>
              </w:rPr>
              <w:t>14</w:t>
            </w:r>
            <w:r w:rsidR="00743C55" w:rsidRPr="005C296C">
              <w:t>.0</w:t>
            </w:r>
            <w:r w:rsidR="00743C55" w:rsidRPr="005C296C">
              <w:rPr>
                <w:lang w:val="en-US"/>
              </w:rPr>
              <w:t>9</w:t>
            </w:r>
            <w:r w:rsidR="00743C55" w:rsidRPr="005C296C">
              <w:t xml:space="preserve">.2016 </w:t>
            </w:r>
            <w:r w:rsidR="00681BF6" w:rsidRPr="005C296C">
              <w:t>-</w:t>
            </w:r>
            <w:r w:rsidR="00743C55"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ru-RU"/>
              </w:rPr>
              <w:t>Стрелч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snapToGrid w:val="0"/>
                <w:lang w:val="ru-RU" w:eastAsia="en-US"/>
              </w:rPr>
              <w:t xml:space="preserve">Площад </w:t>
            </w:r>
            <w:r w:rsidRPr="005C296C">
              <w:rPr>
                <w:snapToGrid w:val="0"/>
                <w:lang w:val="en-US" w:eastAsia="en-US"/>
              </w:rPr>
              <w:t>“</w:t>
            </w:r>
            <w:r w:rsidRPr="005C296C">
              <w:rPr>
                <w:snapToGrid w:val="0"/>
                <w:lang w:val="ru-RU" w:eastAsia="en-US"/>
              </w:rPr>
              <w:t>Дружба</w:t>
            </w:r>
            <w:r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>№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584680" w:rsidP="005C4539">
            <w:pPr>
              <w:pStyle w:val="NoSpacing"/>
            </w:pPr>
            <w:r w:rsidRPr="005C296C">
              <w:rPr>
                <w:lang w:val="en-US"/>
              </w:rPr>
              <w:t>07</w:t>
            </w:r>
            <w:r w:rsidR="00743C55" w:rsidRPr="005C296C">
              <w:t>.0</w:t>
            </w:r>
            <w:r w:rsidR="00743C55" w:rsidRPr="005C296C">
              <w:rPr>
                <w:lang w:val="en-US"/>
              </w:rPr>
              <w:t>9</w:t>
            </w:r>
            <w:r w:rsidR="00743C55" w:rsidRPr="005C296C">
              <w:t xml:space="preserve">.2016 </w:t>
            </w:r>
            <w:r w:rsidR="00681BF6" w:rsidRPr="005C296C">
              <w:t>-</w:t>
            </w:r>
            <w:r w:rsidR="00743C55"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ърн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681BF6">
            <w:pPr>
              <w:pStyle w:val="NoSpacing"/>
              <w:rPr>
                <w:snapToGrid w:val="0"/>
                <w:lang w:val="ru-RU" w:eastAsia="en-US"/>
              </w:rPr>
            </w:pPr>
            <w:r w:rsidRPr="005C296C">
              <w:rPr>
                <w:snapToGrid w:val="0"/>
                <w:lang w:val="ru-RU" w:eastAsia="en-US"/>
              </w:rPr>
              <w:t xml:space="preserve">ул. </w:t>
            </w:r>
            <w:r w:rsidRPr="005C296C">
              <w:rPr>
                <w:snapToGrid w:val="0"/>
                <w:lang w:val="en-US" w:eastAsia="en-US"/>
              </w:rPr>
              <w:t>“</w:t>
            </w:r>
            <w:r w:rsidRPr="005C296C">
              <w:rPr>
                <w:snapToGrid w:val="0"/>
                <w:lang w:val="ru-RU" w:eastAsia="en-US"/>
              </w:rPr>
              <w:t>Свобода</w:t>
            </w:r>
            <w:r w:rsidRPr="005C296C">
              <w:rPr>
                <w:snapToGrid w:val="0"/>
                <w:lang w:val="en-US" w:eastAsia="en-US"/>
              </w:rPr>
              <w:t>”</w:t>
            </w:r>
            <w:r w:rsidRPr="005C296C">
              <w:rPr>
                <w:snapToGrid w:val="0"/>
                <w:lang w:val="ru-RU" w:eastAsia="en-US"/>
              </w:rPr>
              <w:t xml:space="preserve"> № 20, сградата на общин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3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681BF6" w:rsidRPr="005C296C">
              <w:t>-</w:t>
            </w:r>
            <w:r w:rsidRPr="005C296C">
              <w:t xml:space="preserve"> 30.09.2016</w:t>
            </w:r>
          </w:p>
        </w:tc>
      </w:tr>
      <w:tr w:rsidR="001A3EED" w:rsidRPr="005C296C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ED" w:rsidRPr="001A3EED" w:rsidRDefault="001A3EED" w:rsidP="005C296C">
            <w:pPr>
              <w:pStyle w:val="NoSpacing"/>
              <w:rPr>
                <w:b/>
                <w:lang w:val="en-US"/>
              </w:rPr>
            </w:pPr>
            <w:r w:rsidRPr="001A3EED">
              <w:rPr>
                <w:b/>
                <w:lang w:val="ru-RU"/>
              </w:rPr>
              <w:t>Перник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681BF6">
            <w:pPr>
              <w:pStyle w:val="NoSpacing"/>
            </w:pPr>
            <w:r w:rsidRPr="005C296C">
              <w:t>Перник</w:t>
            </w:r>
            <w:r w:rsidR="00681BF6">
              <w:t xml:space="preserve"> </w:t>
            </w:r>
            <w:r w:rsidRPr="005C296C">
              <w:t>–</w:t>
            </w:r>
            <w:r w:rsidR="00681BF6">
              <w:t xml:space="preserve"> </w:t>
            </w:r>
            <w:r w:rsidRPr="005C296C">
              <w:t xml:space="preserve">пункт  </w:t>
            </w:r>
            <w:r w:rsidRPr="005C296C">
              <w:rPr>
                <w:lang w:val="ru-RU"/>
              </w:rPr>
              <w:t>№</w:t>
            </w:r>
            <w:r w:rsidRPr="005C296C">
              <w:t>1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Средец” № 1 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7.09.2016</w:t>
            </w:r>
            <w:r w:rsidR="005C4539">
              <w:t xml:space="preserve"> </w:t>
            </w:r>
            <w:r w:rsidRPr="005C296C">
              <w:t>-</w:t>
            </w:r>
            <w:r w:rsidR="005C4539">
              <w:t xml:space="preserve"> </w:t>
            </w:r>
            <w:r w:rsidRPr="005C296C">
              <w:t>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681BF6">
            <w:pPr>
              <w:pStyle w:val="NoSpacing"/>
            </w:pPr>
            <w:r w:rsidRPr="005C296C">
              <w:t>Перник</w:t>
            </w:r>
            <w:r w:rsidR="00681BF6">
              <w:t xml:space="preserve"> </w:t>
            </w:r>
            <w:r w:rsidRPr="005C296C">
              <w:t>–</w:t>
            </w:r>
            <w:r w:rsidR="00681BF6">
              <w:t xml:space="preserve"> </w:t>
            </w:r>
            <w:r w:rsidRPr="005C296C">
              <w:t xml:space="preserve">изток – пункт  </w:t>
            </w:r>
            <w:r w:rsidRPr="005C296C">
              <w:rPr>
                <w:lang w:val="ru-RU"/>
              </w:rPr>
              <w:t>№</w:t>
            </w:r>
            <w:r w:rsidRPr="005C296C">
              <w:t>2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Благой  Гебрев ” №1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2.09.2016 -</w:t>
            </w:r>
            <w:r w:rsidR="005C4539">
              <w:t xml:space="preserve"> </w:t>
            </w:r>
            <w:r w:rsidRPr="005C296C">
              <w:t>29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Брезник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ул. „Радослав Григоров” №6 </w:t>
            </w:r>
            <w:r w:rsidR="00584680" w:rsidRPr="005C296C">
              <w:t>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2.09.2016 -</w:t>
            </w:r>
            <w:r w:rsidR="005C4539">
              <w:t xml:space="preserve"> </w:t>
            </w:r>
            <w:r w:rsidRPr="005C296C">
              <w:t>27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Тръ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ул. ”Петко Д. Петков” № 4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9.09.2016 -</w:t>
            </w:r>
            <w:r w:rsidR="005C4539">
              <w:t xml:space="preserve"> </w:t>
            </w:r>
            <w:r w:rsidRPr="005C296C">
              <w:t>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Радомир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кв. ”</w:t>
            </w:r>
            <w:r w:rsidRPr="005C296C">
              <w:rPr>
                <w:lang w:val="en-US"/>
              </w:rPr>
              <w:t xml:space="preserve"> </w:t>
            </w:r>
            <w:r w:rsidRPr="005C296C">
              <w:t>Гърляница</w:t>
            </w:r>
            <w:r w:rsidRPr="005C296C">
              <w:rPr>
                <w:lang w:val="en-US"/>
              </w:rPr>
              <w:t xml:space="preserve"> </w:t>
            </w:r>
            <w:r w:rsidRPr="005C296C">
              <w:t>”</w:t>
            </w:r>
            <w:r w:rsidRPr="005C296C">
              <w:rPr>
                <w:lang w:val="en-US"/>
              </w:rPr>
              <w:t xml:space="preserve"> </w:t>
            </w:r>
            <w:r w:rsidRPr="005C296C">
              <w:t xml:space="preserve"> № 41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1.09.2016</w:t>
            </w:r>
            <w:r w:rsidR="005C4539">
              <w:t xml:space="preserve"> </w:t>
            </w:r>
            <w:r w:rsidRPr="005C296C">
              <w:t>-</w:t>
            </w:r>
            <w:r w:rsidR="005C4539">
              <w:t xml:space="preserve"> </w:t>
            </w:r>
            <w:r w:rsidRPr="005C296C">
              <w:t>28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Земен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ул. ”Земенски манастири” № 61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5.09.2016</w:t>
            </w:r>
            <w:r w:rsidR="005C4539">
              <w:t xml:space="preserve"> </w:t>
            </w:r>
            <w:r w:rsidRPr="005C296C">
              <w:t>-</w:t>
            </w:r>
            <w:r w:rsidR="005C4539">
              <w:t xml:space="preserve"> </w:t>
            </w:r>
            <w:r w:rsidRPr="005C296C">
              <w:t>27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. Ковачевц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Бившата аптек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5.09.2016</w:t>
            </w:r>
            <w:r w:rsidR="005C4539">
              <w:t xml:space="preserve"> </w:t>
            </w:r>
            <w:r w:rsidRPr="005C296C">
              <w:t>-</w:t>
            </w:r>
            <w:r w:rsidR="005C4539">
              <w:t xml:space="preserve"> </w:t>
            </w:r>
            <w:r w:rsidRPr="005C296C">
              <w:t>27.09.2016</w:t>
            </w:r>
          </w:p>
        </w:tc>
      </w:tr>
      <w:tr w:rsidR="001A3EED" w:rsidRPr="001A3EED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ED" w:rsidRPr="001A3EED" w:rsidRDefault="001A3EED" w:rsidP="001A3EED">
            <w:pPr>
              <w:pStyle w:val="NoSpacing"/>
              <w:rPr>
                <w:b/>
              </w:rPr>
            </w:pPr>
            <w:r w:rsidRPr="001A3EED">
              <w:rPr>
                <w:b/>
                <w:bCs/>
              </w:rPr>
              <w:t>Плевен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Плевен 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”П.Р.Славейков”№5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5C4539" w:rsidP="005C296C">
            <w:pPr>
              <w:pStyle w:val="NoSpacing"/>
            </w:pPr>
            <w:r>
              <w:t>15.09.</w:t>
            </w:r>
            <w:r w:rsidR="00743C55" w:rsidRPr="005C296C">
              <w:t>2016</w:t>
            </w:r>
            <w:r w:rsidR="00681BF6">
              <w:t xml:space="preserve"> </w:t>
            </w:r>
            <w:r w:rsidR="00743C55" w:rsidRPr="005C296C">
              <w:t>-</w:t>
            </w:r>
            <w:r w:rsidR="00681BF6">
              <w:t xml:space="preserve"> </w:t>
            </w:r>
            <w:r w:rsidR="00743C55" w:rsidRPr="005C296C">
              <w:t>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Плевен </w:t>
            </w:r>
            <w:r w:rsidR="00584680" w:rsidRPr="005C296C">
              <w:t xml:space="preserve">- </w:t>
            </w:r>
            <w:r w:rsidRPr="005C296C">
              <w:t>кметств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ул. ”Северна № 1 – стоково тържищ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5C4539" w:rsidP="005C296C">
            <w:pPr>
              <w:pStyle w:val="NoSpacing"/>
            </w:pPr>
            <w:r>
              <w:t>08.09.</w:t>
            </w:r>
            <w:r w:rsidR="00743C55" w:rsidRPr="005C296C">
              <w:t>2016</w:t>
            </w:r>
            <w:r w:rsidR="00681BF6">
              <w:t xml:space="preserve"> </w:t>
            </w:r>
            <w:r w:rsidR="00584680" w:rsidRPr="005C296C">
              <w:t>-</w:t>
            </w:r>
            <w:r w:rsidR="00681BF6">
              <w:t xml:space="preserve"> </w:t>
            </w:r>
            <w:r w:rsidR="00743C55" w:rsidRPr="005C296C">
              <w:t>26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Долна Митрополия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Цоньо Матев”№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5C4539" w:rsidP="005C296C">
            <w:pPr>
              <w:pStyle w:val="NoSpacing"/>
            </w:pPr>
            <w:r>
              <w:t>13.09.</w:t>
            </w:r>
            <w:r w:rsidR="00743C55" w:rsidRPr="005C296C">
              <w:t>2016</w:t>
            </w:r>
            <w:r w:rsidR="00681BF6">
              <w:t xml:space="preserve"> </w:t>
            </w:r>
            <w:r w:rsidR="00743C55" w:rsidRPr="005C296C">
              <w:t>-</w:t>
            </w:r>
            <w:r w:rsidR="00681BF6">
              <w:t xml:space="preserve"> </w:t>
            </w:r>
            <w:r w:rsidR="00743C55" w:rsidRPr="005C296C">
              <w:t>28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Долни Дъбник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”Хр.Янчев”№6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5C4539" w:rsidP="005C296C">
            <w:pPr>
              <w:pStyle w:val="NoSpacing"/>
            </w:pPr>
            <w:r>
              <w:t>13.09.</w:t>
            </w:r>
            <w:r w:rsidR="00743C55" w:rsidRPr="005C296C">
              <w:t>2016</w:t>
            </w:r>
            <w:r w:rsidR="00681BF6">
              <w:t xml:space="preserve"> </w:t>
            </w:r>
            <w:r w:rsidR="00743C55" w:rsidRPr="005C296C">
              <w:t>-</w:t>
            </w:r>
            <w:r w:rsidR="00681BF6">
              <w:t xml:space="preserve"> </w:t>
            </w:r>
            <w:r w:rsidR="00743C55" w:rsidRPr="005C296C">
              <w:t>28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Белен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Възраждане”-</w:t>
            </w:r>
            <w:r w:rsidR="00584680" w:rsidRPr="005C296C">
              <w:t xml:space="preserve"> </w:t>
            </w:r>
            <w:r w:rsidRPr="005C296C">
              <w:t>общинска автобаз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5C4539" w:rsidP="005C296C">
            <w:pPr>
              <w:pStyle w:val="NoSpacing"/>
            </w:pPr>
            <w:r>
              <w:t>01.09.</w:t>
            </w:r>
            <w:r w:rsidR="00743C55" w:rsidRPr="005C296C">
              <w:t>2016</w:t>
            </w:r>
            <w:r w:rsidR="00681BF6">
              <w:t xml:space="preserve"> </w:t>
            </w:r>
            <w:r w:rsidR="00743C55" w:rsidRPr="005C296C">
              <w:t>-</w:t>
            </w:r>
            <w:r w:rsidR="00681BF6">
              <w:t xml:space="preserve"> </w:t>
            </w:r>
            <w:r w:rsidR="00743C55" w:rsidRPr="005C296C">
              <w:t>2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Левск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”Н.Вапцаров”№1-спортна зал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5C4539" w:rsidP="005C296C">
            <w:pPr>
              <w:pStyle w:val="NoSpacing"/>
            </w:pPr>
            <w:r>
              <w:t>14.09.</w:t>
            </w:r>
            <w:r w:rsidR="00743C55" w:rsidRPr="005C296C">
              <w:t>2016</w:t>
            </w:r>
            <w:r w:rsidR="00681BF6">
              <w:t xml:space="preserve"> </w:t>
            </w:r>
            <w:r w:rsidR="00743C55" w:rsidRPr="005C296C">
              <w:t>-</w:t>
            </w:r>
            <w:r w:rsidR="00681BF6">
              <w:t xml:space="preserve"> </w:t>
            </w:r>
            <w:r w:rsidR="00743C55" w:rsidRPr="005C296C">
              <w:t>28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lastRenderedPageBreak/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Червен бряг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УМ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5C4539" w:rsidP="005C296C">
            <w:pPr>
              <w:pStyle w:val="NoSpacing"/>
            </w:pPr>
            <w:r>
              <w:t>12.09.</w:t>
            </w:r>
            <w:r w:rsidR="00743C55" w:rsidRPr="005C296C">
              <w:t>2016</w:t>
            </w:r>
            <w:r w:rsidR="00681BF6">
              <w:t xml:space="preserve"> </w:t>
            </w:r>
            <w:r w:rsidR="00743C55" w:rsidRPr="005C296C">
              <w:t>-</w:t>
            </w:r>
            <w:r w:rsidR="00681BF6">
              <w:t xml:space="preserve"> </w:t>
            </w:r>
            <w:r w:rsidR="00743C55" w:rsidRPr="005C296C">
              <w:t>28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Искър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Трифон Ангелов”№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5C4539" w:rsidP="005C296C">
            <w:pPr>
              <w:pStyle w:val="NoSpacing"/>
              <w:rPr>
                <w:lang w:val="en-US"/>
              </w:rPr>
            </w:pPr>
            <w:r>
              <w:t>12.09.</w:t>
            </w:r>
            <w:r w:rsidR="00743C55" w:rsidRPr="005C296C">
              <w:t>2016</w:t>
            </w:r>
            <w:r w:rsidR="00681BF6">
              <w:t xml:space="preserve"> </w:t>
            </w:r>
            <w:r w:rsidR="00743C55" w:rsidRPr="005C296C">
              <w:t>-</w:t>
            </w:r>
            <w:r w:rsidR="00681BF6">
              <w:t xml:space="preserve"> </w:t>
            </w:r>
            <w:r w:rsidR="00743C55" w:rsidRPr="005C296C">
              <w:t>28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Кнеж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Марин Боев”</w:t>
            </w:r>
            <w:r w:rsidR="00BB04EF">
              <w:t xml:space="preserve"> </w:t>
            </w:r>
            <w:r w:rsidRPr="005C296C">
              <w:t>№6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4.09.2016</w:t>
            </w:r>
            <w:r w:rsidR="00681BF6">
              <w:t xml:space="preserve"> </w:t>
            </w:r>
            <w:r w:rsidRPr="005C296C">
              <w:t>-</w:t>
            </w:r>
            <w:r w:rsidR="00681BF6">
              <w:t xml:space="preserve"> </w:t>
            </w:r>
            <w:r w:rsidRPr="005C296C">
              <w:t>28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улянц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В. Левски 3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5C4539" w:rsidP="005C296C">
            <w:pPr>
              <w:pStyle w:val="NoSpacing"/>
            </w:pPr>
            <w:r>
              <w:t>12.09.</w:t>
            </w:r>
            <w:r w:rsidR="00743C55" w:rsidRPr="005C296C">
              <w:t>2016</w:t>
            </w:r>
            <w:r w:rsidR="00681BF6">
              <w:t xml:space="preserve"> </w:t>
            </w:r>
            <w:r w:rsidR="00743C55" w:rsidRPr="005C296C">
              <w:t>-</w:t>
            </w:r>
            <w:r w:rsidR="00681BF6">
              <w:t xml:space="preserve"> </w:t>
            </w:r>
            <w:r w:rsidR="00743C55" w:rsidRPr="005C296C">
              <w:t>28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Пордим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Ив. Божинов”№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5C4539" w:rsidP="005C296C">
            <w:pPr>
              <w:pStyle w:val="NoSpacing"/>
            </w:pPr>
            <w:r>
              <w:t>01.09.</w:t>
            </w:r>
            <w:r w:rsidR="00743C55" w:rsidRPr="005C296C">
              <w:t>2016</w:t>
            </w:r>
            <w:r w:rsidR="00681BF6">
              <w:t xml:space="preserve"> </w:t>
            </w:r>
            <w:r w:rsidR="00743C55" w:rsidRPr="005C296C">
              <w:t>-</w:t>
            </w:r>
            <w:r w:rsidR="00681BF6">
              <w:t xml:space="preserve"> </w:t>
            </w:r>
            <w:r w:rsidR="00743C55" w:rsidRPr="005C296C">
              <w:t>2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Никопол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Ал. Стамболийски” №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5C4539" w:rsidP="005C296C">
            <w:pPr>
              <w:pStyle w:val="NoSpacing"/>
            </w:pPr>
            <w:r>
              <w:t>13.09.</w:t>
            </w:r>
            <w:r w:rsidR="00743C55" w:rsidRPr="005C296C">
              <w:t>2016</w:t>
            </w:r>
            <w:r w:rsidR="00681BF6">
              <w:t xml:space="preserve"> </w:t>
            </w:r>
            <w:r w:rsidR="00743C55" w:rsidRPr="005C296C">
              <w:t>-</w:t>
            </w:r>
            <w:r w:rsidR="00681BF6">
              <w:t xml:space="preserve"> </w:t>
            </w:r>
            <w:r w:rsidR="00743C55" w:rsidRPr="005C296C">
              <w:t>28.09.2016</w:t>
            </w:r>
          </w:p>
        </w:tc>
      </w:tr>
      <w:tr w:rsidR="001A3EED" w:rsidRPr="001A3EED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EED" w:rsidRPr="001A3EED" w:rsidRDefault="001A3EED" w:rsidP="001A3EED">
            <w:pPr>
              <w:pStyle w:val="NoSpacing"/>
              <w:rPr>
                <w:b/>
                <w:bCs/>
              </w:rPr>
            </w:pPr>
            <w:r w:rsidRPr="001A3EED">
              <w:rPr>
                <w:b/>
                <w:bCs/>
              </w:rPr>
              <w:t>Пловдив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Район "Централен"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Пловдив,  ул . " Изток" 48, МСЦ на БЧК  Пловдив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50A03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7.09.2016 - </w:t>
            </w:r>
            <w:r w:rsidR="00550A03">
              <w:rPr>
                <w:bCs/>
                <w:lang w:val="en-US"/>
              </w:rPr>
              <w:t>07</w:t>
            </w:r>
            <w:r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Pr="005C296C">
              <w:rPr>
                <w:bCs/>
              </w:rPr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Район "Южен"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Пловдив, бул. "Коматевско  шосе" 28, ДСХ Пловдив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Район "Северен"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Пловдив,  бул. "България" № 49-5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1</w:t>
            </w:r>
            <w:r w:rsidR="00BB04EF">
              <w:rPr>
                <w:bCs/>
              </w:rPr>
              <w:t>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Район "Източен"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Пловдив, ул. "Орловец" № 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1</w:t>
            </w:r>
            <w:r w:rsidR="00BB04EF">
              <w:rPr>
                <w:bCs/>
              </w:rPr>
              <w:t>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Район "Западен"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Пловдив, ул. "Вечерница" № 1А, районното кметств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50A03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1</w:t>
            </w:r>
            <w:r w:rsidR="00BB04EF">
              <w:rPr>
                <w:bCs/>
              </w:rPr>
              <w:t>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Район "Тракия"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гр. Пловдив , ж.р. "Тракия" бл. 46 А, Клуб на пенсионера 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1</w:t>
            </w:r>
            <w:r w:rsidR="00BB04EF">
              <w:rPr>
                <w:bCs/>
              </w:rPr>
              <w:t>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Асенов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Асеновград, ул. "Цар Иван Асен II" № 7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</w:t>
            </w:r>
            <w:r w:rsidR="00BB04EF">
              <w:rPr>
                <w:bCs/>
              </w:rPr>
              <w:t>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Брез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Брезово, ул. "Георги Димитров" №25,  общин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</w:t>
            </w:r>
            <w:r w:rsidR="00BB04EF">
              <w:rPr>
                <w:bCs/>
              </w:rPr>
              <w:t>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Калоян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Калояново,  ул. "Оборище"  №3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</w:t>
            </w:r>
            <w:r w:rsidR="00BB04EF">
              <w:rPr>
                <w:bCs/>
              </w:rPr>
              <w:t>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Карл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Карлово, бул. "Освобождение" 2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</w:t>
            </w:r>
            <w:r w:rsidR="00BB04EF">
              <w:rPr>
                <w:bCs/>
              </w:rPr>
              <w:t>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Кричим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Кричим , ул. "Никола Петков" №11, Младежки дом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</w:t>
            </w:r>
            <w:r w:rsidR="00BB04EF">
              <w:rPr>
                <w:bCs/>
              </w:rPr>
              <w:t>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Кукле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Куклен, ул.  " Александър Стамболийски" №5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</w:t>
            </w:r>
            <w:r w:rsidR="00BB04EF">
              <w:rPr>
                <w:bCs/>
              </w:rPr>
              <w:t>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Лък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Лъки, Приемна на</w:t>
            </w:r>
            <w:r w:rsidR="00BB04EF">
              <w:t xml:space="preserve"> БЧК - Лъки, ул. "Възраждане" №</w:t>
            </w:r>
            <w:r w:rsidRPr="005C296C">
              <w:t>3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</w:t>
            </w:r>
            <w:r w:rsidR="00BB04EF">
              <w:rPr>
                <w:bCs/>
              </w:rPr>
              <w:t>1</w:t>
            </w:r>
            <w:r w:rsidRPr="005C296C">
              <w:rPr>
                <w:bCs/>
              </w:rPr>
              <w:t>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Мар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общината е без общински  център - по график във всяко село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12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Перущ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Перущица, ул."Проф. Д-р Борис Тасков" №3, Младежки дом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12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</w:t>
            </w:r>
            <w:r w:rsidR="00584680" w:rsidRPr="005C296C">
              <w:rPr>
                <w:bCs/>
              </w:rPr>
              <w:t>1</w:t>
            </w:r>
            <w:r w:rsidRPr="005C296C">
              <w:rPr>
                <w:bCs/>
              </w:rPr>
              <w:t>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Първомай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Първомай, община Първомай, ул. "Братя Миладинови" №50 юг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Раковск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Раковски,  ул. "Детелина" №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7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1</w:t>
            </w:r>
            <w:r w:rsidR="00584680" w:rsidRPr="005C296C">
              <w:rPr>
                <w:bCs/>
              </w:rPr>
              <w:t>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Родоп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общината е без общински  център - по график във всяко село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12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Сад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Садово,  ул."Иван Вазов" №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10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Сопот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гр. Сопот, ул. "Иван Вазов" № 63, Приемна на БЧК 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2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Стамболийск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Стамболийски, ул. "Кирил и Методий" № 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01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2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Съединени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Съединение, площад " Шести септември " №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10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2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Хисар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DE5C4F" w:rsidP="005C296C">
            <w:pPr>
              <w:pStyle w:val="NoSpacing"/>
            </w:pPr>
            <w:r>
              <w:t>гр. Хисар,  бул. "Иван Вазов" №</w:t>
            </w:r>
            <w:r w:rsidR="00743C55" w:rsidRPr="005C296C"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12.09.2016 - </w:t>
            </w:r>
            <w:r w:rsidR="00550A03">
              <w:rPr>
                <w:bCs/>
                <w:lang w:val="en-US"/>
              </w:rPr>
              <w:t>07</w:t>
            </w:r>
            <w:r w:rsidR="00550A03" w:rsidRPr="005C296C">
              <w:rPr>
                <w:bCs/>
              </w:rPr>
              <w:t>.</w:t>
            </w:r>
            <w:r w:rsidR="00550A03">
              <w:rPr>
                <w:bCs/>
                <w:lang w:val="en-US"/>
              </w:rPr>
              <w:t>10</w:t>
            </w:r>
            <w:r w:rsidR="00550A03" w:rsidRPr="005C296C">
              <w:rPr>
                <w:bCs/>
              </w:rPr>
              <w:t>.</w:t>
            </w:r>
            <w:r w:rsidRPr="005C296C">
              <w:rPr>
                <w:bCs/>
              </w:rPr>
              <w:t>2016</w:t>
            </w:r>
          </w:p>
        </w:tc>
      </w:tr>
      <w:tr w:rsidR="00E24E04" w:rsidRPr="005C296C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04" w:rsidRPr="00E24E04" w:rsidRDefault="00E24E04" w:rsidP="005C296C">
            <w:pPr>
              <w:pStyle w:val="NoSpacing"/>
              <w:rPr>
                <w:b/>
                <w:bCs/>
              </w:rPr>
            </w:pPr>
            <w:r w:rsidRPr="00E24E04">
              <w:rPr>
                <w:b/>
              </w:rPr>
              <w:t>Разград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Раз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Кракра” №1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>0</w:t>
            </w:r>
            <w:r w:rsidRPr="005C296C">
              <w:rPr>
                <w:lang w:val="en-US"/>
              </w:rPr>
              <w:t>1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BB04EF">
              <w:t>-</w:t>
            </w:r>
            <w:r w:rsidRPr="005C296C">
              <w:t xml:space="preserve"> </w:t>
            </w:r>
            <w:r w:rsidRPr="005C296C">
              <w:rPr>
                <w:lang w:val="en-US"/>
              </w:rPr>
              <w:t>30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Лозн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”Дружба”</w:t>
            </w:r>
            <w:r w:rsidR="00BB04EF">
              <w:t xml:space="preserve"> </w:t>
            </w:r>
            <w:r w:rsidRPr="005C296C">
              <w:t>№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>0</w:t>
            </w:r>
            <w:r w:rsidR="00A50986" w:rsidRPr="005C296C">
              <w:t>1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BB04EF">
              <w:t>-</w:t>
            </w:r>
            <w:r w:rsidRPr="005C296C">
              <w:t xml:space="preserve"> </w:t>
            </w:r>
            <w:r w:rsidRPr="005C296C">
              <w:rPr>
                <w:lang w:val="en-US"/>
              </w:rPr>
              <w:t>30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BB04EF" w:rsidP="005C296C">
            <w:pPr>
              <w:pStyle w:val="NoSpacing"/>
            </w:pPr>
            <w: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Завет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Лудогорие” №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rPr>
                <w:lang w:val="en-US"/>
              </w:rPr>
              <w:t>01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BB04EF">
              <w:t>-</w:t>
            </w:r>
            <w:r w:rsidRPr="005C296C">
              <w:t xml:space="preserve"> </w:t>
            </w:r>
            <w:r w:rsidRPr="005C296C">
              <w:rPr>
                <w:lang w:val="en-US"/>
              </w:rPr>
              <w:t>30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lastRenderedPageBreak/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Кубрат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DE5C4F" w:rsidP="005C296C">
            <w:pPr>
              <w:pStyle w:val="NoSpacing"/>
            </w:pPr>
            <w:r>
              <w:t>ул. ”Страцин” №</w:t>
            </w:r>
            <w:r w:rsidR="00743C55" w:rsidRPr="005C296C">
              <w:t>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rPr>
                <w:lang w:val="en-US"/>
              </w:rPr>
              <w:t>02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  <w:r w:rsidRPr="005C296C">
              <w:rPr>
                <w:lang w:val="en-US"/>
              </w:rPr>
              <w:t xml:space="preserve"> </w:t>
            </w:r>
            <w:r w:rsidR="00BB04EF">
              <w:t>-</w:t>
            </w:r>
            <w:r w:rsidRPr="005C296C">
              <w:t xml:space="preserve"> </w:t>
            </w:r>
            <w:r w:rsidRPr="005C296C">
              <w:rPr>
                <w:lang w:val="en-US"/>
              </w:rPr>
              <w:t>30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Исперих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Лудогорие”, бл. ”Здравец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>0</w:t>
            </w:r>
            <w:r w:rsidRPr="005C296C">
              <w:rPr>
                <w:lang w:val="en-US"/>
              </w:rPr>
              <w:t>1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BB04EF">
              <w:t>-</w:t>
            </w:r>
            <w:r w:rsidRPr="005C296C">
              <w:rPr>
                <w:lang w:val="en-US"/>
              </w:rPr>
              <w:t xml:space="preserve"> 30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амуил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Хаджи Димитър” №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rPr>
                <w:lang w:val="en-US"/>
              </w:rPr>
              <w:t>0</w:t>
            </w:r>
            <w:r w:rsidR="00A50986" w:rsidRPr="005C296C">
              <w:t>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BB04EF">
              <w:t>-</w:t>
            </w:r>
            <w:r w:rsidRPr="005C296C">
              <w:t xml:space="preserve"> </w:t>
            </w:r>
            <w:r w:rsidRPr="005C296C">
              <w:rPr>
                <w:lang w:val="en-US"/>
              </w:rPr>
              <w:t>30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Цар Калоя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Тотлебен” №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rPr>
                <w:lang w:val="en-US"/>
              </w:rPr>
              <w:t>01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 xml:space="preserve">.2016 </w:t>
            </w:r>
            <w:r w:rsidR="00BB04EF">
              <w:t>-</w:t>
            </w:r>
            <w:r w:rsidRPr="005C296C">
              <w:t xml:space="preserve"> </w:t>
            </w:r>
            <w:r w:rsidRPr="005C296C">
              <w:rPr>
                <w:lang w:val="en-US"/>
              </w:rPr>
              <w:t>30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E24E04" w:rsidRPr="00E24E04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04" w:rsidRPr="00E24E04" w:rsidRDefault="00E24E04" w:rsidP="00E24E04">
            <w:pPr>
              <w:pStyle w:val="NoSpacing"/>
              <w:rPr>
                <w:b/>
              </w:rPr>
            </w:pPr>
            <w:r w:rsidRPr="00E24E04">
              <w:rPr>
                <w:b/>
                <w:bCs/>
              </w:rPr>
              <w:t>Русе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Бор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943586">
            <w:pPr>
              <w:pStyle w:val="NoSpacing"/>
            </w:pPr>
            <w:r w:rsidRPr="005C296C">
              <w:t>ул. „Първи май” №2</w:t>
            </w:r>
            <w:r w:rsidRPr="005C296C">
              <w:rPr>
                <w:lang w:val="en-US"/>
              </w:rPr>
              <w:t xml:space="preserve">, </w:t>
            </w:r>
            <w:r w:rsidRPr="005C296C">
              <w:t>ДЦВХ” Детелина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 xml:space="preserve">02.09.2016 </w:t>
            </w:r>
            <w:r w:rsidR="00BB04EF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Бя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DE5C4F" w:rsidP="005C296C">
            <w:pPr>
              <w:pStyle w:val="NoSpacing"/>
            </w:pPr>
            <w:r>
              <w:rPr>
                <w:shd w:val="clear" w:color="auto" w:fill="FFFFFF"/>
              </w:rPr>
              <w:t>“Екзарх Йосиф І” №</w:t>
            </w:r>
            <w:r w:rsidR="00743C55" w:rsidRPr="005C296C">
              <w:rPr>
                <w:shd w:val="clear" w:color="auto" w:fill="FFFFFF"/>
              </w:rPr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 xml:space="preserve">02.09.2016 </w:t>
            </w:r>
            <w:r w:rsidR="00BB04EF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Вет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DE5C4F" w:rsidP="005C296C">
            <w:pPr>
              <w:pStyle w:val="NoSpacing"/>
            </w:pPr>
            <w:r>
              <w:rPr>
                <w:lang w:val="ru-RU"/>
              </w:rPr>
              <w:t>ул. "Иван Вазов" №</w:t>
            </w:r>
            <w:r w:rsidR="00743C55" w:rsidRPr="005C296C">
              <w:rPr>
                <w:lang w:val="ru-RU"/>
              </w:rPr>
              <w:t>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>07.09.2016</w:t>
            </w:r>
            <w:r w:rsidR="00BB04EF">
              <w:t xml:space="preserve"> 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Две могил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943586">
            <w:pPr>
              <w:pStyle w:val="NoSpacing"/>
            </w:pPr>
            <w:r w:rsidRPr="005C296C">
              <w:rPr>
                <w:lang w:val="ru-RU"/>
              </w:rPr>
              <w:t>Ул. „Св.</w:t>
            </w:r>
            <w:r w:rsidR="00DE5C4F">
              <w:rPr>
                <w:lang w:val="ru-RU"/>
              </w:rPr>
              <w:t xml:space="preserve"> </w:t>
            </w:r>
            <w:r w:rsidRPr="005C296C">
              <w:rPr>
                <w:lang w:val="ru-RU"/>
              </w:rPr>
              <w:t>Св. Кирил и Методий” №1</w:t>
            </w:r>
            <w:r w:rsidRPr="005C296C">
              <w:t>6</w:t>
            </w:r>
            <w:r w:rsidRPr="005C296C">
              <w:rPr>
                <w:lang w:val="en-US"/>
              </w:rPr>
              <w:t>,</w:t>
            </w:r>
            <w:r w:rsidRPr="005C296C">
              <w:t xml:space="preserve"> ОП „Обществено хранене”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>02.09.2016</w:t>
            </w:r>
            <w:r w:rsidR="00BB04EF">
              <w:t xml:space="preserve"> 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Иван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ru-RU"/>
              </w:rPr>
              <w:t>Ул. „Митко Палаузов” №1А</w:t>
            </w:r>
            <w:r w:rsidRPr="005C296C">
              <w:rPr>
                <w:lang w:val="en-US"/>
              </w:rPr>
              <w:t xml:space="preserve">, </w:t>
            </w:r>
            <w:r w:rsidRPr="005C296C">
              <w:rPr>
                <w:lang w:val="ru-RU"/>
              </w:rPr>
              <w:t>сграда на БКС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>01.09.2016</w:t>
            </w:r>
            <w:r w:rsidR="00BB04EF">
              <w:t xml:space="preserve"> 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Рус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>ул. „Потсдам”</w:t>
            </w:r>
            <w:r w:rsidRPr="005C296C">
              <w:t xml:space="preserve"> 1,</w:t>
            </w:r>
            <w:r w:rsidRPr="005C296C">
              <w:rPr>
                <w:lang w:val="ru-RU"/>
              </w:rPr>
              <w:t xml:space="preserve"> сградата на бившия Хлебозавод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>07.09.2016</w:t>
            </w:r>
            <w:r w:rsidR="00BB04EF">
              <w:t xml:space="preserve"> 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ливо пол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943586">
            <w:pPr>
              <w:pStyle w:val="NoSpacing"/>
              <w:rPr>
                <w:lang w:val="ru-RU"/>
              </w:rPr>
            </w:pPr>
            <w:r w:rsidRPr="005C296C">
              <w:t>с</w:t>
            </w:r>
            <w:r w:rsidRPr="005C296C">
              <w:rPr>
                <w:lang w:val="ru-RU"/>
              </w:rPr>
              <w:t>. Бабово</w:t>
            </w:r>
            <w:r w:rsidRPr="005C296C">
              <w:t>,</w:t>
            </w:r>
            <w:r w:rsidRPr="005C296C">
              <w:rPr>
                <w:lang w:val="ru-RU"/>
              </w:rPr>
              <w:t xml:space="preserve"> ул. "Марин Павлов" №12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>01.09.2016</w:t>
            </w:r>
            <w:r w:rsidR="00BB04EF">
              <w:t xml:space="preserve"> 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Цен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943586">
            <w:pPr>
              <w:pStyle w:val="NoSpacing"/>
              <w:rPr>
                <w:lang w:val="ru-RU"/>
              </w:rPr>
            </w:pPr>
            <w:r w:rsidRPr="005C296C">
              <w:rPr>
                <w:lang w:val="ru-RU"/>
              </w:rPr>
              <w:t xml:space="preserve">ул. "Цар Освободител" №72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>07.09.2016</w:t>
            </w:r>
            <w:r w:rsidR="00BB04EF">
              <w:t xml:space="preserve"> -</w:t>
            </w:r>
            <w:r w:rsidRPr="005C296C">
              <w:t xml:space="preserve"> 30.09.2016</w:t>
            </w:r>
          </w:p>
        </w:tc>
      </w:tr>
      <w:tr w:rsidR="00E24E04" w:rsidRPr="005C296C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04" w:rsidRPr="00E24E04" w:rsidRDefault="00E24E04" w:rsidP="005C296C">
            <w:pPr>
              <w:pStyle w:val="NoSpacing"/>
              <w:rPr>
                <w:b/>
              </w:rPr>
            </w:pPr>
            <w:r w:rsidRPr="00E24E04">
              <w:rPr>
                <w:b/>
                <w:bCs/>
              </w:rPr>
              <w:t>Силистра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 xml:space="preserve">Силист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бул. “Македония“ №13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>01.09.2016</w:t>
            </w:r>
            <w:r w:rsidR="00BB04EF">
              <w:t xml:space="preserve"> 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Алфатар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DE5C4F" w:rsidP="005C296C">
            <w:pPr>
              <w:pStyle w:val="NoSpacing"/>
            </w:pPr>
            <w:r>
              <w:t>ул. “Й. Петров“ №</w:t>
            </w:r>
            <w:r w:rsidR="004D6B7A">
              <w:rPr>
                <w:lang w:val="en-US"/>
              </w:rPr>
              <w:t>1</w:t>
            </w:r>
            <w:r w:rsidR="00743C55" w:rsidRPr="005C296C">
              <w:t>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26.09.2016 -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Главиниц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DE5C4F" w:rsidP="005C296C">
            <w:pPr>
              <w:pStyle w:val="NoSpacing"/>
            </w:pPr>
            <w:r>
              <w:t>ул. “Г. С. Раковски“ №</w:t>
            </w:r>
            <w:r w:rsidR="00743C55" w:rsidRPr="005C296C">
              <w:t>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>08.09.2016</w:t>
            </w:r>
            <w:r w:rsidR="00BB04EF">
              <w:t xml:space="preserve"> -</w:t>
            </w:r>
            <w:r w:rsidRPr="005C296C">
              <w:t xml:space="preserve"> 21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Дулово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“Васил Левски“ №1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 xml:space="preserve">01.09.2016 </w:t>
            </w:r>
            <w:r w:rsidR="00BB04EF">
              <w:t>-</w:t>
            </w:r>
            <w:r w:rsidRPr="005C296C">
              <w:t xml:space="preserve"> 21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с. Кайнардж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04EBF" w:rsidRDefault="00504EBF" w:rsidP="00943586">
            <w:pPr>
              <w:pStyle w:val="NoSpacing"/>
            </w:pPr>
            <w:r w:rsidRPr="00504EBF">
              <w:t>ул. "Хр. Ботев"</w:t>
            </w:r>
            <w:r w:rsidR="00943586">
              <w:rPr>
                <w:lang w:val="en-US"/>
              </w:rPr>
              <w:t xml:space="preserve">, </w:t>
            </w:r>
            <w:r w:rsidRPr="00504EBF">
              <w:t>Стадио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 xml:space="preserve">09.09.2016 </w:t>
            </w:r>
            <w:r w:rsidR="00BB04EF">
              <w:t xml:space="preserve">- </w:t>
            </w:r>
            <w:r w:rsidRPr="005C296C">
              <w:t xml:space="preserve">21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noProof/>
                <w:lang w:val="en-US"/>
              </w:rPr>
            </w:pPr>
            <w:r w:rsidRPr="005C296C">
              <w:rPr>
                <w:noProof/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с. Ситово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943586">
            <w:pPr>
              <w:pStyle w:val="NoSpacing"/>
            </w:pPr>
            <w:r w:rsidRPr="005C296C">
              <w:t>ул. “Трети март“ №6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 xml:space="preserve">13.09.2016 </w:t>
            </w:r>
            <w:r w:rsidR="00BB04EF">
              <w:t>-</w:t>
            </w:r>
            <w:r w:rsidRPr="005C296C">
              <w:t xml:space="preserve"> 21.09.2016 </w:t>
            </w:r>
          </w:p>
        </w:tc>
      </w:tr>
      <w:tr w:rsidR="00743C55" w:rsidRPr="005C296C" w:rsidTr="00E61F5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noProof/>
                <w:lang w:val="en-US"/>
              </w:rPr>
            </w:pPr>
            <w:r w:rsidRPr="005C296C">
              <w:rPr>
                <w:noProof/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Тутракан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DE5C4F" w:rsidP="005C296C">
            <w:pPr>
              <w:pStyle w:val="NoSpacing"/>
            </w:pPr>
            <w:r>
              <w:t>ул. “Крепостта“ №</w:t>
            </w:r>
            <w:r w:rsidR="00743C55" w:rsidRPr="005C296C"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 xml:space="preserve">15.09.2016 </w:t>
            </w:r>
            <w:r w:rsidR="00BB04EF">
              <w:t>-</w:t>
            </w:r>
            <w:r w:rsidRPr="005C296C">
              <w:t xml:space="preserve"> 30.09.2016 </w:t>
            </w:r>
          </w:p>
        </w:tc>
        <w:tc>
          <w:tcPr>
            <w:tcW w:w="2344" w:type="dxa"/>
            <w:tcBorders>
              <w:lef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ru-RU"/>
              </w:rPr>
            </w:pPr>
          </w:p>
        </w:tc>
      </w:tr>
      <w:tr w:rsidR="00E24E04" w:rsidRPr="00E24E04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04" w:rsidRPr="00E24E04" w:rsidRDefault="00E24E04" w:rsidP="00E24E04">
            <w:pPr>
              <w:pStyle w:val="NoSpacing"/>
              <w:rPr>
                <w:b/>
              </w:rPr>
            </w:pPr>
            <w:r w:rsidRPr="00E24E04">
              <w:rPr>
                <w:b/>
                <w:bCs/>
              </w:rPr>
              <w:t>Сливен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E24E04" w:rsidP="005C296C">
            <w:pPr>
              <w:pStyle w:val="NoSpacing"/>
              <w:rPr>
                <w:lang w:val="en-US"/>
              </w:rPr>
            </w:pPr>
            <w:r>
              <w:t>Сливен</w:t>
            </w:r>
            <w:r w:rsidR="00743C55" w:rsidRPr="005C296C">
              <w:rPr>
                <w:lang w:val="en-US"/>
              </w:rPr>
              <w:t xml:space="preserve"> -</w:t>
            </w:r>
            <w:r w:rsidR="00743C55" w:rsidRPr="005C296C">
              <w:t xml:space="preserve"> пункт №</w:t>
            </w:r>
            <w:r w:rsidR="00743C55" w:rsidRPr="005C296C">
              <w:rPr>
                <w:lang w:val="ru-RU"/>
              </w:rPr>
              <w:t>1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Георги Икономов”2,</w:t>
            </w:r>
            <w:r w:rsidRPr="005C296C">
              <w:rPr>
                <w:lang w:val="ru-RU"/>
              </w:rPr>
              <w:t xml:space="preserve"> Център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DE6B87">
            <w:pPr>
              <w:pStyle w:val="NoSpacing"/>
            </w:pPr>
            <w:r w:rsidRPr="005C296C">
              <w:t>0</w:t>
            </w:r>
            <w:r w:rsidRPr="005C296C">
              <w:rPr>
                <w:lang w:val="en-US"/>
              </w:rPr>
              <w:t>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 -</w:t>
            </w:r>
            <w:r w:rsidR="00BB04EF">
              <w:t xml:space="preserve"> </w:t>
            </w:r>
            <w:r w:rsidRPr="005C296C">
              <w:t>2</w:t>
            </w:r>
            <w:r w:rsidR="00DE6B87">
              <w:rPr>
                <w:lang w:val="en-US"/>
              </w:rPr>
              <w:t>9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A50986" w:rsidP="005C296C">
            <w:pPr>
              <w:pStyle w:val="NoSpacing"/>
              <w:rPr>
                <w:lang w:val="en-US"/>
              </w:rPr>
            </w:pPr>
            <w:r w:rsidRPr="005C296C">
              <w:t>Сливен</w:t>
            </w:r>
            <w:r w:rsidR="00743C55" w:rsidRPr="005C296C">
              <w:t xml:space="preserve"> </w:t>
            </w:r>
            <w:r w:rsidR="00743C55" w:rsidRPr="005C296C">
              <w:rPr>
                <w:lang w:val="en-US"/>
              </w:rPr>
              <w:t>-</w:t>
            </w:r>
            <w:r w:rsidR="00743C55" w:rsidRPr="005C296C">
              <w:t xml:space="preserve"> пункт № </w:t>
            </w:r>
            <w:r w:rsidR="00743C55" w:rsidRPr="005C296C">
              <w:rPr>
                <w:lang w:val="en-US"/>
              </w:rPr>
              <w:t>2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кв.” Даме Груев” бл.28   /за кв. ”Надежда”/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DE6B87">
            <w:pPr>
              <w:pStyle w:val="NoSpacing"/>
            </w:pPr>
            <w:r w:rsidRPr="005C296C">
              <w:t>0</w:t>
            </w:r>
            <w:r w:rsidRPr="005C296C">
              <w:rPr>
                <w:lang w:val="en-US"/>
              </w:rPr>
              <w:t>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 -</w:t>
            </w:r>
            <w:r w:rsidR="00BB04EF">
              <w:t xml:space="preserve"> </w:t>
            </w:r>
            <w:r w:rsidRPr="005C296C">
              <w:t>2</w:t>
            </w:r>
            <w:r w:rsidR="00DE6B87">
              <w:rPr>
                <w:lang w:val="en-US"/>
              </w:rPr>
              <w:t>9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A50986" w:rsidP="005C296C">
            <w:pPr>
              <w:pStyle w:val="NoSpacing"/>
              <w:rPr>
                <w:lang w:val="en-US"/>
              </w:rPr>
            </w:pPr>
            <w:r w:rsidRPr="005C296C">
              <w:t>Сливен</w:t>
            </w:r>
            <w:r w:rsidR="00743C55" w:rsidRPr="005C296C">
              <w:t xml:space="preserve"> </w:t>
            </w:r>
            <w:r w:rsidR="00743C55" w:rsidRPr="005C296C">
              <w:rPr>
                <w:lang w:val="en-US"/>
              </w:rPr>
              <w:t>-</w:t>
            </w:r>
            <w:r w:rsidR="00743C55" w:rsidRPr="005C296C">
              <w:t xml:space="preserve"> пункт № </w:t>
            </w:r>
            <w:r w:rsidR="00743C55" w:rsidRPr="005C296C">
              <w:rPr>
                <w:lang w:val="en-US"/>
              </w:rPr>
              <w:t>3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кв. ”Речица” ,кметска администрац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en-US"/>
              </w:rPr>
              <w:t>20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 -</w:t>
            </w:r>
            <w:r w:rsidR="00BB04EF">
              <w:t xml:space="preserve"> </w:t>
            </w:r>
            <w:r w:rsidRPr="005C296C">
              <w:t>2</w:t>
            </w:r>
            <w:r w:rsidRPr="005C296C">
              <w:rPr>
                <w:lang w:val="en-US"/>
              </w:rPr>
              <w:t>8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Сливен 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C55" w:rsidRPr="005C296C" w:rsidRDefault="00743C55" w:rsidP="00812B1B">
            <w:pPr>
              <w:pStyle w:val="NoSpacing"/>
              <w:rPr>
                <w:lang w:val="en-US"/>
              </w:rPr>
            </w:pPr>
            <w:r w:rsidRPr="005C296C">
              <w:t>Сливен,</w:t>
            </w:r>
            <w:r w:rsidRPr="005C296C">
              <w:rPr>
                <w:lang w:val="en-US"/>
              </w:rPr>
              <w:t xml:space="preserve"> </w:t>
            </w:r>
            <w:r w:rsidRPr="005C296C">
              <w:t xml:space="preserve"> бул. “ Старозагорско шосе “, п.к.65</w:t>
            </w:r>
            <w:r w:rsidR="00812B1B">
              <w:t xml:space="preserve">, </w:t>
            </w:r>
            <w:r w:rsidRPr="005C296C">
              <w:t>“ПАЗАР ЗА ПЛОДОВЕ,ЗЛЕНЧУЦИ И ЦВЕТЯ“</w:t>
            </w:r>
            <w:r w:rsidR="00812B1B">
              <w:t xml:space="preserve"> </w:t>
            </w:r>
            <w:r w:rsidRPr="005C296C">
              <w:t>АД</w:t>
            </w:r>
            <w:r w:rsidR="00812B1B">
              <w:t>,</w:t>
            </w:r>
            <w:r w:rsidRPr="005C296C">
              <w:rPr>
                <w:bCs/>
              </w:rPr>
              <w:t xml:space="preserve"> склад №6</w:t>
            </w:r>
            <w:r w:rsidR="00A50986" w:rsidRPr="005C296C">
              <w:rPr>
                <w:bCs/>
              </w:rPr>
              <w:t>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BB04EF">
            <w:pPr>
              <w:pStyle w:val="NoSpacing"/>
            </w:pPr>
            <w:r w:rsidRPr="005C296C">
              <w:t>08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  <w:r w:rsidR="00BB04EF">
              <w:t xml:space="preserve"> </w:t>
            </w:r>
            <w:r w:rsidRPr="005C296C">
              <w:t>-</w:t>
            </w:r>
            <w:r w:rsidR="00BB04EF">
              <w:t xml:space="preserve"> </w:t>
            </w:r>
            <w:r w:rsidRPr="005C296C">
              <w:t>28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E24E04">
            <w:pPr>
              <w:pStyle w:val="NoSpacing"/>
            </w:pPr>
            <w:r w:rsidRPr="005C296C">
              <w:t>Нова Загора</w:t>
            </w:r>
            <w:r w:rsidRPr="005C296C">
              <w:rPr>
                <w:lang w:val="en-US"/>
              </w:rPr>
              <w:t xml:space="preserve"> -</w:t>
            </w:r>
            <w:r w:rsidRPr="005C296C">
              <w:t xml:space="preserve"> пункт №</w:t>
            </w:r>
            <w:r w:rsidRPr="005C296C">
              <w:rPr>
                <w:lang w:val="ru-RU"/>
              </w:rPr>
              <w:t>1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Младежки дом ет.1, Център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</w:t>
            </w:r>
            <w:r w:rsidRPr="005C296C">
              <w:rPr>
                <w:lang w:val="en-US"/>
              </w:rPr>
              <w:t>8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 -</w:t>
            </w:r>
            <w:r w:rsidR="00BB04EF">
              <w:t xml:space="preserve"> </w:t>
            </w:r>
            <w:r w:rsidRPr="005C296C">
              <w:t>2</w:t>
            </w:r>
            <w:r w:rsidRPr="005C296C">
              <w:rPr>
                <w:lang w:val="en-US"/>
              </w:rPr>
              <w:t>1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A50986" w:rsidP="00E24E04">
            <w:pPr>
              <w:pStyle w:val="NoSpacing"/>
            </w:pPr>
            <w:r w:rsidRPr="005C296C">
              <w:t xml:space="preserve">Нова Загора </w:t>
            </w:r>
            <w:r w:rsidR="00743C55" w:rsidRPr="005C296C">
              <w:rPr>
                <w:lang w:val="en-US"/>
              </w:rPr>
              <w:t>-</w:t>
            </w:r>
            <w:r w:rsidRPr="005C296C">
              <w:t xml:space="preserve"> </w:t>
            </w:r>
            <w:r w:rsidR="00743C55" w:rsidRPr="005C296C">
              <w:t xml:space="preserve">пункт № </w:t>
            </w:r>
            <w:r w:rsidR="00743C55" w:rsidRPr="005C296C">
              <w:rPr>
                <w:lang w:val="en-US"/>
              </w:rPr>
              <w:t>2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кв.” Шести” ул. ”Освобождение” №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</w:t>
            </w:r>
            <w:r w:rsidRPr="005C296C">
              <w:rPr>
                <w:lang w:val="en-US"/>
              </w:rPr>
              <w:t>8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 -</w:t>
            </w:r>
            <w:r w:rsidR="00BB04EF">
              <w:t xml:space="preserve"> </w:t>
            </w:r>
            <w:r w:rsidRPr="005C296C">
              <w:t>2</w:t>
            </w:r>
            <w:r w:rsidRPr="005C296C">
              <w:rPr>
                <w:lang w:val="en-US"/>
              </w:rPr>
              <w:t>1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Твърд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Заводска” №17, Медицински център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</w:t>
            </w:r>
            <w:r w:rsidRPr="005C296C">
              <w:rPr>
                <w:lang w:val="en-US"/>
              </w:rPr>
              <w:t>8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 -</w:t>
            </w:r>
            <w:r w:rsidR="00BB04EF">
              <w:t xml:space="preserve"> </w:t>
            </w:r>
            <w:r w:rsidRPr="005C296C">
              <w:t>2</w:t>
            </w:r>
            <w:r w:rsidRPr="005C296C">
              <w:rPr>
                <w:lang w:val="en-US"/>
              </w:rPr>
              <w:t>1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Котел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E24E04">
            <w:pPr>
              <w:pStyle w:val="NoSpacing"/>
            </w:pPr>
            <w:r w:rsidRPr="005C296C">
              <w:t>ул. ”Св. св. Кирил и Методий ”№7</w:t>
            </w:r>
            <w:r w:rsidR="00A50986" w:rsidRPr="005C296C">
              <w:t xml:space="preserve"> </w:t>
            </w:r>
            <w:r w:rsidRPr="005C296C">
              <w:t>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en-US"/>
              </w:rPr>
              <w:t>02</w:t>
            </w:r>
            <w:r w:rsidRPr="005C296C">
              <w:t>.0</w:t>
            </w:r>
            <w:r w:rsidRPr="005C296C">
              <w:rPr>
                <w:lang w:val="en-US"/>
              </w:rPr>
              <w:t>9.</w:t>
            </w:r>
            <w:r w:rsidRPr="005C296C">
              <w:t>2016 -</w:t>
            </w:r>
            <w:r w:rsidR="00BB04EF">
              <w:t xml:space="preserve"> </w:t>
            </w:r>
            <w:r w:rsidRPr="005C296C">
              <w:t>27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</w:p>
        </w:tc>
      </w:tr>
      <w:tr w:rsidR="00E24E04" w:rsidRPr="00E24E04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04" w:rsidRPr="00E24E04" w:rsidRDefault="00E24E04" w:rsidP="00E24E04">
            <w:pPr>
              <w:pStyle w:val="NoSpacing"/>
              <w:rPr>
                <w:b/>
              </w:rPr>
            </w:pPr>
            <w:r w:rsidRPr="00E24E04">
              <w:rPr>
                <w:b/>
                <w:bCs/>
              </w:rPr>
              <w:t>Смолян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Банит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. Оряховец, административна сград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55" w:rsidRPr="005C296C" w:rsidRDefault="00743C55" w:rsidP="005C296C">
            <w:pPr>
              <w:pStyle w:val="NoSpacing"/>
            </w:pPr>
            <w:r w:rsidRPr="005C296C">
              <w:t>08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Борин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"Христо Ботев", № 1, Общ. администрац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55" w:rsidRPr="005C296C" w:rsidRDefault="00743C55" w:rsidP="005C296C">
            <w:pPr>
              <w:pStyle w:val="NoSpacing"/>
            </w:pPr>
            <w:r w:rsidRPr="005C296C">
              <w:t>12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Девин – пункт 1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Дом на културата   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55" w:rsidRPr="005C296C" w:rsidRDefault="00743C55" w:rsidP="005C296C">
            <w:pPr>
              <w:pStyle w:val="NoSpacing"/>
            </w:pPr>
            <w:r w:rsidRPr="005C296C">
              <w:t>05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Девин – пункт 2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. Михалково, училищет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55" w:rsidRPr="005C296C" w:rsidRDefault="00743C55" w:rsidP="005C296C">
            <w:pPr>
              <w:pStyle w:val="NoSpacing"/>
            </w:pPr>
            <w:r w:rsidRPr="005C296C">
              <w:t>02.09.2016</w:t>
            </w:r>
            <w:r w:rsidR="00812B1B">
              <w:t xml:space="preserve"> </w:t>
            </w:r>
            <w:r w:rsidRPr="005C296C">
              <w:t>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Доспат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"Първи Май" № 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55" w:rsidRPr="005C296C" w:rsidRDefault="00743C55" w:rsidP="005C296C">
            <w:pPr>
              <w:pStyle w:val="NoSpacing"/>
            </w:pPr>
            <w:r w:rsidRPr="005C296C">
              <w:t>19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Злато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"Славей" № 1, Ученически пансион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55" w:rsidRPr="005C296C" w:rsidRDefault="00743C55" w:rsidP="005C296C">
            <w:pPr>
              <w:pStyle w:val="NoSpacing"/>
            </w:pPr>
            <w:r w:rsidRPr="005C296C">
              <w:t>07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Мада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"Обединение" № 14, ст.11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55" w:rsidRPr="005C296C" w:rsidRDefault="00743C55" w:rsidP="005C296C">
            <w:pPr>
              <w:pStyle w:val="NoSpacing"/>
            </w:pPr>
            <w:r w:rsidRPr="005C296C">
              <w:t>01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rPr>
                <w:bCs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Неделин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общин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55" w:rsidRPr="005C296C" w:rsidRDefault="00743C55" w:rsidP="005C296C">
            <w:pPr>
              <w:pStyle w:val="NoSpacing"/>
            </w:pPr>
            <w:r w:rsidRPr="005C296C">
              <w:t>09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Рудозем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бул. „България“ № 13 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55" w:rsidRPr="005C296C" w:rsidRDefault="00743C55" w:rsidP="005C296C">
            <w:pPr>
              <w:pStyle w:val="NoSpacing"/>
            </w:pPr>
            <w:r w:rsidRPr="005C296C">
              <w:t>01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молян - 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Смолян, ул.“ Коста Аврамиков“  №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55" w:rsidRPr="005C296C" w:rsidRDefault="00743C55" w:rsidP="005C296C">
            <w:pPr>
              <w:pStyle w:val="NoSpacing"/>
            </w:pPr>
            <w:r w:rsidRPr="005C296C">
              <w:t>05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молян 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Смолян, ул. „Коста  Аврамиков“  №4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55" w:rsidRPr="005C296C" w:rsidRDefault="00743C55" w:rsidP="005C296C">
            <w:pPr>
              <w:pStyle w:val="NoSpacing"/>
            </w:pPr>
            <w:r w:rsidRPr="005C296C">
              <w:t>13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Чепелар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града на бившия колеж,  eт. 1, стая 1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C55" w:rsidRPr="005C296C" w:rsidRDefault="00743C55" w:rsidP="005C296C">
            <w:pPr>
              <w:pStyle w:val="NoSpacing"/>
            </w:pPr>
            <w:r w:rsidRPr="005C296C">
              <w:t>08.09.2016 - 30.09.2016</w:t>
            </w:r>
          </w:p>
        </w:tc>
      </w:tr>
      <w:tr w:rsidR="00E24E04" w:rsidRPr="005C296C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E04" w:rsidRPr="00E24E04" w:rsidRDefault="00E24E04" w:rsidP="005C296C">
            <w:pPr>
              <w:pStyle w:val="NoSpacing"/>
              <w:rPr>
                <w:b/>
              </w:rPr>
            </w:pPr>
            <w:r w:rsidRPr="00E24E04">
              <w:rPr>
                <w:b/>
              </w:rPr>
              <w:t>Столичен съвет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ПЪРВИ Т.Ц.</w:t>
            </w:r>
          </w:p>
          <w:p w:rsidR="00743C55" w:rsidRPr="005C296C" w:rsidRDefault="00743C55" w:rsidP="00E24E04">
            <w:pPr>
              <w:pStyle w:val="NoSpacing"/>
              <w:rPr>
                <w:lang w:val="en-US"/>
              </w:rPr>
            </w:pPr>
            <w:r w:rsidRPr="005C296C">
              <w:t>Триадица,</w:t>
            </w:r>
            <w:r w:rsidRPr="005C296C">
              <w:rPr>
                <w:lang w:val="en-US"/>
              </w:rPr>
              <w:t xml:space="preserve"> </w:t>
            </w:r>
            <w:r w:rsidRPr="005C296C">
              <w:t>Средец,</w:t>
            </w:r>
            <w:r w:rsidR="00E24E04">
              <w:t xml:space="preserve"> </w:t>
            </w:r>
            <w:r w:rsidRPr="005C296C">
              <w:t>Изгрев,</w:t>
            </w:r>
            <w:r w:rsidRPr="005C296C">
              <w:rPr>
                <w:lang w:val="en-US"/>
              </w:rPr>
              <w:t xml:space="preserve"> </w:t>
            </w:r>
            <w:r w:rsidRPr="005C296C">
              <w:t>Лозенец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ж. к. “Стрелбище”, ул. “Златни врата” № 15,офис на БЧ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en-US"/>
              </w:rPr>
              <w:t>0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  <w:r w:rsidR="00812B1B">
              <w:t xml:space="preserve"> </w:t>
            </w:r>
            <w:r w:rsidRPr="005C296C">
              <w:t>-</w:t>
            </w:r>
            <w:r w:rsidR="00812B1B">
              <w:t xml:space="preserve"> </w:t>
            </w:r>
            <w:r w:rsidRPr="005C296C">
              <w:rPr>
                <w:lang w:val="en-US"/>
              </w:rPr>
              <w:t>30.0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ВТОРИ ТЦ</w:t>
            </w:r>
          </w:p>
          <w:p w:rsidR="00743C55" w:rsidRPr="005C296C" w:rsidRDefault="00743C55" w:rsidP="005C296C">
            <w:pPr>
              <w:pStyle w:val="NoSpacing"/>
            </w:pPr>
            <w:r w:rsidRPr="005C296C">
              <w:t>Люлин,</w:t>
            </w:r>
            <w:r w:rsidRPr="005C296C">
              <w:rPr>
                <w:lang w:val="en-US"/>
              </w:rPr>
              <w:t xml:space="preserve"> </w:t>
            </w:r>
            <w:r w:rsidRPr="005C296C">
              <w:t>Възраждане,</w:t>
            </w:r>
            <w:r w:rsidRPr="005C296C">
              <w:rPr>
                <w:lang w:val="en-US"/>
              </w:rPr>
              <w:t xml:space="preserve"> </w:t>
            </w:r>
            <w:r w:rsidRPr="005C296C">
              <w:t xml:space="preserve">Красна поляна, Банкя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ж. к .“Люлин” 7, бл.711, вх. Б, партер, офис на БЧ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en-US"/>
              </w:rPr>
              <w:t>0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  <w:r w:rsidR="00812B1B">
              <w:t xml:space="preserve"> </w:t>
            </w:r>
            <w:r w:rsidRPr="005C296C">
              <w:t>-</w:t>
            </w:r>
            <w:r w:rsidR="00812B1B">
              <w:t xml:space="preserve"> </w:t>
            </w:r>
            <w:r w:rsidRPr="005C296C">
              <w:rPr>
                <w:lang w:val="en-US"/>
              </w:rPr>
              <w:t>30.0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  <w:rPr>
                <w:bCs/>
              </w:rPr>
            </w:pPr>
            <w:r w:rsidRPr="005C296C">
              <w:t>ТРЕТИ ТЦ</w:t>
            </w:r>
            <w:r w:rsidRPr="005C296C">
              <w:rPr>
                <w:bCs/>
              </w:rPr>
              <w:t xml:space="preserve"> </w:t>
            </w:r>
          </w:p>
          <w:p w:rsidR="00743C55" w:rsidRPr="005C296C" w:rsidRDefault="00743C55" w:rsidP="00E24E04">
            <w:pPr>
              <w:pStyle w:val="NoSpacing"/>
            </w:pPr>
            <w:r w:rsidRPr="005C296C">
              <w:rPr>
                <w:bCs/>
              </w:rPr>
              <w:t>Надежда</w:t>
            </w:r>
            <w:r w:rsidRPr="005C296C">
              <w:t>,</w:t>
            </w:r>
            <w:r w:rsidRPr="005C296C">
              <w:rPr>
                <w:lang w:val="en-US"/>
              </w:rPr>
              <w:t xml:space="preserve"> </w:t>
            </w:r>
            <w:r w:rsidRPr="005C296C">
              <w:t>Сердика,</w:t>
            </w:r>
            <w:r w:rsidR="00E24E04">
              <w:t xml:space="preserve"> </w:t>
            </w:r>
            <w:r w:rsidRPr="005C296C">
              <w:t>Илинден, Връбн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ж. к</w:t>
            </w:r>
            <w:r w:rsidRPr="005C296C">
              <w:rPr>
                <w:lang w:val="en-US"/>
              </w:rPr>
              <w:t>в</w:t>
            </w:r>
            <w:r w:rsidRPr="005C296C">
              <w:t>.”Надежда”, ул. ”Болярска” № 53, офис БЧ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en-US"/>
              </w:rPr>
              <w:t>0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  <w:r w:rsidR="00812B1B">
              <w:t xml:space="preserve"> </w:t>
            </w:r>
            <w:r w:rsidRPr="005C296C">
              <w:t>-</w:t>
            </w:r>
            <w:r w:rsidR="00812B1B">
              <w:t xml:space="preserve"> </w:t>
            </w:r>
            <w:r w:rsidRPr="005C296C">
              <w:rPr>
                <w:lang w:val="en-US"/>
              </w:rPr>
              <w:t>30.0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4" w:rsidRDefault="00E24E04" w:rsidP="00E24E04">
            <w:pPr>
              <w:pStyle w:val="NoSpacing"/>
              <w:rPr>
                <w:bCs/>
              </w:rPr>
            </w:pPr>
            <w:r w:rsidRPr="005C296C">
              <w:t>ТРЕТИ ТЦ</w:t>
            </w:r>
          </w:p>
          <w:p w:rsidR="00743C55" w:rsidRPr="005C296C" w:rsidRDefault="00743C55" w:rsidP="00E24E04">
            <w:pPr>
              <w:pStyle w:val="NoSpacing"/>
            </w:pPr>
            <w:r w:rsidRPr="005C296C">
              <w:t>Нови Искър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Нови Искър, кв. Курило,  ул. “Искърско дефиле” № 277</w:t>
            </w:r>
          </w:p>
          <w:p w:rsidR="00743C55" w:rsidRPr="005C296C" w:rsidRDefault="00743C55" w:rsidP="005C296C">
            <w:pPr>
              <w:pStyle w:val="NoSpacing"/>
            </w:pPr>
            <w:r w:rsidRPr="005C296C">
              <w:t>НЧ “Христо Ботев 1907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en-US"/>
              </w:rPr>
              <w:t>0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  <w:r w:rsidR="00812B1B">
              <w:t xml:space="preserve"> </w:t>
            </w:r>
            <w:r w:rsidRPr="005C296C">
              <w:t>-</w:t>
            </w:r>
            <w:r w:rsidR="00812B1B">
              <w:t xml:space="preserve"> </w:t>
            </w:r>
            <w:r w:rsidRPr="005C296C">
              <w:rPr>
                <w:lang w:val="en-US"/>
              </w:rPr>
              <w:t>30.0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4" w:rsidRDefault="00E24E04" w:rsidP="00E24E04">
            <w:pPr>
              <w:pStyle w:val="NoSpacing"/>
              <w:rPr>
                <w:bCs/>
              </w:rPr>
            </w:pPr>
            <w:r w:rsidRPr="005C296C">
              <w:t>ЧЕТВЪРТИ ТЦ</w:t>
            </w:r>
          </w:p>
          <w:p w:rsidR="00743C55" w:rsidRPr="005C296C" w:rsidRDefault="00743C55" w:rsidP="00E24E04">
            <w:pPr>
              <w:pStyle w:val="NoSpacing"/>
            </w:pPr>
            <w:r w:rsidRPr="005C296C">
              <w:rPr>
                <w:bCs/>
              </w:rPr>
              <w:t>Слатина, Оборище, Подуяне, Ботунец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ж.к.„ Оборище”, ул.„ Данаил Николаев” №8, бл.3, партер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en-US"/>
              </w:rPr>
              <w:t>0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  <w:r w:rsidR="00812B1B">
              <w:t xml:space="preserve"> </w:t>
            </w:r>
            <w:r w:rsidRPr="005C296C">
              <w:t>-</w:t>
            </w:r>
            <w:r w:rsidR="00812B1B">
              <w:t xml:space="preserve"> </w:t>
            </w:r>
            <w:r w:rsidRPr="005C296C">
              <w:rPr>
                <w:lang w:val="en-US"/>
              </w:rPr>
              <w:t>30.0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4" w:rsidRDefault="00E24E04" w:rsidP="00E24E04">
            <w:pPr>
              <w:pStyle w:val="NoSpacing"/>
              <w:rPr>
                <w:bCs/>
              </w:rPr>
            </w:pPr>
            <w:r w:rsidRPr="005C296C">
              <w:t>ПЕТИ ТЦ</w:t>
            </w:r>
          </w:p>
          <w:p w:rsidR="00743C55" w:rsidRPr="005C296C" w:rsidRDefault="00743C55" w:rsidP="00E24E04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</w:rPr>
              <w:t>Младост, Студентска, Искър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ж. к . ”Младост” 1А, бл. 506, офис на БЧ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en-US"/>
              </w:rPr>
              <w:t>0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  <w:r w:rsidR="00812B1B">
              <w:t xml:space="preserve"> </w:t>
            </w:r>
            <w:r w:rsidRPr="005C296C">
              <w:t>-</w:t>
            </w:r>
            <w:r w:rsidR="00812B1B">
              <w:t xml:space="preserve"> </w:t>
            </w:r>
            <w:r w:rsidRPr="005C296C">
              <w:rPr>
                <w:lang w:val="en-US"/>
              </w:rPr>
              <w:t>30.0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4" w:rsidRDefault="00E24E04" w:rsidP="005C296C">
            <w:pPr>
              <w:pStyle w:val="NoSpacing"/>
              <w:rPr>
                <w:bCs/>
              </w:rPr>
            </w:pPr>
            <w:r w:rsidRPr="005C296C">
              <w:t>ПЕТИ ТЦ</w:t>
            </w:r>
          </w:p>
          <w:p w:rsidR="00743C55" w:rsidRPr="005C296C" w:rsidRDefault="00743C55" w:rsidP="00E24E04">
            <w:pPr>
              <w:pStyle w:val="NoSpacing"/>
            </w:pPr>
            <w:r w:rsidRPr="005C296C">
              <w:rPr>
                <w:bCs/>
              </w:rPr>
              <w:t>Панчаре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. Панчарево, ул. ”Самоковско шосе” № 52, сградата на кметството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en-US"/>
              </w:rPr>
              <w:t>0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  <w:r w:rsidR="00812B1B">
              <w:t xml:space="preserve"> </w:t>
            </w:r>
            <w:r w:rsidRPr="005C296C">
              <w:t>-</w:t>
            </w:r>
            <w:r w:rsidR="00812B1B">
              <w:t xml:space="preserve"> </w:t>
            </w:r>
            <w:r w:rsidRPr="005C296C">
              <w:rPr>
                <w:lang w:val="en-US"/>
              </w:rPr>
              <w:t>30.09</w:t>
            </w:r>
            <w:r w:rsidRPr="005C296C">
              <w:t>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E04" w:rsidRDefault="00E24E04" w:rsidP="00E24E04">
            <w:pPr>
              <w:pStyle w:val="NoSpacing"/>
              <w:rPr>
                <w:bCs/>
              </w:rPr>
            </w:pPr>
            <w:r w:rsidRPr="005C296C">
              <w:t>ШЕСТИ ТЦ</w:t>
            </w:r>
          </w:p>
          <w:p w:rsidR="00743C55" w:rsidRPr="005C296C" w:rsidRDefault="00743C55" w:rsidP="00E24E04">
            <w:pPr>
              <w:pStyle w:val="NoSpacing"/>
              <w:rPr>
                <w:bCs/>
                <w:lang w:val="en-US"/>
              </w:rPr>
            </w:pPr>
            <w:r w:rsidRPr="005C296C">
              <w:rPr>
                <w:bCs/>
              </w:rPr>
              <w:t>Красно село, Витоша, Овча купел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ж. к. ”Бели брези” бл.3, /до бензиностанция</w:t>
            </w:r>
            <w:r w:rsidRPr="005C296C">
              <w:rPr>
                <w:lang w:val="en-US"/>
              </w:rPr>
              <w:t xml:space="preserve"> </w:t>
            </w:r>
            <w:r w:rsidRPr="005C296C">
              <w:t xml:space="preserve"> Шел/</w:t>
            </w:r>
            <w:r w:rsidRPr="005C296C">
              <w:rPr>
                <w:lang w:val="en-US"/>
              </w:rPr>
              <w:t xml:space="preserve">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en-US"/>
              </w:rPr>
              <w:t>07</w:t>
            </w:r>
            <w:r w:rsidRPr="005C296C">
              <w:t>.0</w:t>
            </w:r>
            <w:r w:rsidRPr="005C296C">
              <w:rPr>
                <w:lang w:val="en-US"/>
              </w:rPr>
              <w:t>9</w:t>
            </w:r>
            <w:r w:rsidRPr="005C296C">
              <w:t>.2016</w:t>
            </w:r>
            <w:r w:rsidR="00812B1B">
              <w:t xml:space="preserve"> </w:t>
            </w:r>
            <w:r w:rsidRPr="005C296C">
              <w:t>-</w:t>
            </w:r>
            <w:r w:rsidR="00812B1B">
              <w:t xml:space="preserve"> </w:t>
            </w:r>
            <w:r w:rsidRPr="005C296C">
              <w:rPr>
                <w:lang w:val="en-US"/>
              </w:rPr>
              <w:t>30.09</w:t>
            </w:r>
            <w:r w:rsidRPr="005C296C">
              <w:t>.2016</w:t>
            </w:r>
          </w:p>
        </w:tc>
      </w:tr>
      <w:tr w:rsidR="00814CD2" w:rsidRPr="00814CD2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2" w:rsidRPr="00814CD2" w:rsidRDefault="00814CD2" w:rsidP="00814CD2">
            <w:pPr>
              <w:pStyle w:val="NoSpacing"/>
              <w:rPr>
                <w:b/>
              </w:rPr>
            </w:pPr>
            <w:r w:rsidRPr="00814CD2">
              <w:rPr>
                <w:b/>
                <w:bCs/>
              </w:rPr>
              <w:t>София област</w:t>
            </w:r>
          </w:p>
        </w:tc>
      </w:tr>
      <w:tr w:rsidR="00814CD2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D2" w:rsidRPr="005C296C" w:rsidRDefault="00814CD2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CD2" w:rsidRPr="005C296C" w:rsidRDefault="00814CD2" w:rsidP="00814CD2">
            <w:pPr>
              <w:pStyle w:val="NoSpacing"/>
            </w:pPr>
            <w:r w:rsidRPr="005C296C">
              <w:t>Самоков – 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4CD2" w:rsidRPr="005C296C" w:rsidRDefault="00814CD2" w:rsidP="000645F4">
            <w:pPr>
              <w:pStyle w:val="NoSpacing"/>
            </w:pPr>
            <w:r w:rsidRPr="005C296C">
              <w:t>ул. „Бузлуджа” №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2" w:rsidRPr="005C296C" w:rsidRDefault="00814CD2" w:rsidP="00812B1B">
            <w:pPr>
              <w:pStyle w:val="NoSpacing"/>
            </w:pPr>
            <w:r w:rsidRPr="005C296C">
              <w:t>12.09.2016</w:t>
            </w:r>
            <w:r w:rsidR="00812B1B">
              <w:t xml:space="preserve"> -</w:t>
            </w:r>
            <w:r w:rsidRPr="005C296C">
              <w:t xml:space="preserve"> 30.09.2016</w:t>
            </w:r>
          </w:p>
        </w:tc>
      </w:tr>
      <w:tr w:rsidR="00814CD2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2" w:rsidRPr="005C296C" w:rsidRDefault="00814CD2" w:rsidP="005C296C">
            <w:pPr>
              <w:pStyle w:val="NoSpacing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2" w:rsidRPr="005C296C" w:rsidRDefault="00814CD2" w:rsidP="005C296C">
            <w:pPr>
              <w:pStyle w:val="NoSpacing"/>
            </w:pPr>
            <w:r w:rsidRPr="005C296C">
              <w:t>Самоков  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4CD2" w:rsidRPr="005C296C" w:rsidRDefault="00814CD2" w:rsidP="000645F4">
            <w:pPr>
              <w:pStyle w:val="NoSpacing"/>
            </w:pPr>
            <w:r w:rsidRPr="005C296C">
              <w:t>ул. „Бузлуджа” №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2" w:rsidRPr="005C296C" w:rsidRDefault="00814CD2" w:rsidP="00812B1B">
            <w:pPr>
              <w:pStyle w:val="NoSpacing"/>
            </w:pPr>
            <w:r w:rsidRPr="005C296C">
              <w:t xml:space="preserve">01.09.2016 </w:t>
            </w:r>
            <w:r w:rsidR="00812B1B">
              <w:t>-</w:t>
            </w:r>
            <w:r w:rsidRPr="005C296C">
              <w:t xml:space="preserve"> 1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F168A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Свог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0645F4">
            <w:pPr>
              <w:pStyle w:val="NoSpacing"/>
            </w:pPr>
            <w:r w:rsidRPr="005C296C">
              <w:t>ул. „Цар Борис” №3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02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F168A8" w:rsidP="00814CD2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Ботев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Севаст Огнян”  - „Родина”  7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07.09.2016 </w:t>
            </w:r>
            <w:r w:rsidR="00812B1B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F168A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lastRenderedPageBreak/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Ихтима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C55" w:rsidRPr="005C296C" w:rsidRDefault="00743C55" w:rsidP="000645F4">
            <w:pPr>
              <w:pStyle w:val="NoSpacing"/>
            </w:pPr>
            <w:r w:rsidRPr="005C296C">
              <w:t>ул. „Й. Цонев”  №23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  <w:rPr>
                <w:lang w:val="en-US"/>
              </w:rPr>
            </w:pPr>
            <w:r w:rsidRPr="005C296C">
              <w:t>08.09.2016</w:t>
            </w:r>
            <w:r w:rsidR="00812B1B">
              <w:t xml:space="preserve"> 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F168A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Костинбро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0645F4">
            <w:pPr>
              <w:pStyle w:val="NoSpacing"/>
              <w:rPr>
                <w:lang w:val="ru-RU"/>
              </w:rPr>
            </w:pPr>
            <w:r w:rsidRPr="005C296C">
              <w:t>НЧ „Заря” 1914</w:t>
            </w:r>
            <w:r w:rsidR="000645F4">
              <w:t>,</w:t>
            </w:r>
            <w:r w:rsidRPr="005C296C">
              <w:t xml:space="preserve">  ул. „Юрий Гагарин ”</w:t>
            </w:r>
            <w:r w:rsidR="000645F4">
              <w:t xml:space="preserve"> </w:t>
            </w:r>
            <w:r w:rsidRPr="005C296C">
              <w:t>№ 50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  <w:rPr>
                <w:lang w:val="en-US"/>
              </w:rPr>
            </w:pPr>
            <w:r w:rsidRPr="005C296C">
              <w:t xml:space="preserve">10.09.2016 </w:t>
            </w:r>
            <w:r w:rsidR="00812B1B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F168A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одеч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пл.</w:t>
            </w:r>
            <w:r w:rsidR="000645F4">
              <w:t xml:space="preserve"> </w:t>
            </w:r>
            <w:r w:rsidRPr="005C296C">
              <w:t>”Свобода” № 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  <w:rPr>
                <w:lang w:val="en-US"/>
              </w:rPr>
            </w:pPr>
            <w:r w:rsidRPr="005C296C">
              <w:t xml:space="preserve">10.09.2016 </w:t>
            </w:r>
            <w:r w:rsidR="00812B1B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F168A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Драгома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Бившата поликлиника</w:t>
            </w:r>
            <w:r w:rsidR="000645F4">
              <w:t>,</w:t>
            </w:r>
            <w:r w:rsidRPr="005C296C">
              <w:t xml:space="preserve"> ул. „Христо Ботев” № </w:t>
            </w:r>
            <w:r w:rsidRPr="005C296C">
              <w:rPr>
                <w:lang w:val="ru-RU"/>
              </w:rPr>
              <w:t>1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2.09.2016 </w:t>
            </w:r>
            <w:r w:rsidR="00812B1B">
              <w:t>-</w:t>
            </w:r>
            <w:r w:rsidRPr="005C296C">
              <w:t xml:space="preserve"> </w:t>
            </w:r>
            <w:r w:rsidRPr="005C296C">
              <w:rPr>
                <w:lang w:val="en-US"/>
              </w:rPr>
              <w:t>21</w:t>
            </w:r>
            <w:r w:rsidRPr="005C296C">
              <w:t>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F168A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Божурищ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ул. „Европа” № </w:t>
            </w:r>
            <w:r w:rsidRPr="005C296C">
              <w:rPr>
                <w:lang w:val="ru-RU"/>
              </w:rPr>
              <w:t>8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2.09.2016 </w:t>
            </w:r>
            <w:r w:rsidR="00812B1B">
              <w:t>-</w:t>
            </w:r>
            <w:r w:rsidRPr="005C296C">
              <w:t xml:space="preserve"> </w:t>
            </w:r>
            <w:r w:rsidRPr="005C296C">
              <w:rPr>
                <w:lang w:val="en-US"/>
              </w:rPr>
              <w:t>21</w:t>
            </w:r>
            <w:r w:rsidRPr="005C296C">
              <w:t>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F168A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Правец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ЦДГ „Здравец”</w:t>
            </w:r>
            <w:r w:rsidR="000645F4">
              <w:t>,</w:t>
            </w:r>
            <w:r w:rsidRPr="005C296C">
              <w:t xml:space="preserve"> ул.”Хр. Ботев” № 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3.09.2016 </w:t>
            </w:r>
            <w:r w:rsidR="00812B1B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1</w:t>
            </w:r>
            <w:r w:rsidR="00F168A8" w:rsidRPr="005C296C">
              <w:rPr>
                <w:lang w:val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Етропол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 ул.</w:t>
            </w:r>
            <w:r w:rsidR="000645F4">
              <w:t xml:space="preserve"> </w:t>
            </w:r>
            <w:r w:rsidRPr="005C296C">
              <w:t>”Г.Димитров” № 3,Площад малък пазар „Малък магазин на Райчин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3.09.2016 </w:t>
            </w:r>
            <w:r w:rsidR="00812B1B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1</w:t>
            </w:r>
            <w:r w:rsidR="00F168A8" w:rsidRPr="005C296C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Костенец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0645F4">
            <w:pPr>
              <w:pStyle w:val="NoSpacing"/>
            </w:pPr>
            <w:r w:rsidRPr="005C296C">
              <w:t xml:space="preserve">ул. </w:t>
            </w:r>
            <w:r w:rsidR="000645F4">
              <w:t xml:space="preserve"> </w:t>
            </w:r>
            <w:r w:rsidRPr="005C296C">
              <w:t>”Цариградско шосе” № 5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4.09.2016 </w:t>
            </w:r>
            <w:r w:rsidR="00812B1B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1</w:t>
            </w:r>
            <w:r w:rsidR="00F168A8" w:rsidRPr="005C296C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Долна баня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0645F4">
            <w:pPr>
              <w:pStyle w:val="NoSpacing"/>
              <w:rPr>
                <w:lang w:val="en-US"/>
              </w:rPr>
            </w:pPr>
            <w:r w:rsidRPr="005C296C">
              <w:t>ул. „Бистришка ” № 1 -</w:t>
            </w:r>
            <w:r w:rsidR="000645F4">
              <w:t xml:space="preserve"> </w:t>
            </w:r>
            <w:r w:rsidRPr="005C296C">
              <w:t>поликлиник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4.09.2016 </w:t>
            </w:r>
            <w:r w:rsidR="00812B1B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1</w:t>
            </w:r>
            <w:r w:rsidR="00F168A8" w:rsidRPr="005C296C">
              <w:rPr>
                <w:lang w:val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Елин Пели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Задния вход на общин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5.09.2016 </w:t>
            </w:r>
            <w:r w:rsidR="00812B1B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1</w:t>
            </w:r>
            <w:r w:rsidR="00F168A8" w:rsidRPr="005C296C">
              <w:rPr>
                <w:lang w:val="en-US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Сливн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C55" w:rsidRPr="005C296C" w:rsidRDefault="00743C55" w:rsidP="000645F4">
            <w:pPr>
              <w:pStyle w:val="NoSpacing"/>
              <w:rPr>
                <w:lang w:val="en-US"/>
              </w:rPr>
            </w:pPr>
            <w:r w:rsidRPr="005C296C">
              <w:t>ул.</w:t>
            </w:r>
            <w:r w:rsidR="000645F4">
              <w:t xml:space="preserve"> </w:t>
            </w:r>
            <w:r w:rsidRPr="005C296C">
              <w:t xml:space="preserve"> ”Хаджи Димитър” № 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5.09.2016 </w:t>
            </w:r>
            <w:r w:rsidR="00812B1B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1</w:t>
            </w:r>
            <w:r w:rsidR="00F168A8" w:rsidRPr="005C296C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орна малин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26”</w:t>
            </w:r>
            <w:r w:rsidR="000645F4">
              <w:t>,</w:t>
            </w:r>
            <w:r w:rsidRPr="005C296C">
              <w:t xml:space="preserve">  № 1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6.09.2016 </w:t>
            </w:r>
            <w:r w:rsidR="00812B1B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1</w:t>
            </w:r>
            <w:r w:rsidR="00F168A8" w:rsidRPr="005C296C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Мирк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Община Мирково</w:t>
            </w:r>
            <w:r w:rsidR="000645F4">
              <w:t>,</w:t>
            </w:r>
            <w:r w:rsidRPr="005C296C">
              <w:t xml:space="preserve">  ул. ”Ал. Стамболийски” № 35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6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1</w:t>
            </w:r>
            <w:r w:rsidR="00F168A8" w:rsidRPr="005C296C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Чавдар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Общината</w:t>
            </w:r>
            <w:r w:rsidR="000645F4">
              <w:t>,</w:t>
            </w:r>
            <w:r w:rsidRPr="005C296C">
              <w:t xml:space="preserve"> ул. „Христо Ботев” № 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6.09.2016 </w:t>
            </w:r>
            <w:r w:rsidR="00812B1B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1</w:t>
            </w:r>
            <w:r w:rsidR="00F168A8" w:rsidRPr="005C296C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Челопеч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Общината</w:t>
            </w:r>
            <w:r w:rsidR="000645F4">
              <w:t>,</w:t>
            </w:r>
            <w:r w:rsidRPr="005C296C">
              <w:t xml:space="preserve"> ул. „Христо Ботев” № 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>16.09.2016</w:t>
            </w:r>
            <w:r w:rsidR="00812B1B">
              <w:t xml:space="preserve"> 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F168A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1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Злат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"Александър Стамболийски" № 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6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2</w:t>
            </w:r>
            <w:r w:rsidR="00F168A8" w:rsidRPr="005C296C">
              <w:rPr>
                <w:lang w:val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Пирдоп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3C55" w:rsidRPr="005C296C" w:rsidRDefault="00743C55" w:rsidP="005C296C">
            <w:pPr>
              <w:pStyle w:val="NoSpacing"/>
            </w:pPr>
            <w:r w:rsidRPr="005C296C">
              <w:t>община Пирдоп</w:t>
            </w:r>
            <w:r w:rsidR="000645F4">
              <w:t>,</w:t>
            </w:r>
            <w:r w:rsidRPr="005C296C">
              <w:t xml:space="preserve"> пл.  „Т. Влайков” №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6.09.2016 </w:t>
            </w:r>
            <w:r w:rsidR="00812B1B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2</w:t>
            </w:r>
            <w:r w:rsidR="00F168A8" w:rsidRPr="005C296C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Анто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Европа” № 18  здравен дом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6.09.2016 </w:t>
            </w:r>
            <w:r w:rsidR="00812B1B">
              <w:t>-</w:t>
            </w:r>
            <w:r w:rsidRPr="005C296C">
              <w:t xml:space="preserve">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>2</w:t>
            </w:r>
            <w:r w:rsidR="00F168A8" w:rsidRPr="005C296C">
              <w:rPr>
                <w:lang w:val="en-US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Копривщ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Х.</w:t>
            </w:r>
            <w:r w:rsidRPr="005C296C">
              <w:rPr>
                <w:lang w:val="en-US"/>
              </w:rPr>
              <w:t xml:space="preserve"> </w:t>
            </w:r>
            <w:r w:rsidRPr="005C296C">
              <w:t>Палавеев” № 7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6.09.2016 </w:t>
            </w:r>
            <w:r w:rsidR="00812B1B">
              <w:t>-</w:t>
            </w:r>
            <w:r w:rsidRPr="005C296C">
              <w:t xml:space="preserve"> 30.09.2016</w:t>
            </w:r>
          </w:p>
        </w:tc>
      </w:tr>
      <w:tr w:rsidR="00814CD2" w:rsidRPr="00814CD2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2" w:rsidRPr="00814CD2" w:rsidRDefault="00814CD2" w:rsidP="00814CD2">
            <w:pPr>
              <w:pStyle w:val="NoSpacing"/>
              <w:rPr>
                <w:b/>
              </w:rPr>
            </w:pPr>
            <w:r w:rsidRPr="00814CD2">
              <w:rPr>
                <w:b/>
                <w:bCs/>
              </w:rPr>
              <w:t>Стара Загора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Братя Даскалов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пл. ”Септемврийци”  № 64, Младежки център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08.09. 2016 - 28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урк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Младежки клуб - пл. "Генчо  Къргов", ул. "Ал.  Батемберг"</w:t>
            </w:r>
            <w:r w:rsidRPr="005C296C">
              <w:rPr>
                <w:lang w:val="en-US"/>
              </w:rPr>
              <w:t xml:space="preserve"> </w:t>
            </w:r>
            <w:r w:rsidRPr="005C296C">
              <w:t>№ 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55" w:rsidRPr="005C296C" w:rsidRDefault="00743C55" w:rsidP="005C296C">
            <w:pPr>
              <w:pStyle w:val="NoSpacing"/>
            </w:pPr>
            <w:r w:rsidRPr="005C296C">
              <w:t>12.09.2016</w:t>
            </w:r>
            <w:r w:rsidR="00812B1B">
              <w:t xml:space="preserve"> </w:t>
            </w:r>
            <w:r w:rsidRPr="005C296C">
              <w:t xml:space="preserve">- 17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ълъб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”Цар Симеон Велики” № 5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55" w:rsidRPr="005C296C" w:rsidRDefault="00743C55" w:rsidP="005C296C">
            <w:pPr>
              <w:pStyle w:val="NoSpacing"/>
            </w:pPr>
            <w:r w:rsidRPr="005C296C">
              <w:t>13.09.2016</w:t>
            </w:r>
            <w:r w:rsidR="00812B1B">
              <w:t xml:space="preserve"> </w:t>
            </w:r>
            <w:r w:rsidRPr="005C296C">
              <w:t xml:space="preserve">- 28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Казанлък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жк „Изток" бл.1, общ. Клуб "Кап. Петко Войвода"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55" w:rsidRPr="005C296C" w:rsidRDefault="00743C55" w:rsidP="005C296C">
            <w:pPr>
              <w:pStyle w:val="NoSpacing"/>
            </w:pPr>
            <w:r w:rsidRPr="005C296C">
              <w:t>19.09. 2016 - 30.09.2016, вкл 22.09. и 23.09.</w:t>
            </w:r>
          </w:p>
        </w:tc>
      </w:tr>
      <w:tr w:rsidR="00814CD2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D2" w:rsidRPr="005C296C" w:rsidRDefault="00814CD2" w:rsidP="005C296C">
            <w:pPr>
              <w:pStyle w:val="NoSpacing"/>
            </w:pPr>
            <w:r w:rsidRPr="005C296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D2" w:rsidRPr="005C296C" w:rsidRDefault="00814CD2" w:rsidP="00814CD2">
            <w:pPr>
              <w:pStyle w:val="NoSpacing"/>
            </w:pPr>
            <w:r w:rsidRPr="005C296C">
              <w:t>Мъглиж – 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D2" w:rsidRPr="005C296C" w:rsidRDefault="00814CD2" w:rsidP="00814CD2">
            <w:pPr>
              <w:pStyle w:val="NoSpacing"/>
            </w:pPr>
            <w:r w:rsidRPr="005C296C">
              <w:t xml:space="preserve">ул. "Иван Вазов" №2,  пенсионерски клуб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D2" w:rsidRPr="005C296C" w:rsidRDefault="00814CD2" w:rsidP="00A80811">
            <w:pPr>
              <w:pStyle w:val="NoSpacing"/>
            </w:pPr>
            <w:r w:rsidRPr="005C296C">
              <w:t>1</w:t>
            </w:r>
            <w:r w:rsidR="00A80811">
              <w:rPr>
                <w:lang w:val="en-US"/>
              </w:rPr>
              <w:t>8</w:t>
            </w:r>
            <w:r w:rsidRPr="005C296C">
              <w:t>.09, 19.09 и от 26.09 до 28.09.2016</w:t>
            </w:r>
            <w:r>
              <w:t xml:space="preserve"> </w:t>
            </w:r>
            <w:r w:rsidRPr="005C296C">
              <w:t>/12.00</w:t>
            </w:r>
            <w:r w:rsidR="00812B1B">
              <w:t xml:space="preserve"> </w:t>
            </w:r>
            <w:r w:rsidRPr="005C296C">
              <w:t>-</w:t>
            </w:r>
            <w:r w:rsidR="00812B1B">
              <w:t xml:space="preserve"> </w:t>
            </w:r>
            <w:r w:rsidRPr="005C296C">
              <w:t xml:space="preserve">15,30 ч./ </w:t>
            </w:r>
          </w:p>
        </w:tc>
      </w:tr>
      <w:tr w:rsidR="00814CD2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2" w:rsidRPr="005C296C" w:rsidRDefault="00814CD2" w:rsidP="005C296C">
            <w:pPr>
              <w:pStyle w:val="NoSpacing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D2" w:rsidRPr="005C296C" w:rsidRDefault="00814CD2" w:rsidP="005C296C">
            <w:pPr>
              <w:pStyle w:val="NoSpacing"/>
            </w:pPr>
            <w:r w:rsidRPr="005C296C">
              <w:t>Мъглиж –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D2" w:rsidRPr="005C296C" w:rsidRDefault="00814CD2" w:rsidP="005C296C">
            <w:pPr>
              <w:pStyle w:val="NoSpacing"/>
            </w:pPr>
            <w:r w:rsidRPr="005C296C">
              <w:t>по отделен график – по кметств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D2" w:rsidRPr="005C296C" w:rsidRDefault="00812B1B" w:rsidP="005C296C">
            <w:pPr>
              <w:pStyle w:val="NoSpacing"/>
            </w:pPr>
            <w:r>
              <w:t>14.09.2016 и 15.09.</w:t>
            </w:r>
            <w:r w:rsidR="00814CD2" w:rsidRPr="005C296C">
              <w:t>2016 /12.00</w:t>
            </w:r>
            <w:r>
              <w:t xml:space="preserve"> </w:t>
            </w:r>
            <w:r w:rsidR="00814CD2" w:rsidRPr="005C296C">
              <w:t>ч.</w:t>
            </w:r>
            <w:r>
              <w:t xml:space="preserve"> </w:t>
            </w:r>
            <w:r w:rsidR="00814CD2" w:rsidRPr="005C296C">
              <w:t xml:space="preserve">-15,30 ч./ 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F168A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Николае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ул.”Оборище” № 26; ет. 1, Здравен дом 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55" w:rsidRPr="005C296C" w:rsidRDefault="00812B1B" w:rsidP="00812B1B">
            <w:pPr>
              <w:pStyle w:val="NoSpacing"/>
            </w:pPr>
            <w:r>
              <w:t>10.09.</w:t>
            </w:r>
            <w:r w:rsidR="00743C55" w:rsidRPr="005C296C">
              <w:t>2016</w:t>
            </w:r>
            <w:r>
              <w:t xml:space="preserve"> </w:t>
            </w:r>
            <w:r w:rsidR="00743C55" w:rsidRPr="005C296C">
              <w:t>-</w:t>
            </w:r>
            <w:r>
              <w:t xml:space="preserve"> </w:t>
            </w:r>
            <w:r w:rsidR="00743C55" w:rsidRPr="005C296C">
              <w:t xml:space="preserve">17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F168A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Опа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по  отделен график - по кметства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55" w:rsidRPr="005C296C" w:rsidRDefault="00743C55" w:rsidP="00812B1B">
            <w:pPr>
              <w:pStyle w:val="NoSpacing"/>
            </w:pPr>
            <w:r w:rsidRPr="005C296C">
              <w:t>09.09.2016</w:t>
            </w:r>
            <w:r w:rsidR="00812B1B">
              <w:t xml:space="preserve"> </w:t>
            </w:r>
            <w:r w:rsidRPr="005C296C">
              <w:t>-</w:t>
            </w:r>
            <w:r w:rsidR="00812B1B">
              <w:t xml:space="preserve"> </w:t>
            </w:r>
            <w:r w:rsidRPr="005C296C">
              <w:t>17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F168A8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Павел баня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0645F4" w:rsidP="005C296C">
            <w:pPr>
              <w:pStyle w:val="NoSpacing"/>
            </w:pPr>
            <w:r>
              <w:t xml:space="preserve">ул. ”Христо Ботев” № </w:t>
            </w:r>
            <w:r w:rsidR="00743C55" w:rsidRPr="005C296C">
              <w:t>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C55" w:rsidRPr="005C296C" w:rsidRDefault="00812B1B" w:rsidP="005C296C">
            <w:pPr>
              <w:pStyle w:val="NoSpacing"/>
            </w:pPr>
            <w:r>
              <w:t>19.09.</w:t>
            </w:r>
            <w:r w:rsidR="00743C55" w:rsidRPr="005C296C">
              <w:t xml:space="preserve">2016 - 30.09.2016 </w:t>
            </w:r>
          </w:p>
        </w:tc>
      </w:tr>
      <w:tr w:rsidR="00814CD2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D2" w:rsidRPr="005C296C" w:rsidRDefault="00814CD2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D2" w:rsidRPr="005C296C" w:rsidRDefault="00814CD2" w:rsidP="00814CD2">
            <w:pPr>
              <w:pStyle w:val="NoSpacing"/>
            </w:pPr>
            <w:r w:rsidRPr="005C296C">
              <w:t>Раднево-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D2" w:rsidRPr="005C296C" w:rsidRDefault="000645F4" w:rsidP="00814CD2">
            <w:pPr>
              <w:pStyle w:val="NoSpacing"/>
            </w:pPr>
            <w:r>
              <w:t>ул. ”Митьо Станев" № 4</w:t>
            </w:r>
            <w:r w:rsidR="00814CD2" w:rsidRPr="005C296C">
              <w:t>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D2" w:rsidRPr="005C296C" w:rsidRDefault="00812B1B" w:rsidP="005C296C">
            <w:pPr>
              <w:pStyle w:val="NoSpacing"/>
            </w:pPr>
            <w:r>
              <w:t>12.09.</w:t>
            </w:r>
            <w:r w:rsidR="00814CD2" w:rsidRPr="005C296C">
              <w:t>2016 - 15.09.2016</w:t>
            </w:r>
          </w:p>
          <w:p w:rsidR="00814CD2" w:rsidRPr="005C296C" w:rsidRDefault="00814CD2" w:rsidP="00814CD2">
            <w:pPr>
              <w:pStyle w:val="NoSpacing"/>
            </w:pPr>
            <w:r w:rsidRPr="005C296C">
              <w:t>/14,00</w:t>
            </w:r>
            <w:r w:rsidR="00812B1B">
              <w:t xml:space="preserve"> </w:t>
            </w:r>
            <w:r w:rsidRPr="005C296C">
              <w:t>-</w:t>
            </w:r>
            <w:r w:rsidR="00812B1B">
              <w:t xml:space="preserve"> </w:t>
            </w:r>
            <w:r w:rsidRPr="005C296C">
              <w:t>16,00</w:t>
            </w:r>
            <w:r w:rsidR="00812B1B">
              <w:t xml:space="preserve"> </w:t>
            </w:r>
            <w:r w:rsidRPr="005C296C">
              <w:t>ч./</w:t>
            </w:r>
          </w:p>
        </w:tc>
      </w:tr>
      <w:tr w:rsidR="00814CD2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2" w:rsidRPr="005C296C" w:rsidRDefault="00814CD2" w:rsidP="005C296C">
            <w:pPr>
              <w:pStyle w:val="NoSpacing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D2" w:rsidRPr="005C296C" w:rsidRDefault="00814CD2" w:rsidP="00814CD2">
            <w:pPr>
              <w:pStyle w:val="NoSpacing"/>
            </w:pPr>
            <w:r w:rsidRPr="005C296C">
              <w:t>Раднево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D2" w:rsidRPr="005C296C" w:rsidRDefault="00814CD2" w:rsidP="005C296C">
            <w:pPr>
              <w:pStyle w:val="NoSpacing"/>
            </w:pPr>
            <w:r w:rsidRPr="005C296C">
              <w:t>по отделен графи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D2" w:rsidRPr="005C296C" w:rsidRDefault="00812B1B" w:rsidP="005C296C">
            <w:pPr>
              <w:pStyle w:val="NoSpacing"/>
            </w:pPr>
            <w:r>
              <w:t>09.09.2016 и 10.09.</w:t>
            </w:r>
            <w:r w:rsidR="00814CD2" w:rsidRPr="005C296C">
              <w:t>2016  /09,00ч.</w:t>
            </w:r>
            <w:r>
              <w:t xml:space="preserve"> </w:t>
            </w:r>
            <w:r w:rsidR="00814CD2" w:rsidRPr="005C296C">
              <w:t>-13,00 ч./</w:t>
            </w:r>
          </w:p>
        </w:tc>
      </w:tr>
      <w:tr w:rsidR="00814CD2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D2" w:rsidRPr="005C296C" w:rsidRDefault="00814CD2" w:rsidP="00814CD2">
            <w:pPr>
              <w:pStyle w:val="NoSpacing"/>
            </w:pPr>
            <w:r w:rsidRPr="005C296C">
              <w:t>1</w:t>
            </w:r>
            <w:r w:rsidRPr="005C296C">
              <w:rPr>
                <w:lang w:val="en-US"/>
              </w:rPr>
              <w:t>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D2" w:rsidRPr="005C296C" w:rsidRDefault="00814CD2" w:rsidP="00814CD2">
            <w:pPr>
              <w:pStyle w:val="NoSpacing"/>
            </w:pPr>
            <w:r w:rsidRPr="005C296C">
              <w:t>Стара Загора</w:t>
            </w:r>
            <w:r w:rsidRPr="005C296C">
              <w:rPr>
                <w:lang w:val="en-US"/>
              </w:rPr>
              <w:t xml:space="preserve"> –</w:t>
            </w:r>
            <w:r w:rsidRPr="005C296C">
              <w:t xml:space="preserve"> </w:t>
            </w:r>
            <w:r w:rsidRPr="005C296C">
              <w:rPr>
                <w:lang w:val="en-US"/>
              </w:rPr>
              <w:t>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D2" w:rsidRPr="005C296C" w:rsidRDefault="000645F4" w:rsidP="00814CD2">
            <w:pPr>
              <w:pStyle w:val="NoSpacing"/>
            </w:pPr>
            <w:r>
              <w:t>бул. ”Руски” №</w:t>
            </w:r>
            <w:r w:rsidR="00814CD2" w:rsidRPr="005C296C">
              <w:t>36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D2" w:rsidRDefault="00814CD2" w:rsidP="00814CD2">
            <w:pPr>
              <w:pStyle w:val="NoSpacing"/>
            </w:pPr>
            <w:r w:rsidRPr="005C296C">
              <w:t xml:space="preserve">01.09.2016 - 28.09.2016 </w:t>
            </w:r>
          </w:p>
          <w:p w:rsidR="00814CD2" w:rsidRPr="005C296C" w:rsidRDefault="00814CD2" w:rsidP="00814CD2">
            <w:pPr>
              <w:pStyle w:val="NoSpacing"/>
            </w:pPr>
            <w:r w:rsidRPr="005C296C">
              <w:t xml:space="preserve">/09.00ч.-13.30 ч./ </w:t>
            </w:r>
          </w:p>
        </w:tc>
      </w:tr>
      <w:tr w:rsidR="00814CD2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2" w:rsidRPr="005C296C" w:rsidRDefault="00814CD2" w:rsidP="005C296C">
            <w:pPr>
              <w:pStyle w:val="NoSpacing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D2" w:rsidRPr="005C296C" w:rsidRDefault="00814CD2" w:rsidP="00814CD2">
            <w:pPr>
              <w:pStyle w:val="NoSpacing"/>
            </w:pPr>
            <w:r w:rsidRPr="005C296C">
              <w:t>Стара Загора</w:t>
            </w:r>
            <w:r w:rsidRPr="005C296C">
              <w:rPr>
                <w:lang w:val="en-US"/>
              </w:rPr>
              <w:t xml:space="preserve"> -</w:t>
            </w:r>
            <w:r w:rsidRPr="005C296C">
              <w:t xml:space="preserve">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D2" w:rsidRPr="005C296C" w:rsidRDefault="00814CD2" w:rsidP="005C296C">
            <w:pPr>
              <w:pStyle w:val="NoSpacing"/>
            </w:pPr>
            <w:r w:rsidRPr="005C296C">
              <w:t>по отделен графи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D2" w:rsidRPr="005C296C" w:rsidRDefault="00812B1B" w:rsidP="005C296C">
            <w:pPr>
              <w:pStyle w:val="NoSpacing"/>
            </w:pPr>
            <w:r>
              <w:t>19.09.</w:t>
            </w:r>
            <w:r w:rsidR="00814CD2" w:rsidRPr="005C296C">
              <w:t>2016</w:t>
            </w:r>
            <w:r>
              <w:t xml:space="preserve"> </w:t>
            </w:r>
            <w:r w:rsidR="00814CD2" w:rsidRPr="005C296C">
              <w:t>- 28.09.2016</w:t>
            </w:r>
          </w:p>
          <w:p w:rsidR="00814CD2" w:rsidRPr="005C296C" w:rsidRDefault="00814CD2" w:rsidP="005C296C">
            <w:pPr>
              <w:pStyle w:val="NoSpacing"/>
            </w:pPr>
            <w:r w:rsidRPr="005C296C">
              <w:t>/09.30-16.00 ч./</w:t>
            </w:r>
          </w:p>
        </w:tc>
      </w:tr>
      <w:tr w:rsidR="00814CD2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CD2" w:rsidRPr="005C296C" w:rsidRDefault="00814CD2" w:rsidP="005C296C">
            <w:pPr>
              <w:pStyle w:val="NoSpacing"/>
              <w:rPr>
                <w:lang w:val="en-US"/>
              </w:rPr>
            </w:pPr>
            <w:r w:rsidRPr="005C296C">
              <w:t>1</w:t>
            </w:r>
            <w:r w:rsidRPr="005C296C">
              <w:rPr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CD2" w:rsidRPr="005C296C" w:rsidRDefault="00814CD2" w:rsidP="00814CD2">
            <w:pPr>
              <w:pStyle w:val="NoSpacing"/>
            </w:pPr>
            <w:r w:rsidRPr="005C296C">
              <w:t>Чирпан –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CD2" w:rsidRPr="005C296C" w:rsidRDefault="00814CD2" w:rsidP="00814CD2">
            <w:pPr>
              <w:pStyle w:val="NoSpacing"/>
            </w:pPr>
            <w:r w:rsidRPr="005C296C">
              <w:t>ул. ”Георги Димитров” № 4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D2" w:rsidRPr="005C296C" w:rsidRDefault="00814CD2" w:rsidP="005C296C">
            <w:pPr>
              <w:pStyle w:val="NoSpacing"/>
            </w:pPr>
            <w:r w:rsidRPr="005C296C">
              <w:t>07.09.2016 - 28.09.2016</w:t>
            </w:r>
          </w:p>
          <w:p w:rsidR="00814CD2" w:rsidRPr="005C296C" w:rsidRDefault="00814CD2" w:rsidP="00CE458D">
            <w:pPr>
              <w:pStyle w:val="NoSpacing"/>
            </w:pPr>
            <w:r w:rsidRPr="005C296C">
              <w:t>/13,00-16.00ч./</w:t>
            </w:r>
          </w:p>
        </w:tc>
      </w:tr>
      <w:tr w:rsidR="00814CD2" w:rsidRPr="005C296C" w:rsidTr="004B7B90">
        <w:trPr>
          <w:gridAfter w:val="1"/>
          <w:wAfter w:w="2344" w:type="dxa"/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2" w:rsidRPr="005C296C" w:rsidRDefault="00814CD2" w:rsidP="005C296C">
            <w:pPr>
              <w:pStyle w:val="NoSpacing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D2" w:rsidRPr="005C296C" w:rsidRDefault="00814CD2" w:rsidP="005C296C">
            <w:pPr>
              <w:pStyle w:val="NoSpacing"/>
            </w:pPr>
            <w:r w:rsidRPr="005C296C">
              <w:t>Чирпан 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4CD2" w:rsidRPr="005C296C" w:rsidRDefault="00814CD2" w:rsidP="005C296C">
            <w:pPr>
              <w:pStyle w:val="NoSpacing"/>
            </w:pPr>
            <w:r w:rsidRPr="005C296C">
              <w:t>по отделен график по кметств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CD2" w:rsidRPr="005C296C" w:rsidRDefault="00814CD2" w:rsidP="005C296C">
            <w:pPr>
              <w:pStyle w:val="NoSpacing"/>
            </w:pPr>
            <w:r w:rsidRPr="005C296C">
              <w:t xml:space="preserve">07.09.2016 - 28.09.2016 /09.00-15.00ч./    </w:t>
            </w:r>
          </w:p>
        </w:tc>
      </w:tr>
      <w:tr w:rsidR="00E61F5E" w:rsidRPr="00E61F5E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5E" w:rsidRPr="00E61F5E" w:rsidRDefault="00E61F5E" w:rsidP="00E61F5E">
            <w:pPr>
              <w:pStyle w:val="NoSpacing"/>
              <w:rPr>
                <w:b/>
              </w:rPr>
            </w:pPr>
            <w:r w:rsidRPr="00E61F5E">
              <w:rPr>
                <w:b/>
                <w:bCs/>
              </w:rPr>
              <w:t>Търговище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Търговище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Иван Асен”</w:t>
            </w:r>
            <w:r w:rsidR="002E76AF" w:rsidRPr="005C296C">
              <w:t xml:space="preserve"> №1</w:t>
            </w:r>
            <w:r w:rsidR="000645F4">
              <w:t xml:space="preserve"> </w:t>
            </w:r>
            <w:r w:rsidRPr="005C296C">
              <w:t>- общински клу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>01.09.</w:t>
            </w:r>
            <w:r w:rsidR="002E76AF" w:rsidRPr="005C296C">
              <w:t>20</w:t>
            </w:r>
            <w:r w:rsidRPr="005C296C">
              <w:t>16</w:t>
            </w:r>
            <w:r w:rsidR="00812B1B">
              <w:t xml:space="preserve"> </w:t>
            </w:r>
            <w:r w:rsidR="00812B1B" w:rsidRPr="005C296C">
              <w:t>-</w:t>
            </w:r>
            <w:r w:rsidR="00812B1B">
              <w:t xml:space="preserve"> </w:t>
            </w:r>
            <w:r w:rsidRPr="005C296C">
              <w:t>30.09.</w:t>
            </w:r>
            <w:r w:rsidRPr="005C296C">
              <w:rPr>
                <w:lang w:val="en-US"/>
              </w:rPr>
              <w:t xml:space="preserve">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Омуртаг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анаториум за белодробни заболявания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1.09.</w:t>
            </w:r>
            <w:r w:rsidRPr="005C296C">
              <w:rPr>
                <w:lang w:val="en-US"/>
              </w:rPr>
              <w:t>2016</w:t>
            </w:r>
            <w:r w:rsidRPr="005C296C">
              <w:t xml:space="preserve"> </w:t>
            </w:r>
            <w:r w:rsidR="00812B1B" w:rsidRPr="005C296C">
              <w:t>-</w:t>
            </w:r>
            <w:r w:rsidRPr="005C296C">
              <w:t xml:space="preserve"> 30.09.</w:t>
            </w:r>
            <w:r w:rsidRPr="005C296C">
              <w:rPr>
                <w:lang w:val="en-US"/>
              </w:rPr>
              <w:t>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Поп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бул. ”България” № 96</w:t>
            </w:r>
            <w:r w:rsidR="002E76AF" w:rsidRPr="005C296C">
              <w:t xml:space="preserve"> </w:t>
            </w:r>
            <w:r w:rsidRPr="005C296C">
              <w:t>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2.09.</w:t>
            </w:r>
            <w:r w:rsidRPr="005C296C">
              <w:rPr>
                <w:lang w:val="en-US"/>
              </w:rPr>
              <w:t>2016</w:t>
            </w:r>
            <w:r w:rsidRPr="005C296C">
              <w:t xml:space="preserve"> </w:t>
            </w:r>
            <w:r w:rsidR="00812B1B" w:rsidRPr="005C296C">
              <w:t>-</w:t>
            </w:r>
            <w:r w:rsidRPr="005C296C">
              <w:t xml:space="preserve"> 30.09.</w:t>
            </w:r>
            <w:r w:rsidRPr="005C296C">
              <w:rPr>
                <w:lang w:val="en-US"/>
              </w:rPr>
              <w:t xml:space="preserve">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Антон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бул. ”Тузлушки герои” №</w:t>
            </w:r>
            <w:r w:rsidRPr="005C296C">
              <w:rPr>
                <w:lang w:val="en-US"/>
              </w:rPr>
              <w:t xml:space="preserve"> 42</w:t>
            </w:r>
            <w:r w:rsidRPr="005C296C">
              <w:t>, бивша сграда ДСП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7.09.</w:t>
            </w:r>
            <w:r w:rsidRPr="005C296C">
              <w:rPr>
                <w:lang w:val="en-US"/>
              </w:rPr>
              <w:t>2016</w:t>
            </w:r>
            <w:r w:rsidRPr="005C296C">
              <w:t xml:space="preserve"> </w:t>
            </w:r>
            <w:r w:rsidR="00812B1B" w:rsidRPr="005C296C">
              <w:t>-</w:t>
            </w:r>
            <w:r w:rsidRPr="005C296C">
              <w:t xml:space="preserve"> 30.09.</w:t>
            </w:r>
            <w:r w:rsidRPr="005C296C">
              <w:rPr>
                <w:lang w:val="en-US"/>
              </w:rPr>
              <w:t>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814CD2" w:rsidP="005C296C">
            <w:pPr>
              <w:pStyle w:val="NoSpacing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Опак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ул. ”Р. Минков” №12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7.09.</w:t>
            </w:r>
            <w:r w:rsidRPr="005C296C">
              <w:rPr>
                <w:lang w:val="en-US"/>
              </w:rPr>
              <w:t>2016</w:t>
            </w:r>
            <w:r w:rsidR="00812B1B">
              <w:t xml:space="preserve"> </w:t>
            </w:r>
            <w:r w:rsidR="00812B1B" w:rsidRPr="005C296C">
              <w:t>-</w:t>
            </w:r>
            <w:r w:rsidRPr="005C296C">
              <w:t xml:space="preserve"> 30.09.</w:t>
            </w:r>
            <w:r w:rsidRPr="005C296C">
              <w:rPr>
                <w:lang w:val="en-US"/>
              </w:rPr>
              <w:t>2016</w:t>
            </w:r>
          </w:p>
        </w:tc>
      </w:tr>
      <w:tr w:rsidR="00814CD2" w:rsidRPr="00814CD2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D2" w:rsidRPr="00814CD2" w:rsidRDefault="00814CD2" w:rsidP="00814CD2">
            <w:pPr>
              <w:pStyle w:val="NoSpacing"/>
              <w:rPr>
                <w:b/>
              </w:rPr>
            </w:pPr>
            <w:r w:rsidRPr="00814CD2">
              <w:rPr>
                <w:b/>
                <w:bCs/>
              </w:rPr>
              <w:t>Хасково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Димитров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Цар Симеон” №11, склад на БЧК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5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Ивайлов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Оборище” №10, Болницат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01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Любимец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пл. „3-ти март” бл. №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01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Маджар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ОУ „Димитър Маджаров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01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Минерални бан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Бузлуджа” №4, Бивша гимназия по икономик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4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вилен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Александър Стамболийски” №13, ПГССИ „Христо Ботев”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01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имеонов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пл. „Шейновски” №1, Поликлиник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01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тамбол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клад на фирма „ Магинак ” - ЕООД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01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Тополов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Васил Левски” №25 А, квартален клуб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2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Харманли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Тодор Бакалов” №10, кв. „Тракия”, клуб на пенсионер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01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Хасково, квартал „Орфей”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Пловдивска” №3,  Автошкол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07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Хасково, квартал „Република”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Единство” №1,  здравен център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07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Хасково 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гр. Хасково, Димитровградско шосе, Тържищна компания „Марица” – Северна индустриална зона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812B1B">
            <w:pPr>
              <w:pStyle w:val="NoSpacing"/>
            </w:pPr>
            <w:r w:rsidRPr="005C296C">
              <w:t xml:space="preserve">19.09.2016 </w:t>
            </w:r>
            <w:r w:rsidR="00812B1B">
              <w:t>-</w:t>
            </w:r>
            <w:r w:rsidRPr="005C296C">
              <w:t xml:space="preserve"> 30.09.2016 </w:t>
            </w:r>
          </w:p>
        </w:tc>
      </w:tr>
      <w:tr w:rsidR="00E61F5E" w:rsidRPr="00E61F5E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5E" w:rsidRPr="00E61F5E" w:rsidRDefault="00E61F5E" w:rsidP="00E61F5E">
            <w:pPr>
              <w:pStyle w:val="NoSpacing"/>
              <w:rPr>
                <w:b/>
              </w:rPr>
            </w:pPr>
            <w:r w:rsidRPr="00E61F5E">
              <w:rPr>
                <w:b/>
                <w:bCs/>
              </w:rPr>
              <w:t>Шумен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Шумен – град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Тодор Икономов № 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2.09.2016</w:t>
            </w:r>
            <w:r w:rsidR="00812B1B">
              <w:t xml:space="preserve"> </w:t>
            </w:r>
            <w:r w:rsidRPr="005C296C">
              <w:t>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Шумен - сел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</w:t>
            </w:r>
            <w:r w:rsidRPr="005C296C">
              <w:rPr>
                <w:lang w:val="en-US"/>
              </w:rPr>
              <w:t>.</w:t>
            </w:r>
            <w:r w:rsidRPr="005C296C">
              <w:t xml:space="preserve"> Кочово, плодохранилище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2.09.2016</w:t>
            </w:r>
            <w:r w:rsidR="00812B1B">
              <w:t xml:space="preserve"> </w:t>
            </w:r>
            <w:r w:rsidRPr="005C296C">
              <w:t>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lastRenderedPageBreak/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Никола Козлево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пл. „23 септември” №5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7.09.2016</w:t>
            </w:r>
            <w:r w:rsidR="00812B1B">
              <w:t xml:space="preserve"> </w:t>
            </w:r>
            <w:r w:rsidRPr="005C296C">
              <w:t>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Каспичан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Александър Стамболийски” № 77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7.09.2016</w:t>
            </w:r>
            <w:r w:rsidR="00812B1B">
              <w:t xml:space="preserve"> </w:t>
            </w:r>
            <w:r w:rsidRPr="005C296C">
              <w:t>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Нови Пазар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Плиска” №2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7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Хитрин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Еделвайс” № 12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7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Венец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Кирил и Методий” № 2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7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Каолин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Александър Батенберг” БКС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7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Смяд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 xml:space="preserve">ул. „ Княз Борис </w:t>
            </w:r>
            <w:r w:rsidR="0062241E" w:rsidRPr="005C296C">
              <w:rPr>
                <w:lang w:val="en-US"/>
              </w:rPr>
              <w:t>I</w:t>
            </w:r>
            <w:r w:rsidRPr="005C296C">
              <w:t>” № 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7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Велики Преслав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Ахелой“ №4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7.09.2016 - 30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Върбиц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 „Септемврийско въстание” № 5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07.09.2016 - 30.09.2016</w:t>
            </w:r>
          </w:p>
        </w:tc>
      </w:tr>
      <w:tr w:rsidR="00E61F5E" w:rsidRPr="00E61F5E" w:rsidTr="004B7B90">
        <w:trPr>
          <w:gridAfter w:val="1"/>
          <w:wAfter w:w="2344" w:type="dxa"/>
          <w:trHeight w:val="20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5E" w:rsidRPr="00E61F5E" w:rsidRDefault="00E61F5E" w:rsidP="00E61F5E">
            <w:pPr>
              <w:pStyle w:val="NoSpacing"/>
              <w:rPr>
                <w:b/>
              </w:rPr>
            </w:pPr>
            <w:r w:rsidRPr="00E61F5E">
              <w:rPr>
                <w:b/>
                <w:bCs/>
              </w:rPr>
              <w:t>Ямбол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Боляр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ул.” 9-ти септември „ № 11 / Младежки дом/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07.09.2016</w:t>
            </w:r>
            <w:r w:rsidR="00C955EC">
              <w:t xml:space="preserve"> </w:t>
            </w:r>
            <w:r w:rsidRPr="005C296C">
              <w:rPr>
                <w:lang w:val="en-US"/>
              </w:rPr>
              <w:t>-</w:t>
            </w:r>
            <w:r w:rsidR="00C955EC">
              <w:t xml:space="preserve"> </w:t>
            </w:r>
            <w:r w:rsidRPr="005C296C">
              <w:rPr>
                <w:lang w:val="en-US"/>
              </w:rPr>
              <w:t>29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Елхово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C955EC">
            <w:pPr>
              <w:pStyle w:val="NoSpacing"/>
            </w:pPr>
            <w:r w:rsidRPr="005C296C">
              <w:t>ул. ”Търговска” № 2 – партер</w:t>
            </w:r>
            <w:r w:rsidR="00C955EC">
              <w:t>,</w:t>
            </w:r>
            <w:r w:rsidRPr="005C296C">
              <w:t xml:space="preserve">   /клуб на  Общ. Съвет на БЧК – Елхово /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en-US"/>
              </w:rPr>
              <w:t>0</w:t>
            </w:r>
            <w:r w:rsidR="0062241E" w:rsidRPr="005C296C">
              <w:rPr>
                <w:lang w:val="en-US"/>
              </w:rPr>
              <w:t>7</w:t>
            </w:r>
            <w:r w:rsidRPr="005C296C">
              <w:rPr>
                <w:lang w:val="en-US"/>
              </w:rPr>
              <w:t>.09.2016</w:t>
            </w:r>
            <w:r w:rsidR="00C955EC">
              <w:t xml:space="preserve"> </w:t>
            </w:r>
            <w:r w:rsidRPr="005C296C">
              <w:rPr>
                <w:lang w:val="en-US"/>
              </w:rPr>
              <w:t>-</w:t>
            </w:r>
            <w:r w:rsidR="00C955EC">
              <w:t xml:space="preserve"> </w:t>
            </w:r>
            <w:r w:rsidRPr="005C296C">
              <w:rPr>
                <w:lang w:val="en-US"/>
              </w:rPr>
              <w:t>29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E61F5E">
            <w:pPr>
              <w:pStyle w:val="NoSpacing"/>
              <w:rPr>
                <w:lang w:val="en-US"/>
              </w:rPr>
            </w:pPr>
            <w:r w:rsidRPr="005C296C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E61F5E">
            <w:pPr>
              <w:pStyle w:val="NoSpacing"/>
            </w:pPr>
            <w:r w:rsidRPr="005C296C">
              <w:t>Стралдж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t xml:space="preserve">ул. ”Хемус” № 5 – партер </w:t>
            </w:r>
            <w:r w:rsidRPr="005C296C">
              <w:rPr>
                <w:lang w:val="en-US"/>
              </w:rPr>
              <w:t>/</w:t>
            </w:r>
            <w:r w:rsidRPr="005C296C">
              <w:t>част от многофункционална общинска сграда/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en-US"/>
              </w:rPr>
              <w:t>08.09.2016</w:t>
            </w:r>
            <w:r w:rsidR="00C955EC">
              <w:t xml:space="preserve"> </w:t>
            </w:r>
            <w:r w:rsidRPr="005C296C">
              <w:rPr>
                <w:lang w:val="en-US"/>
              </w:rPr>
              <w:t>-</w:t>
            </w:r>
            <w:r w:rsidR="00C955EC">
              <w:t xml:space="preserve"> </w:t>
            </w:r>
            <w:r w:rsidRPr="005C296C">
              <w:rPr>
                <w:lang w:val="en-US"/>
              </w:rPr>
              <w:t>29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Тундж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C955EC" w:rsidP="000645F4">
            <w:pPr>
              <w:pStyle w:val="NoSpacing"/>
            </w:pPr>
            <w:r>
              <w:t>г</w:t>
            </w:r>
            <w:r w:rsidR="0062241E" w:rsidRPr="005C296C">
              <w:t>р. Ямбол</w:t>
            </w:r>
            <w:r>
              <w:t>,</w:t>
            </w:r>
            <w:r w:rsidR="0062241E" w:rsidRPr="005C296C">
              <w:t xml:space="preserve"> </w:t>
            </w:r>
            <w:r w:rsidR="00743C55" w:rsidRPr="005C296C">
              <w:t>к</w:t>
            </w:r>
            <w:r w:rsidR="0062241E" w:rsidRPr="005C296C">
              <w:t>.с.</w:t>
            </w:r>
            <w:r w:rsidR="00743C55" w:rsidRPr="005C296C">
              <w:t xml:space="preserve"> ”Хале” до бл. № 9, многофункционална общинска сграда 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en-US"/>
              </w:rPr>
              <w:t>0</w:t>
            </w:r>
            <w:r w:rsidRPr="005C296C">
              <w:t>8</w:t>
            </w:r>
            <w:r w:rsidRPr="005C296C">
              <w:rPr>
                <w:lang w:val="en-US"/>
              </w:rPr>
              <w:t>.09.2016</w:t>
            </w:r>
            <w:r w:rsidR="00C955EC">
              <w:t xml:space="preserve"> </w:t>
            </w:r>
            <w:r w:rsidRPr="005C296C">
              <w:rPr>
                <w:lang w:val="en-US"/>
              </w:rPr>
              <w:t>-</w:t>
            </w:r>
            <w:r w:rsidR="00C955EC">
              <w:t xml:space="preserve"> </w:t>
            </w:r>
            <w:r w:rsidRPr="005C296C">
              <w:rPr>
                <w:lang w:val="en-US"/>
              </w:rPr>
              <w:t>29.09.2016</w:t>
            </w:r>
          </w:p>
        </w:tc>
      </w:tr>
      <w:tr w:rsidR="00743C55" w:rsidRPr="005C296C" w:rsidTr="00E61F5E">
        <w:trPr>
          <w:gridAfter w:val="1"/>
          <w:wAfter w:w="2344" w:type="dxa"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  <w:rPr>
                <w:lang w:val="en-US"/>
              </w:rPr>
            </w:pPr>
            <w:r w:rsidRPr="005C296C">
              <w:rPr>
                <w:lang w:val="en-US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C55" w:rsidRPr="005C296C" w:rsidRDefault="00743C55" w:rsidP="005C296C">
            <w:pPr>
              <w:pStyle w:val="NoSpacing"/>
            </w:pPr>
            <w:r w:rsidRPr="005C296C">
              <w:t>Ямбол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C55" w:rsidRPr="005C296C" w:rsidRDefault="00C955EC" w:rsidP="005C296C">
            <w:pPr>
              <w:pStyle w:val="NoSpacing"/>
            </w:pPr>
            <w:r>
              <w:t>г</w:t>
            </w:r>
            <w:r w:rsidR="0062241E" w:rsidRPr="005C296C">
              <w:t xml:space="preserve">р. </w:t>
            </w:r>
            <w:r w:rsidR="00743C55" w:rsidRPr="005C296C">
              <w:t>к.</w:t>
            </w:r>
            <w:r w:rsidR="0062241E" w:rsidRPr="005C296C">
              <w:t>с</w:t>
            </w:r>
            <w:r w:rsidR="00743C55" w:rsidRPr="005C296C">
              <w:t xml:space="preserve"> ”Хале” до бл. №9,  многофункционална общинска сграда.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55" w:rsidRPr="005C296C" w:rsidRDefault="00743C55" w:rsidP="005C296C">
            <w:pPr>
              <w:pStyle w:val="NoSpacing"/>
            </w:pPr>
            <w:r w:rsidRPr="005C296C">
              <w:rPr>
                <w:lang w:val="en-US"/>
              </w:rPr>
              <w:t>0</w:t>
            </w:r>
            <w:r w:rsidRPr="005C296C">
              <w:t>1</w:t>
            </w:r>
            <w:r w:rsidRPr="005C296C">
              <w:rPr>
                <w:lang w:val="en-US"/>
              </w:rPr>
              <w:t>.09.2016</w:t>
            </w:r>
            <w:r w:rsidR="00C955EC">
              <w:t xml:space="preserve"> </w:t>
            </w:r>
            <w:r w:rsidRPr="005C296C">
              <w:rPr>
                <w:lang w:val="en-US"/>
              </w:rPr>
              <w:t>-</w:t>
            </w:r>
            <w:r w:rsidR="00C955EC">
              <w:t xml:space="preserve"> </w:t>
            </w:r>
            <w:r w:rsidR="0062241E" w:rsidRPr="005C296C">
              <w:t>30</w:t>
            </w:r>
            <w:r w:rsidRPr="005C296C">
              <w:rPr>
                <w:lang w:val="en-US"/>
              </w:rPr>
              <w:t>.09.2016</w:t>
            </w:r>
          </w:p>
        </w:tc>
      </w:tr>
    </w:tbl>
    <w:p w:rsidR="00224718" w:rsidRPr="00A85B57" w:rsidRDefault="0048786F" w:rsidP="00224718">
      <w:pPr>
        <w:rPr>
          <w:rFonts w:ascii="Arial" w:hAnsi="Arial" w:cs="Arial"/>
          <w:b/>
          <w:sz w:val="24"/>
          <w:szCs w:val="24"/>
        </w:rPr>
      </w:pPr>
      <w:r w:rsidRPr="00A85B57">
        <w:rPr>
          <w:rFonts w:ascii="Arial" w:hAnsi="Arial" w:cs="Arial"/>
          <w:sz w:val="24"/>
          <w:szCs w:val="24"/>
        </w:rPr>
        <w:t xml:space="preserve"> </w:t>
      </w:r>
    </w:p>
    <w:sectPr w:rsidR="00224718" w:rsidRPr="00A85B57" w:rsidSect="00587E47">
      <w:footerReference w:type="default" r:id="rId9"/>
      <w:pgSz w:w="16838" w:h="11906" w:orient="landscape"/>
      <w:pgMar w:top="1138" w:right="1411" w:bottom="1276" w:left="1360" w:header="706" w:footer="706" w:gutter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AC" w:rsidRDefault="007231AC" w:rsidP="001947EC">
      <w:pPr>
        <w:spacing w:after="0" w:line="240" w:lineRule="auto"/>
      </w:pPr>
      <w:r>
        <w:separator/>
      </w:r>
    </w:p>
  </w:endnote>
  <w:endnote w:type="continuationSeparator" w:id="0">
    <w:p w:rsidR="007231AC" w:rsidRDefault="007231AC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04EBF" w:rsidRDefault="00504EBF" w:rsidP="00A76F7C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226C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E226C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AC" w:rsidRDefault="007231AC" w:rsidP="001947EC">
      <w:pPr>
        <w:spacing w:after="0" w:line="240" w:lineRule="auto"/>
      </w:pPr>
      <w:r>
        <w:separator/>
      </w:r>
    </w:p>
  </w:footnote>
  <w:footnote w:type="continuationSeparator" w:id="0">
    <w:p w:rsidR="007231AC" w:rsidRDefault="007231AC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0AAE668E"/>
    <w:multiLevelType w:val="hybridMultilevel"/>
    <w:tmpl w:val="DB5E41EE"/>
    <w:lvl w:ilvl="0" w:tplc="9BC65FBA">
      <w:start w:val="7"/>
      <w:numFmt w:val="bullet"/>
      <w:lvlText w:val="-"/>
      <w:lvlJc w:val="left"/>
      <w:pPr>
        <w:ind w:left="1230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1D673832"/>
    <w:multiLevelType w:val="hybridMultilevel"/>
    <w:tmpl w:val="4E826976"/>
    <w:lvl w:ilvl="0" w:tplc="3F564BBE">
      <w:start w:val="12"/>
      <w:numFmt w:val="bullet"/>
      <w:lvlText w:val="-"/>
      <w:lvlJc w:val="left"/>
      <w:pPr>
        <w:ind w:left="163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95DEF"/>
    <w:multiLevelType w:val="hybridMultilevel"/>
    <w:tmpl w:val="E1C623E6"/>
    <w:lvl w:ilvl="0" w:tplc="2644422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21EB2"/>
    <w:multiLevelType w:val="hybridMultilevel"/>
    <w:tmpl w:val="0DB65E3E"/>
    <w:lvl w:ilvl="0" w:tplc="B2FCDF7A">
      <w:start w:val="16"/>
      <w:numFmt w:val="bullet"/>
      <w:lvlText w:val="-"/>
      <w:lvlJc w:val="left"/>
      <w:pPr>
        <w:ind w:left="1365" w:hanging="360"/>
      </w:pPr>
      <w:rPr>
        <w:rFonts w:ascii="Arial" w:eastAsiaTheme="minorEastAsia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1553F"/>
    <w:rsid w:val="00015760"/>
    <w:rsid w:val="00016156"/>
    <w:rsid w:val="00027BF3"/>
    <w:rsid w:val="0003479B"/>
    <w:rsid w:val="000351F2"/>
    <w:rsid w:val="000426EA"/>
    <w:rsid w:val="00042A2A"/>
    <w:rsid w:val="00043905"/>
    <w:rsid w:val="000564B6"/>
    <w:rsid w:val="0005710B"/>
    <w:rsid w:val="00057D48"/>
    <w:rsid w:val="00062C32"/>
    <w:rsid w:val="00063C40"/>
    <w:rsid w:val="000644E3"/>
    <w:rsid w:val="000645F4"/>
    <w:rsid w:val="000822A7"/>
    <w:rsid w:val="000835ED"/>
    <w:rsid w:val="00084B1D"/>
    <w:rsid w:val="00085AC8"/>
    <w:rsid w:val="00091526"/>
    <w:rsid w:val="00094F53"/>
    <w:rsid w:val="000A0969"/>
    <w:rsid w:val="000A0D15"/>
    <w:rsid w:val="000A0D81"/>
    <w:rsid w:val="000A23FF"/>
    <w:rsid w:val="000B1529"/>
    <w:rsid w:val="000B389A"/>
    <w:rsid w:val="000B5C28"/>
    <w:rsid w:val="000B6718"/>
    <w:rsid w:val="000C68A1"/>
    <w:rsid w:val="000E16AE"/>
    <w:rsid w:val="000E5873"/>
    <w:rsid w:val="000E6FE0"/>
    <w:rsid w:val="000F4715"/>
    <w:rsid w:val="000F6F31"/>
    <w:rsid w:val="00110A41"/>
    <w:rsid w:val="00110D6A"/>
    <w:rsid w:val="00111B3B"/>
    <w:rsid w:val="00112272"/>
    <w:rsid w:val="00113632"/>
    <w:rsid w:val="00114E6B"/>
    <w:rsid w:val="00116A8D"/>
    <w:rsid w:val="00121CC1"/>
    <w:rsid w:val="00124AB1"/>
    <w:rsid w:val="001277D4"/>
    <w:rsid w:val="00130AAC"/>
    <w:rsid w:val="001340B1"/>
    <w:rsid w:val="001351E5"/>
    <w:rsid w:val="001435FC"/>
    <w:rsid w:val="0014372C"/>
    <w:rsid w:val="00144D70"/>
    <w:rsid w:val="0015595B"/>
    <w:rsid w:val="00162844"/>
    <w:rsid w:val="00163C09"/>
    <w:rsid w:val="001679F9"/>
    <w:rsid w:val="0017159F"/>
    <w:rsid w:val="00173DD2"/>
    <w:rsid w:val="001765B5"/>
    <w:rsid w:val="001772AF"/>
    <w:rsid w:val="0017752E"/>
    <w:rsid w:val="0018367A"/>
    <w:rsid w:val="0018729B"/>
    <w:rsid w:val="0019053C"/>
    <w:rsid w:val="001915BA"/>
    <w:rsid w:val="00191810"/>
    <w:rsid w:val="00193FFE"/>
    <w:rsid w:val="001947EC"/>
    <w:rsid w:val="00195F5C"/>
    <w:rsid w:val="00197AB7"/>
    <w:rsid w:val="001A3928"/>
    <w:rsid w:val="001A3D3B"/>
    <w:rsid w:val="001A3EED"/>
    <w:rsid w:val="001B0EE7"/>
    <w:rsid w:val="001B4262"/>
    <w:rsid w:val="001B5CDF"/>
    <w:rsid w:val="001D16B8"/>
    <w:rsid w:val="001D7657"/>
    <w:rsid w:val="001E50FE"/>
    <w:rsid w:val="001E5FF1"/>
    <w:rsid w:val="001F02AB"/>
    <w:rsid w:val="001F2239"/>
    <w:rsid w:val="00202D71"/>
    <w:rsid w:val="00204EBD"/>
    <w:rsid w:val="0020716B"/>
    <w:rsid w:val="00216746"/>
    <w:rsid w:val="00220CD4"/>
    <w:rsid w:val="002226BD"/>
    <w:rsid w:val="00224718"/>
    <w:rsid w:val="00224DE6"/>
    <w:rsid w:val="00224E56"/>
    <w:rsid w:val="00231CCC"/>
    <w:rsid w:val="00232821"/>
    <w:rsid w:val="00233843"/>
    <w:rsid w:val="00233D38"/>
    <w:rsid w:val="0024055E"/>
    <w:rsid w:val="0024329B"/>
    <w:rsid w:val="00251D15"/>
    <w:rsid w:val="002568A8"/>
    <w:rsid w:val="002610C7"/>
    <w:rsid w:val="00261422"/>
    <w:rsid w:val="00262FBD"/>
    <w:rsid w:val="00266A98"/>
    <w:rsid w:val="00266F62"/>
    <w:rsid w:val="00267CBE"/>
    <w:rsid w:val="00271DD4"/>
    <w:rsid w:val="00280964"/>
    <w:rsid w:val="00283FEA"/>
    <w:rsid w:val="00292166"/>
    <w:rsid w:val="00293FF0"/>
    <w:rsid w:val="00294291"/>
    <w:rsid w:val="002945DE"/>
    <w:rsid w:val="002A69A2"/>
    <w:rsid w:val="002B04BA"/>
    <w:rsid w:val="002B0F15"/>
    <w:rsid w:val="002B2345"/>
    <w:rsid w:val="002B2E41"/>
    <w:rsid w:val="002B58BA"/>
    <w:rsid w:val="002B6418"/>
    <w:rsid w:val="002C0BFE"/>
    <w:rsid w:val="002C1E64"/>
    <w:rsid w:val="002C5F8A"/>
    <w:rsid w:val="002D1573"/>
    <w:rsid w:val="002D5488"/>
    <w:rsid w:val="002D6055"/>
    <w:rsid w:val="002E32F7"/>
    <w:rsid w:val="002E75B5"/>
    <w:rsid w:val="002E76AF"/>
    <w:rsid w:val="00300FE2"/>
    <w:rsid w:val="00301E50"/>
    <w:rsid w:val="00302E4A"/>
    <w:rsid w:val="00310C3A"/>
    <w:rsid w:val="00310F98"/>
    <w:rsid w:val="0031101F"/>
    <w:rsid w:val="00313F3E"/>
    <w:rsid w:val="003143A2"/>
    <w:rsid w:val="00317021"/>
    <w:rsid w:val="003219E1"/>
    <w:rsid w:val="00341F59"/>
    <w:rsid w:val="00341FC8"/>
    <w:rsid w:val="00343E94"/>
    <w:rsid w:val="00346B75"/>
    <w:rsid w:val="00346BE2"/>
    <w:rsid w:val="00352111"/>
    <w:rsid w:val="0035351F"/>
    <w:rsid w:val="00354D71"/>
    <w:rsid w:val="00371E28"/>
    <w:rsid w:val="003747DA"/>
    <w:rsid w:val="003772A7"/>
    <w:rsid w:val="003842F5"/>
    <w:rsid w:val="00385392"/>
    <w:rsid w:val="00385F45"/>
    <w:rsid w:val="00391ED7"/>
    <w:rsid w:val="003A5E38"/>
    <w:rsid w:val="003A62C7"/>
    <w:rsid w:val="003B3FF1"/>
    <w:rsid w:val="003C14D7"/>
    <w:rsid w:val="003C213D"/>
    <w:rsid w:val="003C2147"/>
    <w:rsid w:val="003D031E"/>
    <w:rsid w:val="003D06D2"/>
    <w:rsid w:val="003D3464"/>
    <w:rsid w:val="003D6242"/>
    <w:rsid w:val="003F1847"/>
    <w:rsid w:val="003F39BF"/>
    <w:rsid w:val="003F7C3B"/>
    <w:rsid w:val="00401095"/>
    <w:rsid w:val="00407629"/>
    <w:rsid w:val="004159B7"/>
    <w:rsid w:val="0041607D"/>
    <w:rsid w:val="00422D49"/>
    <w:rsid w:val="00427EE2"/>
    <w:rsid w:val="00433BAD"/>
    <w:rsid w:val="0043683C"/>
    <w:rsid w:val="00451F74"/>
    <w:rsid w:val="0045268D"/>
    <w:rsid w:val="00454811"/>
    <w:rsid w:val="00454C3A"/>
    <w:rsid w:val="004553E6"/>
    <w:rsid w:val="00456E16"/>
    <w:rsid w:val="004605CC"/>
    <w:rsid w:val="00461584"/>
    <w:rsid w:val="00461E1F"/>
    <w:rsid w:val="004642C1"/>
    <w:rsid w:val="00473C57"/>
    <w:rsid w:val="004756D0"/>
    <w:rsid w:val="00483E7D"/>
    <w:rsid w:val="0048786F"/>
    <w:rsid w:val="00487D8D"/>
    <w:rsid w:val="004903A4"/>
    <w:rsid w:val="0049537E"/>
    <w:rsid w:val="004A2402"/>
    <w:rsid w:val="004B205E"/>
    <w:rsid w:val="004B4762"/>
    <w:rsid w:val="004B7B90"/>
    <w:rsid w:val="004C2DA2"/>
    <w:rsid w:val="004D4390"/>
    <w:rsid w:val="004D4641"/>
    <w:rsid w:val="004D6B7A"/>
    <w:rsid w:val="004E0AFB"/>
    <w:rsid w:val="004E44C0"/>
    <w:rsid w:val="004F4151"/>
    <w:rsid w:val="00501C9F"/>
    <w:rsid w:val="00504EBF"/>
    <w:rsid w:val="0050579E"/>
    <w:rsid w:val="00506449"/>
    <w:rsid w:val="0051601F"/>
    <w:rsid w:val="005179E6"/>
    <w:rsid w:val="00526A97"/>
    <w:rsid w:val="00534CB8"/>
    <w:rsid w:val="0054113E"/>
    <w:rsid w:val="005414E6"/>
    <w:rsid w:val="0054274F"/>
    <w:rsid w:val="00543F76"/>
    <w:rsid w:val="00550A03"/>
    <w:rsid w:val="005514B2"/>
    <w:rsid w:val="005532C0"/>
    <w:rsid w:val="00554774"/>
    <w:rsid w:val="00561305"/>
    <w:rsid w:val="00561D0A"/>
    <w:rsid w:val="00572731"/>
    <w:rsid w:val="00573745"/>
    <w:rsid w:val="005763B2"/>
    <w:rsid w:val="00580E33"/>
    <w:rsid w:val="00584680"/>
    <w:rsid w:val="00584AC1"/>
    <w:rsid w:val="00587E47"/>
    <w:rsid w:val="00592167"/>
    <w:rsid w:val="0059219D"/>
    <w:rsid w:val="00593C87"/>
    <w:rsid w:val="005961A4"/>
    <w:rsid w:val="00597530"/>
    <w:rsid w:val="00597F73"/>
    <w:rsid w:val="005A1FF2"/>
    <w:rsid w:val="005C1FB7"/>
    <w:rsid w:val="005C296C"/>
    <w:rsid w:val="005C4539"/>
    <w:rsid w:val="005D5DD4"/>
    <w:rsid w:val="005D6E30"/>
    <w:rsid w:val="005D71A1"/>
    <w:rsid w:val="005E0696"/>
    <w:rsid w:val="005E0C49"/>
    <w:rsid w:val="005E170A"/>
    <w:rsid w:val="005E2878"/>
    <w:rsid w:val="005E30A1"/>
    <w:rsid w:val="005E3511"/>
    <w:rsid w:val="005E6C0B"/>
    <w:rsid w:val="005F0D74"/>
    <w:rsid w:val="005F2519"/>
    <w:rsid w:val="005F5F5C"/>
    <w:rsid w:val="005F6340"/>
    <w:rsid w:val="005F7A38"/>
    <w:rsid w:val="0060156E"/>
    <w:rsid w:val="00602C4D"/>
    <w:rsid w:val="006074ED"/>
    <w:rsid w:val="00614064"/>
    <w:rsid w:val="0061407C"/>
    <w:rsid w:val="0062241E"/>
    <w:rsid w:val="00626A26"/>
    <w:rsid w:val="00631EDF"/>
    <w:rsid w:val="00640B2B"/>
    <w:rsid w:val="006510E0"/>
    <w:rsid w:val="006543BA"/>
    <w:rsid w:val="00656891"/>
    <w:rsid w:val="00656F56"/>
    <w:rsid w:val="00657A1A"/>
    <w:rsid w:val="00663BBC"/>
    <w:rsid w:val="00671B2B"/>
    <w:rsid w:val="00675FC0"/>
    <w:rsid w:val="00681BF6"/>
    <w:rsid w:val="0068330C"/>
    <w:rsid w:val="00684F6B"/>
    <w:rsid w:val="00692906"/>
    <w:rsid w:val="00692D25"/>
    <w:rsid w:val="00696594"/>
    <w:rsid w:val="006A2052"/>
    <w:rsid w:val="006A54F1"/>
    <w:rsid w:val="006A7204"/>
    <w:rsid w:val="006C763C"/>
    <w:rsid w:val="006D1041"/>
    <w:rsid w:val="006D6246"/>
    <w:rsid w:val="006E00D1"/>
    <w:rsid w:val="006E0BFA"/>
    <w:rsid w:val="006E76DF"/>
    <w:rsid w:val="00700DE6"/>
    <w:rsid w:val="00702401"/>
    <w:rsid w:val="00702D6C"/>
    <w:rsid w:val="00703AAE"/>
    <w:rsid w:val="00703DA3"/>
    <w:rsid w:val="00705F54"/>
    <w:rsid w:val="007073CE"/>
    <w:rsid w:val="00710D99"/>
    <w:rsid w:val="00715AD9"/>
    <w:rsid w:val="00721F60"/>
    <w:rsid w:val="007231AC"/>
    <w:rsid w:val="00726511"/>
    <w:rsid w:val="00730026"/>
    <w:rsid w:val="00732210"/>
    <w:rsid w:val="00732759"/>
    <w:rsid w:val="0073377E"/>
    <w:rsid w:val="0073459A"/>
    <w:rsid w:val="00737556"/>
    <w:rsid w:val="007434F1"/>
    <w:rsid w:val="007437BB"/>
    <w:rsid w:val="00743C55"/>
    <w:rsid w:val="00750538"/>
    <w:rsid w:val="00750679"/>
    <w:rsid w:val="0075161A"/>
    <w:rsid w:val="00752650"/>
    <w:rsid w:val="00752ED4"/>
    <w:rsid w:val="00757246"/>
    <w:rsid w:val="00761B0E"/>
    <w:rsid w:val="0076380A"/>
    <w:rsid w:val="00770C12"/>
    <w:rsid w:val="00772143"/>
    <w:rsid w:val="00781B2E"/>
    <w:rsid w:val="007832CD"/>
    <w:rsid w:val="00783AB3"/>
    <w:rsid w:val="00784950"/>
    <w:rsid w:val="007855B4"/>
    <w:rsid w:val="0079528E"/>
    <w:rsid w:val="007A035E"/>
    <w:rsid w:val="007A0ECA"/>
    <w:rsid w:val="007A4E98"/>
    <w:rsid w:val="007A6BB4"/>
    <w:rsid w:val="007A7CA6"/>
    <w:rsid w:val="007B1B13"/>
    <w:rsid w:val="007B1C3D"/>
    <w:rsid w:val="007B2D9A"/>
    <w:rsid w:val="007C5179"/>
    <w:rsid w:val="007C78E3"/>
    <w:rsid w:val="007D2C2D"/>
    <w:rsid w:val="007D7BCC"/>
    <w:rsid w:val="007E2541"/>
    <w:rsid w:val="007F4D52"/>
    <w:rsid w:val="007F4D88"/>
    <w:rsid w:val="00801AC4"/>
    <w:rsid w:val="00805E81"/>
    <w:rsid w:val="00805EAD"/>
    <w:rsid w:val="00806E6E"/>
    <w:rsid w:val="00807D3F"/>
    <w:rsid w:val="00807FA0"/>
    <w:rsid w:val="008121CA"/>
    <w:rsid w:val="00812B1B"/>
    <w:rsid w:val="00813E71"/>
    <w:rsid w:val="00814CD2"/>
    <w:rsid w:val="008166EC"/>
    <w:rsid w:val="00820AC3"/>
    <w:rsid w:val="008212D5"/>
    <w:rsid w:val="00822EAB"/>
    <w:rsid w:val="008244B5"/>
    <w:rsid w:val="0082736B"/>
    <w:rsid w:val="00827595"/>
    <w:rsid w:val="008342AA"/>
    <w:rsid w:val="00837B2A"/>
    <w:rsid w:val="00840389"/>
    <w:rsid w:val="008432FB"/>
    <w:rsid w:val="00847328"/>
    <w:rsid w:val="00853B99"/>
    <w:rsid w:val="0085411F"/>
    <w:rsid w:val="00855081"/>
    <w:rsid w:val="00861447"/>
    <w:rsid w:val="0086285D"/>
    <w:rsid w:val="008664AB"/>
    <w:rsid w:val="00875EBF"/>
    <w:rsid w:val="00875F78"/>
    <w:rsid w:val="0087695A"/>
    <w:rsid w:val="00884639"/>
    <w:rsid w:val="0089021A"/>
    <w:rsid w:val="00896AFA"/>
    <w:rsid w:val="008A6B6B"/>
    <w:rsid w:val="008B50A7"/>
    <w:rsid w:val="008C0251"/>
    <w:rsid w:val="008C202D"/>
    <w:rsid w:val="008C2674"/>
    <w:rsid w:val="008C2B31"/>
    <w:rsid w:val="008C5773"/>
    <w:rsid w:val="008C60FA"/>
    <w:rsid w:val="008D10FA"/>
    <w:rsid w:val="008D3B14"/>
    <w:rsid w:val="008D65F5"/>
    <w:rsid w:val="008D6E5A"/>
    <w:rsid w:val="008D7277"/>
    <w:rsid w:val="008E37AE"/>
    <w:rsid w:val="008E3CD1"/>
    <w:rsid w:val="008F2954"/>
    <w:rsid w:val="008F573E"/>
    <w:rsid w:val="008F64C9"/>
    <w:rsid w:val="008F6B45"/>
    <w:rsid w:val="008F6DDF"/>
    <w:rsid w:val="00900EAF"/>
    <w:rsid w:val="0090309C"/>
    <w:rsid w:val="00907EEF"/>
    <w:rsid w:val="00914668"/>
    <w:rsid w:val="00921E13"/>
    <w:rsid w:val="00923486"/>
    <w:rsid w:val="00927A0C"/>
    <w:rsid w:val="00940721"/>
    <w:rsid w:val="00941235"/>
    <w:rsid w:val="00943586"/>
    <w:rsid w:val="00947CDC"/>
    <w:rsid w:val="00953CDF"/>
    <w:rsid w:val="009543D8"/>
    <w:rsid w:val="00956EC3"/>
    <w:rsid w:val="00957DD2"/>
    <w:rsid w:val="0096146E"/>
    <w:rsid w:val="00961B30"/>
    <w:rsid w:val="00964029"/>
    <w:rsid w:val="00964B36"/>
    <w:rsid w:val="0097202C"/>
    <w:rsid w:val="00973283"/>
    <w:rsid w:val="00974ACE"/>
    <w:rsid w:val="00980D0B"/>
    <w:rsid w:val="00982E28"/>
    <w:rsid w:val="009930F2"/>
    <w:rsid w:val="00993F45"/>
    <w:rsid w:val="00994281"/>
    <w:rsid w:val="009948A8"/>
    <w:rsid w:val="00995ECE"/>
    <w:rsid w:val="00997295"/>
    <w:rsid w:val="00997EF9"/>
    <w:rsid w:val="009A0489"/>
    <w:rsid w:val="009A27B8"/>
    <w:rsid w:val="009A34C3"/>
    <w:rsid w:val="009A35F5"/>
    <w:rsid w:val="009B0FDE"/>
    <w:rsid w:val="009B53B4"/>
    <w:rsid w:val="009C0DAB"/>
    <w:rsid w:val="009C3194"/>
    <w:rsid w:val="009D24FD"/>
    <w:rsid w:val="009D56CF"/>
    <w:rsid w:val="009E0166"/>
    <w:rsid w:val="009E226C"/>
    <w:rsid w:val="009E5371"/>
    <w:rsid w:val="009E6ED3"/>
    <w:rsid w:val="009E7D12"/>
    <w:rsid w:val="009F6AC3"/>
    <w:rsid w:val="00A00B8A"/>
    <w:rsid w:val="00A05D6B"/>
    <w:rsid w:val="00A067F9"/>
    <w:rsid w:val="00A153BC"/>
    <w:rsid w:val="00A16F6B"/>
    <w:rsid w:val="00A17549"/>
    <w:rsid w:val="00A17A23"/>
    <w:rsid w:val="00A201A7"/>
    <w:rsid w:val="00A2103E"/>
    <w:rsid w:val="00A22908"/>
    <w:rsid w:val="00A241C4"/>
    <w:rsid w:val="00A24328"/>
    <w:rsid w:val="00A24395"/>
    <w:rsid w:val="00A27178"/>
    <w:rsid w:val="00A32D1D"/>
    <w:rsid w:val="00A32D1F"/>
    <w:rsid w:val="00A37AE6"/>
    <w:rsid w:val="00A4101E"/>
    <w:rsid w:val="00A44C40"/>
    <w:rsid w:val="00A507E4"/>
    <w:rsid w:val="00A50986"/>
    <w:rsid w:val="00A53836"/>
    <w:rsid w:val="00A53EAA"/>
    <w:rsid w:val="00A54712"/>
    <w:rsid w:val="00A57690"/>
    <w:rsid w:val="00A6067B"/>
    <w:rsid w:val="00A74427"/>
    <w:rsid w:val="00A76F7C"/>
    <w:rsid w:val="00A80811"/>
    <w:rsid w:val="00A85B57"/>
    <w:rsid w:val="00A954B0"/>
    <w:rsid w:val="00A97359"/>
    <w:rsid w:val="00A97AD4"/>
    <w:rsid w:val="00AA431A"/>
    <w:rsid w:val="00AA5518"/>
    <w:rsid w:val="00AA68D7"/>
    <w:rsid w:val="00AB340F"/>
    <w:rsid w:val="00AB3DA2"/>
    <w:rsid w:val="00AB4046"/>
    <w:rsid w:val="00AB5B05"/>
    <w:rsid w:val="00AC001D"/>
    <w:rsid w:val="00AC0A65"/>
    <w:rsid w:val="00AD4186"/>
    <w:rsid w:val="00AD5F49"/>
    <w:rsid w:val="00AD711C"/>
    <w:rsid w:val="00AD72ED"/>
    <w:rsid w:val="00AF36F0"/>
    <w:rsid w:val="00AF4327"/>
    <w:rsid w:val="00AF561D"/>
    <w:rsid w:val="00B0288A"/>
    <w:rsid w:val="00B042E2"/>
    <w:rsid w:val="00B10D4F"/>
    <w:rsid w:val="00B13F06"/>
    <w:rsid w:val="00B364BB"/>
    <w:rsid w:val="00B371BC"/>
    <w:rsid w:val="00B42902"/>
    <w:rsid w:val="00B43B37"/>
    <w:rsid w:val="00B472F1"/>
    <w:rsid w:val="00B55152"/>
    <w:rsid w:val="00B555E6"/>
    <w:rsid w:val="00B55794"/>
    <w:rsid w:val="00B651E8"/>
    <w:rsid w:val="00B663CD"/>
    <w:rsid w:val="00B66D69"/>
    <w:rsid w:val="00B7112F"/>
    <w:rsid w:val="00B80800"/>
    <w:rsid w:val="00B815AD"/>
    <w:rsid w:val="00B81C04"/>
    <w:rsid w:val="00B81EA3"/>
    <w:rsid w:val="00B852BF"/>
    <w:rsid w:val="00B919F8"/>
    <w:rsid w:val="00B973D4"/>
    <w:rsid w:val="00B97AB4"/>
    <w:rsid w:val="00BA0F0A"/>
    <w:rsid w:val="00BA7127"/>
    <w:rsid w:val="00BA7760"/>
    <w:rsid w:val="00BB0331"/>
    <w:rsid w:val="00BB04EF"/>
    <w:rsid w:val="00BB5252"/>
    <w:rsid w:val="00BC0A5E"/>
    <w:rsid w:val="00BC0B0C"/>
    <w:rsid w:val="00BC7845"/>
    <w:rsid w:val="00BD14C6"/>
    <w:rsid w:val="00BD594B"/>
    <w:rsid w:val="00BE236B"/>
    <w:rsid w:val="00BE23DC"/>
    <w:rsid w:val="00BE2836"/>
    <w:rsid w:val="00BE6EDE"/>
    <w:rsid w:val="00BF47D1"/>
    <w:rsid w:val="00BF632C"/>
    <w:rsid w:val="00C0065E"/>
    <w:rsid w:val="00C024F1"/>
    <w:rsid w:val="00C03A01"/>
    <w:rsid w:val="00C04582"/>
    <w:rsid w:val="00C14DED"/>
    <w:rsid w:val="00C15281"/>
    <w:rsid w:val="00C163EE"/>
    <w:rsid w:val="00C20E64"/>
    <w:rsid w:val="00C218B7"/>
    <w:rsid w:val="00C22294"/>
    <w:rsid w:val="00C237F7"/>
    <w:rsid w:val="00C251F9"/>
    <w:rsid w:val="00C2631A"/>
    <w:rsid w:val="00C2692E"/>
    <w:rsid w:val="00C27C1E"/>
    <w:rsid w:val="00C30AE2"/>
    <w:rsid w:val="00C30D46"/>
    <w:rsid w:val="00C35C5F"/>
    <w:rsid w:val="00C36CED"/>
    <w:rsid w:val="00C42C5F"/>
    <w:rsid w:val="00C4419A"/>
    <w:rsid w:val="00C4502B"/>
    <w:rsid w:val="00C47002"/>
    <w:rsid w:val="00C54007"/>
    <w:rsid w:val="00C57782"/>
    <w:rsid w:val="00C625D8"/>
    <w:rsid w:val="00C636BB"/>
    <w:rsid w:val="00C63BC4"/>
    <w:rsid w:val="00C645EE"/>
    <w:rsid w:val="00C6629B"/>
    <w:rsid w:val="00C7039D"/>
    <w:rsid w:val="00C72274"/>
    <w:rsid w:val="00C73360"/>
    <w:rsid w:val="00C7411B"/>
    <w:rsid w:val="00C74A39"/>
    <w:rsid w:val="00C74EB1"/>
    <w:rsid w:val="00C76148"/>
    <w:rsid w:val="00C77A97"/>
    <w:rsid w:val="00C81BFC"/>
    <w:rsid w:val="00C87026"/>
    <w:rsid w:val="00C90BB4"/>
    <w:rsid w:val="00C93664"/>
    <w:rsid w:val="00C955EC"/>
    <w:rsid w:val="00CA041B"/>
    <w:rsid w:val="00CA2015"/>
    <w:rsid w:val="00CA25AE"/>
    <w:rsid w:val="00CA5B34"/>
    <w:rsid w:val="00CB3C6C"/>
    <w:rsid w:val="00CB7C10"/>
    <w:rsid w:val="00CC082E"/>
    <w:rsid w:val="00CC1C45"/>
    <w:rsid w:val="00CC1CE2"/>
    <w:rsid w:val="00CC24A2"/>
    <w:rsid w:val="00CC2CA9"/>
    <w:rsid w:val="00CC4134"/>
    <w:rsid w:val="00CD289E"/>
    <w:rsid w:val="00CD367D"/>
    <w:rsid w:val="00CD5DE5"/>
    <w:rsid w:val="00CE3C60"/>
    <w:rsid w:val="00CE458D"/>
    <w:rsid w:val="00CF4B60"/>
    <w:rsid w:val="00D01EC2"/>
    <w:rsid w:val="00D03C17"/>
    <w:rsid w:val="00D124EB"/>
    <w:rsid w:val="00D143F1"/>
    <w:rsid w:val="00D313D6"/>
    <w:rsid w:val="00D31F4B"/>
    <w:rsid w:val="00D35FF7"/>
    <w:rsid w:val="00D41A70"/>
    <w:rsid w:val="00D41B4B"/>
    <w:rsid w:val="00D501D9"/>
    <w:rsid w:val="00D507EB"/>
    <w:rsid w:val="00D517E8"/>
    <w:rsid w:val="00D51BC5"/>
    <w:rsid w:val="00D53C6D"/>
    <w:rsid w:val="00D5582A"/>
    <w:rsid w:val="00D5591D"/>
    <w:rsid w:val="00D600B0"/>
    <w:rsid w:val="00D6139D"/>
    <w:rsid w:val="00D6185F"/>
    <w:rsid w:val="00D62B7D"/>
    <w:rsid w:val="00D658C3"/>
    <w:rsid w:val="00D673D5"/>
    <w:rsid w:val="00D678FE"/>
    <w:rsid w:val="00D74F51"/>
    <w:rsid w:val="00D7536B"/>
    <w:rsid w:val="00D77BC2"/>
    <w:rsid w:val="00D85E03"/>
    <w:rsid w:val="00D86128"/>
    <w:rsid w:val="00D90C53"/>
    <w:rsid w:val="00D92509"/>
    <w:rsid w:val="00D94F02"/>
    <w:rsid w:val="00D97970"/>
    <w:rsid w:val="00DA1E1E"/>
    <w:rsid w:val="00DB2134"/>
    <w:rsid w:val="00DB2603"/>
    <w:rsid w:val="00DB5782"/>
    <w:rsid w:val="00DC21CE"/>
    <w:rsid w:val="00DC5D55"/>
    <w:rsid w:val="00DD0C15"/>
    <w:rsid w:val="00DD0D4D"/>
    <w:rsid w:val="00DD1AEA"/>
    <w:rsid w:val="00DD30C5"/>
    <w:rsid w:val="00DD3CBD"/>
    <w:rsid w:val="00DE0234"/>
    <w:rsid w:val="00DE4E72"/>
    <w:rsid w:val="00DE5C4F"/>
    <w:rsid w:val="00DE5F28"/>
    <w:rsid w:val="00DE6B87"/>
    <w:rsid w:val="00E06669"/>
    <w:rsid w:val="00E10635"/>
    <w:rsid w:val="00E10DBF"/>
    <w:rsid w:val="00E11A92"/>
    <w:rsid w:val="00E11B45"/>
    <w:rsid w:val="00E161EB"/>
    <w:rsid w:val="00E216AD"/>
    <w:rsid w:val="00E223C4"/>
    <w:rsid w:val="00E22BEC"/>
    <w:rsid w:val="00E24E04"/>
    <w:rsid w:val="00E359C9"/>
    <w:rsid w:val="00E35D5C"/>
    <w:rsid w:val="00E421C5"/>
    <w:rsid w:val="00E50CD2"/>
    <w:rsid w:val="00E51F5F"/>
    <w:rsid w:val="00E61F5E"/>
    <w:rsid w:val="00E62CEC"/>
    <w:rsid w:val="00E63C15"/>
    <w:rsid w:val="00E708D7"/>
    <w:rsid w:val="00E84927"/>
    <w:rsid w:val="00E90595"/>
    <w:rsid w:val="00E905F5"/>
    <w:rsid w:val="00E96DB0"/>
    <w:rsid w:val="00EA1C58"/>
    <w:rsid w:val="00EA1F15"/>
    <w:rsid w:val="00EA4A72"/>
    <w:rsid w:val="00EA61AB"/>
    <w:rsid w:val="00EB2FE1"/>
    <w:rsid w:val="00EC0182"/>
    <w:rsid w:val="00EC1836"/>
    <w:rsid w:val="00EC533A"/>
    <w:rsid w:val="00ED020C"/>
    <w:rsid w:val="00ED1036"/>
    <w:rsid w:val="00ED3418"/>
    <w:rsid w:val="00ED4527"/>
    <w:rsid w:val="00ED63CC"/>
    <w:rsid w:val="00ED6C91"/>
    <w:rsid w:val="00EF3147"/>
    <w:rsid w:val="00EF5C0A"/>
    <w:rsid w:val="00EF6F07"/>
    <w:rsid w:val="00EF7E6A"/>
    <w:rsid w:val="00F009F3"/>
    <w:rsid w:val="00F049B5"/>
    <w:rsid w:val="00F1175A"/>
    <w:rsid w:val="00F168A8"/>
    <w:rsid w:val="00F227B1"/>
    <w:rsid w:val="00F22973"/>
    <w:rsid w:val="00F30925"/>
    <w:rsid w:val="00F33CE0"/>
    <w:rsid w:val="00F37C53"/>
    <w:rsid w:val="00F477BB"/>
    <w:rsid w:val="00F5178A"/>
    <w:rsid w:val="00F7006D"/>
    <w:rsid w:val="00F74BB2"/>
    <w:rsid w:val="00F80DBF"/>
    <w:rsid w:val="00F841DC"/>
    <w:rsid w:val="00F84469"/>
    <w:rsid w:val="00F874D1"/>
    <w:rsid w:val="00F96836"/>
    <w:rsid w:val="00FA0711"/>
    <w:rsid w:val="00FA2162"/>
    <w:rsid w:val="00FA5B0F"/>
    <w:rsid w:val="00FA5DF1"/>
    <w:rsid w:val="00FB6320"/>
    <w:rsid w:val="00FC2963"/>
    <w:rsid w:val="00FD1707"/>
    <w:rsid w:val="00FD2A1F"/>
    <w:rsid w:val="00FD55B5"/>
    <w:rsid w:val="00FE62F2"/>
    <w:rsid w:val="00FF2346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uiPriority w:val="59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uiPriority w:val="59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EBA0-DA33-41F5-BE20-58B8E2EC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2</Pages>
  <Words>3713</Words>
  <Characters>2116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ya Maslinkova</cp:lastModifiedBy>
  <cp:revision>51</cp:revision>
  <cp:lastPrinted>2016-09-27T09:31:00Z</cp:lastPrinted>
  <dcterms:created xsi:type="dcterms:W3CDTF">2016-08-22T09:11:00Z</dcterms:created>
  <dcterms:modified xsi:type="dcterms:W3CDTF">2016-09-28T11:20:00Z</dcterms:modified>
</cp:coreProperties>
</file>